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4C5880" w:rsidP="00747789">
                            <w:pPr>
                              <w:pStyle w:val="Title"/>
                              <w:rPr>
                                <w:b/>
                                <w:szCs w:val="28"/>
                              </w:rPr>
                            </w:pPr>
                            <w:r>
                              <w:rPr>
                                <w:b/>
                                <w:szCs w:val="28"/>
                              </w:rPr>
                              <w:t>May 6</w:t>
                            </w:r>
                            <w:r w:rsidR="00747789" w:rsidRPr="00CD5FA1">
                              <w:rPr>
                                <w:b/>
                                <w:szCs w:val="28"/>
                              </w:rPr>
                              <w:t>, 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4C5880" w:rsidP="00747789">
                      <w:pPr>
                        <w:pStyle w:val="Title"/>
                        <w:rPr>
                          <w:b/>
                          <w:szCs w:val="28"/>
                        </w:rPr>
                      </w:pPr>
                      <w:r>
                        <w:rPr>
                          <w:b/>
                          <w:szCs w:val="28"/>
                        </w:rPr>
                        <w:t>May 6</w:t>
                      </w:r>
                      <w:r w:rsidR="00747789" w:rsidRPr="00CD5FA1">
                        <w:rPr>
                          <w:b/>
                          <w:szCs w:val="28"/>
                        </w:rPr>
                        <w:t>, 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8C043A" w:rsidP="00074AE8">
      <w:pPr>
        <w:widowControl w:val="0"/>
        <w:ind w:left="-360"/>
        <w:rPr>
          <w:szCs w:val="22"/>
        </w:rPr>
      </w:pPr>
      <w:r w:rsidRPr="00AD04A8">
        <w:rPr>
          <w:noProof/>
        </w:rPr>
        <mc:AlternateContent>
          <mc:Choice Requires="wps">
            <w:drawing>
              <wp:anchor distT="0" distB="0" distL="114300" distR="114300" simplePos="0" relativeHeight="251733504" behindDoc="0" locked="0" layoutInCell="1" allowOverlap="1" wp14:anchorId="59F5E10D" wp14:editId="48C7A476">
                <wp:simplePos x="0" y="0"/>
                <wp:positionH relativeFrom="column">
                  <wp:posOffset>-200025</wp:posOffset>
                </wp:positionH>
                <wp:positionV relativeFrom="paragraph">
                  <wp:posOffset>46990</wp:posOffset>
                </wp:positionV>
                <wp:extent cx="3514725" cy="2019300"/>
                <wp:effectExtent l="0" t="0" r="9525" b="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20193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Default="007F1A8A" w:rsidP="007F1A8A">
                            <w:pPr>
                              <w:pStyle w:val="PlainText"/>
                              <w:rPr>
                                <w:rFonts w:ascii="Times New Roman" w:hAnsi="Times New Roman"/>
                                <w:b/>
                                <w:szCs w:val="22"/>
                              </w:rPr>
                            </w:pPr>
                            <w:r>
                              <w:rPr>
                                <w:rFonts w:ascii="Times New Roman" w:hAnsi="Times New Roman"/>
                                <w:b/>
                                <w:szCs w:val="22"/>
                              </w:rPr>
                              <w:t>Meeting Reminders:</w:t>
                            </w:r>
                          </w:p>
                          <w:p w:rsidR="000D54FB" w:rsidRPr="007F1A8A" w:rsidRDefault="007D4D6F" w:rsidP="007F1A8A">
                            <w:pPr>
                              <w:pStyle w:val="PlainText"/>
                              <w:rPr>
                                <w:rFonts w:ascii="Times New Roman" w:hAnsi="Times New Roman"/>
                                <w:b/>
                                <w:szCs w:val="22"/>
                              </w:rPr>
                            </w:pPr>
                            <w:r w:rsidRPr="007F1A8A">
                              <w:rPr>
                                <w:rFonts w:ascii="Times New Roman" w:hAnsi="Times New Roman"/>
                                <w:b/>
                                <w:szCs w:val="22"/>
                              </w:rPr>
                              <w:t>Music and Worship Committee -</w:t>
                            </w:r>
                            <w:r w:rsidRPr="007F1A8A">
                              <w:rPr>
                                <w:rFonts w:ascii="Times New Roman" w:hAnsi="Times New Roman"/>
                                <w:sz w:val="22"/>
                                <w:szCs w:val="22"/>
                              </w:rPr>
                              <w:t xml:space="preserve">Monday, May 7 at 5:30p.m. </w:t>
                            </w:r>
                            <w:r w:rsidRPr="007F1A8A">
                              <w:rPr>
                                <w:rFonts w:ascii="Times New Roman" w:hAnsi="Times New Roman"/>
                                <w:szCs w:val="22"/>
                              </w:rPr>
                              <w:t>in the Conference Room.</w:t>
                            </w:r>
                          </w:p>
                          <w:p w:rsidR="007D4D6F" w:rsidRPr="007F1A8A" w:rsidRDefault="007D4D6F" w:rsidP="00D9473F">
                            <w:pPr>
                              <w:pStyle w:val="Header"/>
                              <w:tabs>
                                <w:tab w:val="clear" w:pos="4320"/>
                                <w:tab w:val="clear" w:pos="8640"/>
                                <w:tab w:val="left" w:pos="-2070"/>
                                <w:tab w:val="left" w:pos="270"/>
                                <w:tab w:val="left" w:pos="360"/>
                              </w:tabs>
                              <w:ind w:right="30"/>
                              <w:rPr>
                                <w:szCs w:val="22"/>
                              </w:rPr>
                            </w:pPr>
                            <w:r w:rsidRPr="007F1A8A">
                              <w:rPr>
                                <w:b/>
                                <w:szCs w:val="22"/>
                              </w:rPr>
                              <w:t>Outreach &amp; Special Events-</w:t>
                            </w:r>
                            <w:r w:rsidRPr="007F1A8A">
                              <w:rPr>
                                <w:szCs w:val="22"/>
                              </w:rPr>
                              <w:t>Tuesday, May 8 at 11:00a.m. in the Conference Room.</w:t>
                            </w:r>
                          </w:p>
                          <w:p w:rsidR="007D4D6F" w:rsidRPr="007F1A8A" w:rsidRDefault="007D4D6F" w:rsidP="00D9473F">
                            <w:pPr>
                              <w:pStyle w:val="Header"/>
                              <w:tabs>
                                <w:tab w:val="clear" w:pos="4320"/>
                                <w:tab w:val="clear" w:pos="8640"/>
                                <w:tab w:val="left" w:pos="-2070"/>
                                <w:tab w:val="left" w:pos="270"/>
                                <w:tab w:val="left" w:pos="360"/>
                              </w:tabs>
                              <w:ind w:right="30"/>
                              <w:rPr>
                                <w:szCs w:val="22"/>
                              </w:rPr>
                            </w:pPr>
                            <w:r w:rsidRPr="007F1A8A">
                              <w:rPr>
                                <w:b/>
                                <w:szCs w:val="22"/>
                              </w:rPr>
                              <w:t>Joint Board with Elders and Trustees</w:t>
                            </w:r>
                            <w:r w:rsidRPr="007F1A8A">
                              <w:rPr>
                                <w:szCs w:val="22"/>
                              </w:rPr>
                              <w:t xml:space="preserve"> to follow-Monday, May 14 at 7:00p.m.</w:t>
                            </w:r>
                          </w:p>
                          <w:p w:rsidR="007D4D6F" w:rsidRPr="007F1A8A" w:rsidRDefault="007F1A8A" w:rsidP="00D9473F">
                            <w:pPr>
                              <w:pStyle w:val="Header"/>
                              <w:tabs>
                                <w:tab w:val="clear" w:pos="4320"/>
                                <w:tab w:val="clear" w:pos="8640"/>
                                <w:tab w:val="left" w:pos="-2070"/>
                                <w:tab w:val="left" w:pos="270"/>
                                <w:tab w:val="left" w:pos="360"/>
                              </w:tabs>
                              <w:ind w:right="30"/>
                              <w:rPr>
                                <w:szCs w:val="22"/>
                              </w:rPr>
                            </w:pPr>
                            <w:r w:rsidRPr="007F1A8A">
                              <w:rPr>
                                <w:b/>
                                <w:szCs w:val="22"/>
                              </w:rPr>
                              <w:t>WF Circle # 3</w:t>
                            </w:r>
                            <w:r w:rsidRPr="007F1A8A">
                              <w:rPr>
                                <w:szCs w:val="22"/>
                              </w:rPr>
                              <w:t>-Monday, May 21 at 7:00p.m.</w:t>
                            </w:r>
                          </w:p>
                          <w:p w:rsidR="007F1A8A" w:rsidRPr="007F1A8A" w:rsidRDefault="007F1A8A" w:rsidP="00D9473F">
                            <w:pPr>
                              <w:pStyle w:val="Header"/>
                              <w:tabs>
                                <w:tab w:val="clear" w:pos="4320"/>
                                <w:tab w:val="clear" w:pos="8640"/>
                                <w:tab w:val="left" w:pos="-2070"/>
                                <w:tab w:val="left" w:pos="270"/>
                                <w:tab w:val="left" w:pos="360"/>
                              </w:tabs>
                              <w:ind w:right="30"/>
                              <w:rPr>
                                <w:szCs w:val="22"/>
                              </w:rPr>
                            </w:pPr>
                            <w:r w:rsidRPr="007F1A8A">
                              <w:rPr>
                                <w:b/>
                                <w:szCs w:val="22"/>
                              </w:rPr>
                              <w:t>Women’s Fellowship Executive Board</w:t>
                            </w:r>
                            <w:r w:rsidRPr="007F1A8A">
                              <w:rPr>
                                <w:szCs w:val="22"/>
                              </w:rPr>
                              <w:t>-Monday, May 28 at 10:30a.m.</w:t>
                            </w:r>
                          </w:p>
                          <w:p w:rsidR="007F1A8A" w:rsidRPr="007F1A8A" w:rsidRDefault="007F1A8A" w:rsidP="00D9473F">
                            <w:pPr>
                              <w:pStyle w:val="Header"/>
                              <w:tabs>
                                <w:tab w:val="clear" w:pos="4320"/>
                                <w:tab w:val="clear" w:pos="8640"/>
                                <w:tab w:val="left" w:pos="-2070"/>
                                <w:tab w:val="left" w:pos="270"/>
                                <w:tab w:val="left" w:pos="360"/>
                              </w:tabs>
                              <w:ind w:right="30"/>
                              <w:rPr>
                                <w:szCs w:val="22"/>
                              </w:rPr>
                            </w:pPr>
                            <w:r w:rsidRPr="007F1A8A">
                              <w:rPr>
                                <w:b/>
                                <w:szCs w:val="22"/>
                              </w:rPr>
                              <w:t>CE Committee</w:t>
                            </w:r>
                            <w:r w:rsidRPr="007F1A8A">
                              <w:rPr>
                                <w:szCs w:val="22"/>
                              </w:rPr>
                              <w:t>-Tuesday, May 29 at 5:30p.m. in the Conference Ro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5.75pt;margin-top:3.7pt;width:276.75pt;height:15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" stroked="f" strokeweight="1pt">
                <v:textbox inset="0,0,0,0">
                  <w:txbxContent>
                    <w:p w:rsidR="007F1A8A" w:rsidRDefault="007F1A8A" w:rsidP="007F1A8A">
                      <w:pPr>
                        <w:pStyle w:val="PlainText"/>
                        <w:rPr>
                          <w:rFonts w:ascii="Times New Roman" w:hAnsi="Times New Roman"/>
                          <w:b/>
                          <w:szCs w:val="22"/>
                        </w:rPr>
                      </w:pPr>
                      <w:r>
                        <w:rPr>
                          <w:rFonts w:ascii="Times New Roman" w:hAnsi="Times New Roman"/>
                          <w:b/>
                          <w:szCs w:val="22"/>
                        </w:rPr>
                        <w:t>Meeting Reminders:</w:t>
                      </w:r>
                    </w:p>
                    <w:p w:rsidR="000D54FB" w:rsidRPr="007F1A8A" w:rsidRDefault="007D4D6F" w:rsidP="007F1A8A">
                      <w:pPr>
                        <w:pStyle w:val="PlainText"/>
                        <w:rPr>
                          <w:rFonts w:ascii="Times New Roman" w:hAnsi="Times New Roman"/>
                          <w:b/>
                          <w:szCs w:val="22"/>
                        </w:rPr>
                      </w:pPr>
                      <w:proofErr w:type="gramStart"/>
                      <w:r w:rsidRPr="007F1A8A">
                        <w:rPr>
                          <w:rFonts w:ascii="Times New Roman" w:hAnsi="Times New Roman"/>
                          <w:b/>
                          <w:szCs w:val="22"/>
                        </w:rPr>
                        <w:t>Music and Worship Committee -</w:t>
                      </w:r>
                      <w:r w:rsidRPr="007F1A8A">
                        <w:rPr>
                          <w:rFonts w:ascii="Times New Roman" w:hAnsi="Times New Roman"/>
                          <w:sz w:val="22"/>
                          <w:szCs w:val="22"/>
                        </w:rPr>
                        <w:t>Monday, May 7 at 5:30p.m.</w:t>
                      </w:r>
                      <w:proofErr w:type="gramEnd"/>
                      <w:r w:rsidRPr="007F1A8A">
                        <w:rPr>
                          <w:rFonts w:ascii="Times New Roman" w:hAnsi="Times New Roman"/>
                          <w:sz w:val="22"/>
                          <w:szCs w:val="22"/>
                        </w:rPr>
                        <w:t xml:space="preserve"> </w:t>
                      </w:r>
                      <w:proofErr w:type="gramStart"/>
                      <w:r w:rsidRPr="007F1A8A">
                        <w:rPr>
                          <w:rFonts w:ascii="Times New Roman" w:hAnsi="Times New Roman"/>
                          <w:szCs w:val="22"/>
                        </w:rPr>
                        <w:t>in</w:t>
                      </w:r>
                      <w:proofErr w:type="gramEnd"/>
                      <w:r w:rsidRPr="007F1A8A">
                        <w:rPr>
                          <w:rFonts w:ascii="Times New Roman" w:hAnsi="Times New Roman"/>
                          <w:szCs w:val="22"/>
                        </w:rPr>
                        <w:t xml:space="preserve"> the Conference Room.</w:t>
                      </w:r>
                    </w:p>
                    <w:p w:rsidR="007D4D6F" w:rsidRPr="007F1A8A" w:rsidRDefault="007D4D6F" w:rsidP="00D9473F">
                      <w:pPr>
                        <w:pStyle w:val="Header"/>
                        <w:tabs>
                          <w:tab w:val="clear" w:pos="4320"/>
                          <w:tab w:val="clear" w:pos="8640"/>
                          <w:tab w:val="left" w:pos="-2070"/>
                          <w:tab w:val="left" w:pos="270"/>
                          <w:tab w:val="left" w:pos="360"/>
                        </w:tabs>
                        <w:ind w:right="30"/>
                        <w:rPr>
                          <w:szCs w:val="22"/>
                        </w:rPr>
                      </w:pPr>
                      <w:r w:rsidRPr="007F1A8A">
                        <w:rPr>
                          <w:b/>
                          <w:szCs w:val="22"/>
                        </w:rPr>
                        <w:t>Outreach &amp; Special Events-</w:t>
                      </w:r>
                      <w:r w:rsidRPr="007F1A8A">
                        <w:rPr>
                          <w:szCs w:val="22"/>
                        </w:rPr>
                        <w:t>Tuesday, May 8 at 11:00a.m. in the Conference Room.</w:t>
                      </w:r>
                    </w:p>
                    <w:p w:rsidR="007D4D6F" w:rsidRPr="007F1A8A" w:rsidRDefault="007D4D6F" w:rsidP="00D9473F">
                      <w:pPr>
                        <w:pStyle w:val="Header"/>
                        <w:tabs>
                          <w:tab w:val="clear" w:pos="4320"/>
                          <w:tab w:val="clear" w:pos="8640"/>
                          <w:tab w:val="left" w:pos="-2070"/>
                          <w:tab w:val="left" w:pos="270"/>
                          <w:tab w:val="left" w:pos="360"/>
                        </w:tabs>
                        <w:ind w:right="30"/>
                        <w:rPr>
                          <w:szCs w:val="22"/>
                        </w:rPr>
                      </w:pPr>
                      <w:r w:rsidRPr="007F1A8A">
                        <w:rPr>
                          <w:b/>
                          <w:szCs w:val="22"/>
                        </w:rPr>
                        <w:t>Joint Board with Elders and Trustees</w:t>
                      </w:r>
                      <w:r w:rsidRPr="007F1A8A">
                        <w:rPr>
                          <w:szCs w:val="22"/>
                        </w:rPr>
                        <w:t xml:space="preserve"> to follow-Monday, May 14 at 7:00p.m.</w:t>
                      </w:r>
                    </w:p>
                    <w:p w:rsidR="007D4D6F" w:rsidRPr="007F1A8A" w:rsidRDefault="007F1A8A" w:rsidP="00D9473F">
                      <w:pPr>
                        <w:pStyle w:val="Header"/>
                        <w:tabs>
                          <w:tab w:val="clear" w:pos="4320"/>
                          <w:tab w:val="clear" w:pos="8640"/>
                          <w:tab w:val="left" w:pos="-2070"/>
                          <w:tab w:val="left" w:pos="270"/>
                          <w:tab w:val="left" w:pos="360"/>
                        </w:tabs>
                        <w:ind w:right="30"/>
                        <w:rPr>
                          <w:szCs w:val="22"/>
                        </w:rPr>
                      </w:pPr>
                      <w:r w:rsidRPr="007F1A8A">
                        <w:rPr>
                          <w:b/>
                          <w:szCs w:val="22"/>
                        </w:rPr>
                        <w:t>WF Circle # 3</w:t>
                      </w:r>
                      <w:r w:rsidRPr="007F1A8A">
                        <w:rPr>
                          <w:szCs w:val="22"/>
                        </w:rPr>
                        <w:t>-Monday, May 21 at 7:00p.m.</w:t>
                      </w:r>
                    </w:p>
                    <w:p w:rsidR="007F1A8A" w:rsidRPr="007F1A8A" w:rsidRDefault="007F1A8A" w:rsidP="00D9473F">
                      <w:pPr>
                        <w:pStyle w:val="Header"/>
                        <w:tabs>
                          <w:tab w:val="clear" w:pos="4320"/>
                          <w:tab w:val="clear" w:pos="8640"/>
                          <w:tab w:val="left" w:pos="-2070"/>
                          <w:tab w:val="left" w:pos="270"/>
                          <w:tab w:val="left" w:pos="360"/>
                        </w:tabs>
                        <w:ind w:right="30"/>
                        <w:rPr>
                          <w:szCs w:val="22"/>
                        </w:rPr>
                      </w:pPr>
                      <w:r w:rsidRPr="007F1A8A">
                        <w:rPr>
                          <w:b/>
                          <w:szCs w:val="22"/>
                        </w:rPr>
                        <w:t>Women’s Fellowship Executive Board</w:t>
                      </w:r>
                      <w:r w:rsidRPr="007F1A8A">
                        <w:rPr>
                          <w:szCs w:val="22"/>
                        </w:rPr>
                        <w:t>-Monday, May 28 at 10:30a.m.</w:t>
                      </w:r>
                    </w:p>
                    <w:p w:rsidR="007F1A8A" w:rsidRPr="007F1A8A" w:rsidRDefault="007F1A8A" w:rsidP="00D9473F">
                      <w:pPr>
                        <w:pStyle w:val="Header"/>
                        <w:tabs>
                          <w:tab w:val="clear" w:pos="4320"/>
                          <w:tab w:val="clear" w:pos="8640"/>
                          <w:tab w:val="left" w:pos="-2070"/>
                          <w:tab w:val="left" w:pos="270"/>
                          <w:tab w:val="left" w:pos="360"/>
                        </w:tabs>
                        <w:ind w:right="30"/>
                        <w:rPr>
                          <w:szCs w:val="22"/>
                        </w:rPr>
                      </w:pPr>
                      <w:r w:rsidRPr="007F1A8A">
                        <w:rPr>
                          <w:b/>
                          <w:szCs w:val="22"/>
                        </w:rPr>
                        <w:t>CE Committee</w:t>
                      </w:r>
                      <w:r w:rsidRPr="007F1A8A">
                        <w:rPr>
                          <w:szCs w:val="22"/>
                        </w:rPr>
                        <w:t>-Tuesday, May 29 at 5:30p.m. in the Conference Room.</w:t>
                      </w:r>
                    </w:p>
                  </w:txbxContent>
                </v:textbox>
              </v:rect>
            </w:pict>
          </mc:Fallback>
        </mc:AlternateContent>
      </w:r>
      <w:r>
        <w:rPr>
          <w:noProof/>
        </w:rPr>
        <mc:AlternateContent>
          <mc:Choice Requires="wps">
            <w:drawing>
              <wp:anchor distT="0" distB="0" distL="114300" distR="114300" simplePos="0" relativeHeight="251747840" behindDoc="0" locked="0" layoutInCell="1" allowOverlap="1" wp14:anchorId="2CCE4CAB" wp14:editId="015FF991">
                <wp:simplePos x="0" y="0"/>
                <wp:positionH relativeFrom="column">
                  <wp:posOffset>3429000</wp:posOffset>
                </wp:positionH>
                <wp:positionV relativeFrom="paragraph">
                  <wp:posOffset>56515</wp:posOffset>
                </wp:positionV>
                <wp:extent cx="3657600" cy="2162175"/>
                <wp:effectExtent l="0" t="0" r="1905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162175"/>
                        </a:xfrm>
                        <a:prstGeom prst="rect">
                          <a:avLst/>
                        </a:prstGeom>
                        <a:solidFill>
                          <a:srgbClr val="FFFFFF"/>
                        </a:solidFill>
                        <a:ln w="12700">
                          <a:solidFill>
                            <a:srgbClr val="000000"/>
                          </a:solidFill>
                          <a:miter lim="800000"/>
                          <a:headEnd/>
                          <a:tailEnd/>
                        </a:ln>
                      </wps:spPr>
                      <wps:txb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Tootie Barbour; </w:t>
                            </w:r>
                            <w:r w:rsidR="007569DB">
                              <w:rPr>
                                <w:b/>
                                <w:sz w:val="21"/>
                                <w:szCs w:val="21"/>
                              </w:rPr>
                              <w:t xml:space="preserve">Al Butner; </w:t>
                            </w:r>
                            <w:r w:rsidR="007F3640">
                              <w:rPr>
                                <w:b/>
                                <w:sz w:val="21"/>
                                <w:szCs w:val="21"/>
                              </w:rPr>
                              <w:t xml:space="preserve">Doris Brame; </w:t>
                            </w:r>
                            <w:r w:rsidRPr="00057460">
                              <w:rPr>
                                <w:b/>
                                <w:sz w:val="21"/>
                                <w:szCs w:val="21"/>
                              </w:rPr>
                              <w:t xml:space="preserve">Nelson Cannon; Victor Cannon; </w:t>
                            </w:r>
                            <w:r w:rsidR="00972A97">
                              <w:rPr>
                                <w:b/>
                                <w:sz w:val="21"/>
                                <w:szCs w:val="21"/>
                              </w:rPr>
                              <w:t xml:space="preserve">Roger Carmichael;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Pr>
                                <w:b/>
                                <w:sz w:val="21"/>
                                <w:szCs w:val="21"/>
                              </w:rPr>
                              <w:t xml:space="preserve">Barbara </w:t>
                            </w:r>
                            <w:r w:rsidR="0002132B">
                              <w:rPr>
                                <w:b/>
                                <w:sz w:val="21"/>
                                <w:szCs w:val="21"/>
                              </w:rPr>
                              <w:t xml:space="preserve">and John </w:t>
                            </w:r>
                            <w:r>
                              <w:rPr>
                                <w:b/>
                                <w:sz w:val="21"/>
                                <w:szCs w:val="21"/>
                              </w:rPr>
                              <w:t>Gie</w:t>
                            </w:r>
                            <w:r w:rsidR="00EC4D06">
                              <w:rPr>
                                <w:b/>
                                <w:sz w:val="21"/>
                                <w:szCs w:val="21"/>
                              </w:rPr>
                              <w:t>sl</w:t>
                            </w:r>
                            <w:r>
                              <w:rPr>
                                <w:b/>
                                <w:sz w:val="21"/>
                                <w:szCs w:val="21"/>
                              </w:rPr>
                              <w:t xml:space="preserve">er; </w:t>
                            </w:r>
                            <w:r w:rsidRPr="00057460">
                              <w:rPr>
                                <w:b/>
                                <w:sz w:val="21"/>
                                <w:szCs w:val="21"/>
                              </w:rPr>
                              <w:t xml:space="preserve">Henrietta Green; Gayle Heck; </w:t>
                            </w:r>
                            <w:r>
                              <w:rPr>
                                <w:b/>
                                <w:sz w:val="21"/>
                                <w:szCs w:val="21"/>
                              </w:rPr>
                              <w:t xml:space="preserve">Doug Ivester; Lillie Mae and Bob Joyce; </w:t>
                            </w:r>
                            <w:r w:rsidR="00045D55">
                              <w:rPr>
                                <w:b/>
                                <w:sz w:val="21"/>
                                <w:szCs w:val="21"/>
                              </w:rPr>
                              <w:t xml:space="preserve">Ann and </w:t>
                            </w:r>
                            <w:r w:rsidRPr="00057460">
                              <w:rPr>
                                <w:b/>
                                <w:sz w:val="21"/>
                                <w:szCs w:val="21"/>
                              </w:rPr>
                              <w:t xml:space="preserve">David Marcus; </w:t>
                            </w:r>
                            <w:r w:rsidR="003D3284">
                              <w:rPr>
                                <w:b/>
                                <w:sz w:val="21"/>
                                <w:szCs w:val="21"/>
                              </w:rPr>
                              <w:t xml:space="preserve">Marty Martin; </w:t>
                            </w:r>
                            <w:r>
                              <w:rPr>
                                <w:b/>
                                <w:sz w:val="21"/>
                                <w:szCs w:val="21"/>
                              </w:rPr>
                              <w:t xml:space="preserve">Lucy Millikan; Opal Miller; </w:t>
                            </w:r>
                            <w:r w:rsidR="00AF2756">
                              <w:rPr>
                                <w:b/>
                                <w:sz w:val="21"/>
                                <w:szCs w:val="21"/>
                              </w:rPr>
                              <w:t xml:space="preserve">Linda Self; </w:t>
                            </w:r>
                            <w:r w:rsidR="00C76B97">
                              <w:rPr>
                                <w:b/>
                                <w:sz w:val="21"/>
                                <w:szCs w:val="21"/>
                              </w:rPr>
                              <w:t xml:space="preserve">Gwen Shields; </w:t>
                            </w:r>
                            <w:r w:rsidRPr="00057460">
                              <w:rPr>
                                <w:b/>
                                <w:sz w:val="21"/>
                                <w:szCs w:val="21"/>
                              </w:rPr>
                              <w:t>Walter Tuttle</w:t>
                            </w:r>
                            <w:r w:rsidR="00E33337">
                              <w:rPr>
                                <w:b/>
                                <w:sz w:val="21"/>
                                <w:szCs w:val="21"/>
                              </w:rPr>
                              <w:t>; Robert Williams</w:t>
                            </w:r>
                            <w:r w:rsidR="00260F68">
                              <w:rPr>
                                <w:b/>
                                <w:sz w:val="21"/>
                                <w:szCs w:val="21"/>
                              </w:rPr>
                              <w:t>.</w:t>
                            </w:r>
                            <w:r w:rsidR="00241736">
                              <w:rPr>
                                <w:b/>
                                <w:sz w:val="21"/>
                                <w:szCs w:val="21"/>
                              </w:rPr>
                              <w:t xml:space="preserve"> </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70pt;margin-top:4.45pt;width:4in;height:170.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" strokeweight="1pt">
                <v:textbo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Tootie Barbour; </w:t>
                      </w:r>
                      <w:r w:rsidR="007569DB">
                        <w:rPr>
                          <w:b/>
                          <w:sz w:val="21"/>
                          <w:szCs w:val="21"/>
                        </w:rPr>
                        <w:t xml:space="preserve">Al Butner; </w:t>
                      </w:r>
                      <w:r w:rsidR="007F3640">
                        <w:rPr>
                          <w:b/>
                          <w:sz w:val="21"/>
                          <w:szCs w:val="21"/>
                        </w:rPr>
                        <w:t xml:space="preserve">Doris Brame; </w:t>
                      </w:r>
                      <w:r w:rsidRPr="00057460">
                        <w:rPr>
                          <w:b/>
                          <w:sz w:val="21"/>
                          <w:szCs w:val="21"/>
                        </w:rPr>
                        <w:t xml:space="preserve">Nelson Cannon; Victor Cannon; </w:t>
                      </w:r>
                      <w:r w:rsidR="00972A97">
                        <w:rPr>
                          <w:b/>
                          <w:sz w:val="21"/>
                          <w:szCs w:val="21"/>
                        </w:rPr>
                        <w:t xml:space="preserve">Roger Carmichael;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Pr>
                          <w:b/>
                          <w:sz w:val="21"/>
                          <w:szCs w:val="21"/>
                        </w:rPr>
                        <w:t xml:space="preserve">Barbara </w:t>
                      </w:r>
                      <w:r w:rsidR="0002132B">
                        <w:rPr>
                          <w:b/>
                          <w:sz w:val="21"/>
                          <w:szCs w:val="21"/>
                        </w:rPr>
                        <w:t xml:space="preserve">and John </w:t>
                      </w:r>
                      <w:r>
                        <w:rPr>
                          <w:b/>
                          <w:sz w:val="21"/>
                          <w:szCs w:val="21"/>
                        </w:rPr>
                        <w:t>Gie</w:t>
                      </w:r>
                      <w:r w:rsidR="00EC4D06">
                        <w:rPr>
                          <w:b/>
                          <w:sz w:val="21"/>
                          <w:szCs w:val="21"/>
                        </w:rPr>
                        <w:t>sl</w:t>
                      </w:r>
                      <w:r>
                        <w:rPr>
                          <w:b/>
                          <w:sz w:val="21"/>
                          <w:szCs w:val="21"/>
                        </w:rPr>
                        <w:t xml:space="preserve">er; </w:t>
                      </w:r>
                      <w:r w:rsidRPr="00057460">
                        <w:rPr>
                          <w:b/>
                          <w:sz w:val="21"/>
                          <w:szCs w:val="21"/>
                        </w:rPr>
                        <w:t xml:space="preserve">Henrietta Green; Gayle Heck; </w:t>
                      </w:r>
                      <w:r>
                        <w:rPr>
                          <w:b/>
                          <w:sz w:val="21"/>
                          <w:szCs w:val="21"/>
                        </w:rPr>
                        <w:t xml:space="preserve">Doug Ivester; Lillie Mae and Bob Joyce; </w:t>
                      </w:r>
                      <w:r w:rsidR="00045D55">
                        <w:rPr>
                          <w:b/>
                          <w:sz w:val="21"/>
                          <w:szCs w:val="21"/>
                        </w:rPr>
                        <w:t xml:space="preserve">Ann and </w:t>
                      </w:r>
                      <w:r w:rsidRPr="00057460">
                        <w:rPr>
                          <w:b/>
                          <w:sz w:val="21"/>
                          <w:szCs w:val="21"/>
                        </w:rPr>
                        <w:t xml:space="preserve">David Marcus; </w:t>
                      </w:r>
                      <w:r w:rsidR="003D3284">
                        <w:rPr>
                          <w:b/>
                          <w:sz w:val="21"/>
                          <w:szCs w:val="21"/>
                        </w:rPr>
                        <w:t xml:space="preserve">Marty Martin; </w:t>
                      </w:r>
                      <w:r>
                        <w:rPr>
                          <w:b/>
                          <w:sz w:val="21"/>
                          <w:szCs w:val="21"/>
                        </w:rPr>
                        <w:t xml:space="preserve">Lucy Millikan; Opal Miller; </w:t>
                      </w:r>
                      <w:r w:rsidR="00AF2756">
                        <w:rPr>
                          <w:b/>
                          <w:sz w:val="21"/>
                          <w:szCs w:val="21"/>
                        </w:rPr>
                        <w:t xml:space="preserve">Linda Self; </w:t>
                      </w:r>
                      <w:r w:rsidR="00C76B97">
                        <w:rPr>
                          <w:b/>
                          <w:sz w:val="21"/>
                          <w:szCs w:val="21"/>
                        </w:rPr>
                        <w:t xml:space="preserve">Gwen Shields; </w:t>
                      </w:r>
                      <w:r w:rsidRPr="00057460">
                        <w:rPr>
                          <w:b/>
                          <w:sz w:val="21"/>
                          <w:szCs w:val="21"/>
                        </w:rPr>
                        <w:t>Walter Tuttle</w:t>
                      </w:r>
                      <w:r w:rsidR="00E33337">
                        <w:rPr>
                          <w:b/>
                          <w:sz w:val="21"/>
                          <w:szCs w:val="21"/>
                        </w:rPr>
                        <w:t>; Robert Williams</w:t>
                      </w:r>
                      <w:r w:rsidR="00260F68">
                        <w:rPr>
                          <w:b/>
                          <w:sz w:val="21"/>
                          <w:szCs w:val="21"/>
                        </w:rPr>
                        <w:t>.</w:t>
                      </w:r>
                      <w:r w:rsidR="00241736">
                        <w:rPr>
                          <w:b/>
                          <w:sz w:val="21"/>
                          <w:szCs w:val="21"/>
                        </w:rPr>
                        <w:t xml:space="preserve"> </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v:textbox>
              </v:shape>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7AAC6694" wp14:editId="42E8408A">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6300C2E0" wp14:editId="2F40F5ED">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6A2743CF" wp14:editId="7F615DAC">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3BA92087" wp14:editId="6251B867">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794B90" w:rsidP="0057277F">
      <w:pPr>
        <w:widowControl w:val="0"/>
        <w:overflowPunct/>
        <w:autoSpaceDE/>
        <w:autoSpaceDN/>
        <w:adjustRightInd/>
        <w:spacing w:after="120" w:line="249" w:lineRule="auto"/>
        <w:ind w:left="-90"/>
        <w:textAlignment w:val="auto"/>
        <w:rPr>
          <w:color w:val="000000"/>
          <w:kern w:val="28"/>
          <w:szCs w:val="22"/>
        </w:rPr>
      </w:pPr>
      <w:r w:rsidRPr="00E66187">
        <w:rPr>
          <w:noProof/>
        </w:rPr>
        <mc:AlternateContent>
          <mc:Choice Requires="wps">
            <w:drawing>
              <wp:anchor distT="0" distB="0" distL="114300" distR="114300" simplePos="0" relativeHeight="251753984" behindDoc="0" locked="0" layoutInCell="1" allowOverlap="1" wp14:anchorId="04DC2B3F" wp14:editId="0D73B308">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2z7w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2AA7F4A7" wp14:editId="08616DBC">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InEXMD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1CBB6837" wp14:editId="5C99D22E">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BC0DCE" w:rsidP="009B2213">
      <w:pPr>
        <w:widowControl w:val="0"/>
        <w:overflowPunct/>
        <w:autoSpaceDE/>
        <w:autoSpaceDN/>
        <w:adjustRightInd/>
        <w:spacing w:after="120" w:line="249" w:lineRule="auto"/>
        <w:ind w:left="-270"/>
        <w:textAlignment w:val="auto"/>
        <w:rPr>
          <w:color w:val="000000"/>
          <w:kern w:val="28"/>
          <w:szCs w:val="22"/>
        </w:rPr>
      </w:pPr>
      <w:r w:rsidRPr="00566ED8">
        <w:rPr>
          <w:noProof/>
        </w:rPr>
        <mc:AlternateContent>
          <mc:Choice Requires="wps">
            <w:drawing>
              <wp:anchor distT="0" distB="0" distL="114300" distR="114300" simplePos="0" relativeHeight="251723264" behindDoc="0" locked="0" layoutInCell="1" allowOverlap="1" wp14:anchorId="14212480" wp14:editId="56820AA8">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1Ha1&#10;XP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3B048382" wp14:editId="3735F7E8">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As7TA/&#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2C74456A" wp14:editId="0397CDF3">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71C49FF7" wp14:editId="1F39CBE1">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XAT7Xf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074F480A" wp14:editId="078B5E2F">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7C5D8766" wp14:editId="2B20608D">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J71UZH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1424BB72" wp14:editId="6037BD0F">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555CCE93" wp14:editId="646DCD58">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636B910B" wp14:editId="30A8384D">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E660BC" w:rsidP="009F54EA">
      <w:pPr>
        <w:widowControl w:val="0"/>
        <w:overflowPunct/>
        <w:autoSpaceDE/>
        <w:autoSpaceDN/>
        <w:adjustRightInd/>
        <w:spacing w:after="120" w:line="249" w:lineRule="auto"/>
        <w:ind w:left="-90"/>
        <w:textAlignment w:val="auto"/>
        <w:rPr>
          <w:sz w:val="8"/>
          <w:szCs w:val="8"/>
          <w:u w:val="single"/>
        </w:rPr>
      </w:pPr>
      <w:r>
        <w:rPr>
          <w:noProof/>
        </w:rPr>
        <mc:AlternateContent>
          <mc:Choice Requires="wps">
            <w:drawing>
              <wp:anchor distT="0" distB="0" distL="114300" distR="114300" simplePos="0" relativeHeight="251655680" behindDoc="0" locked="0" layoutInCell="1" allowOverlap="1" wp14:anchorId="36FFAED7" wp14:editId="09E336F0">
                <wp:simplePos x="0" y="0"/>
                <wp:positionH relativeFrom="column">
                  <wp:posOffset>-247650</wp:posOffset>
                </wp:positionH>
                <wp:positionV relativeFrom="paragraph">
                  <wp:posOffset>59055</wp:posOffset>
                </wp:positionV>
                <wp:extent cx="3467100" cy="8191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8191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C0204" w:rsidRDefault="00DC2F5F" w:rsidP="00EB79E2">
                            <w:pPr>
                              <w:widowControl w:val="0"/>
                              <w:tabs>
                                <w:tab w:val="left" w:pos="0"/>
                                <w:tab w:val="left" w:pos="1350"/>
                              </w:tabs>
                              <w:ind w:right="101"/>
                              <w:rPr>
                                <w:szCs w:val="22"/>
                              </w:rPr>
                            </w:pPr>
                            <w:r>
                              <w:rPr>
                                <w:szCs w:val="22"/>
                              </w:rPr>
                              <w:t xml:space="preserve"> </w:t>
                            </w:r>
                          </w:p>
                          <w:p w:rsidR="00E66187" w:rsidRDefault="00E66187" w:rsidP="008760DE">
                            <w:pPr>
                              <w:widowControl w:val="0"/>
                              <w:tabs>
                                <w:tab w:val="left" w:pos="0"/>
                                <w:tab w:val="left" w:pos="1350"/>
                                <w:tab w:val="left" w:pos="1890"/>
                              </w:tabs>
                              <w:ind w:right="101"/>
                              <w:rPr>
                                <w:szCs w:val="22"/>
                              </w:rPr>
                            </w:pPr>
                            <w:r>
                              <w:rPr>
                                <w:szCs w:val="22"/>
                              </w:rPr>
                              <w:t xml:space="preserve"> </w:t>
                            </w:r>
                            <w:r w:rsidR="00782671">
                              <w:rPr>
                                <w:szCs w:val="22"/>
                              </w:rPr>
                              <w:t xml:space="preserve"> </w:t>
                            </w:r>
                            <w:r w:rsidR="007A544E">
                              <w:rPr>
                                <w:szCs w:val="22"/>
                              </w:rPr>
                              <w:t>Tues</w:t>
                            </w:r>
                            <w:r w:rsidR="009C0C86">
                              <w:rPr>
                                <w:szCs w:val="22"/>
                              </w:rPr>
                              <w:t xml:space="preserve">day, </w:t>
                            </w:r>
                            <w:r w:rsidR="00FD32F9">
                              <w:rPr>
                                <w:szCs w:val="22"/>
                              </w:rPr>
                              <w:t>5</w:t>
                            </w:r>
                            <w:r w:rsidR="0035471D">
                              <w:rPr>
                                <w:szCs w:val="22"/>
                              </w:rPr>
                              <w:t>/</w:t>
                            </w:r>
                            <w:r w:rsidR="007A544E">
                              <w:rPr>
                                <w:szCs w:val="22"/>
                              </w:rPr>
                              <w:t>8</w:t>
                            </w:r>
                            <w:r w:rsidR="008A5504">
                              <w:rPr>
                                <w:szCs w:val="22"/>
                              </w:rPr>
                              <w:tab/>
                            </w:r>
                            <w:r w:rsidR="005A6EAE">
                              <w:rPr>
                                <w:szCs w:val="22"/>
                              </w:rPr>
                              <w:tab/>
                            </w:r>
                            <w:r w:rsidR="007A544E">
                              <w:rPr>
                                <w:szCs w:val="22"/>
                              </w:rPr>
                              <w:t>Lewis Phillips, LuAnn Timmons</w:t>
                            </w:r>
                          </w:p>
                          <w:p w:rsidR="00D05E3E" w:rsidRDefault="00D05E3E" w:rsidP="00420759">
                            <w:pPr>
                              <w:widowControl w:val="0"/>
                              <w:tabs>
                                <w:tab w:val="left" w:pos="0"/>
                                <w:tab w:val="left" w:pos="1350"/>
                                <w:tab w:val="left" w:pos="1890"/>
                              </w:tabs>
                              <w:ind w:right="101"/>
                              <w:rPr>
                                <w:szCs w:val="22"/>
                              </w:rPr>
                            </w:pPr>
                            <w:r>
                              <w:rPr>
                                <w:szCs w:val="22"/>
                              </w:rPr>
                              <w:t xml:space="preserve">  </w:t>
                            </w:r>
                            <w:r w:rsidR="007A544E">
                              <w:rPr>
                                <w:szCs w:val="22"/>
                              </w:rPr>
                              <w:t>Thurs</w:t>
                            </w:r>
                            <w:r w:rsidR="00FD32F9">
                              <w:rPr>
                                <w:szCs w:val="22"/>
                              </w:rPr>
                              <w:t>day</w:t>
                            </w:r>
                            <w:r>
                              <w:rPr>
                                <w:szCs w:val="22"/>
                              </w:rPr>
                              <w:t xml:space="preserve">, </w:t>
                            </w:r>
                            <w:r w:rsidR="00FD32F9">
                              <w:rPr>
                                <w:szCs w:val="22"/>
                              </w:rPr>
                              <w:t>5</w:t>
                            </w:r>
                            <w:r>
                              <w:rPr>
                                <w:szCs w:val="22"/>
                              </w:rPr>
                              <w:t>/</w:t>
                            </w:r>
                            <w:r w:rsidR="007A544E">
                              <w:rPr>
                                <w:szCs w:val="22"/>
                              </w:rPr>
                              <w:t>10</w:t>
                            </w:r>
                            <w:r w:rsidR="009F6618">
                              <w:rPr>
                                <w:szCs w:val="22"/>
                              </w:rPr>
                              <w:tab/>
                            </w:r>
                            <w:r w:rsidR="007A544E">
                              <w:rPr>
                                <w:szCs w:val="22"/>
                              </w:rPr>
                              <w:t>Marie Kiger</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53" style="position:absolute;left:0;text-align:left;margin-left:-19.5pt;margin-top:4.65pt;width:273pt;height: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C0204" w:rsidRDefault="00DC2F5F" w:rsidP="00EB79E2">
                      <w:pPr>
                        <w:widowControl w:val="0"/>
                        <w:tabs>
                          <w:tab w:val="left" w:pos="0"/>
                          <w:tab w:val="left" w:pos="1350"/>
                        </w:tabs>
                        <w:ind w:right="101"/>
                        <w:rPr>
                          <w:szCs w:val="22"/>
                        </w:rPr>
                      </w:pPr>
                      <w:r>
                        <w:rPr>
                          <w:szCs w:val="22"/>
                        </w:rPr>
                        <w:t xml:space="preserve"> </w:t>
                      </w:r>
                    </w:p>
                    <w:p w:rsidR="00E66187" w:rsidRDefault="00E66187" w:rsidP="008760DE">
                      <w:pPr>
                        <w:widowControl w:val="0"/>
                        <w:tabs>
                          <w:tab w:val="left" w:pos="0"/>
                          <w:tab w:val="left" w:pos="1350"/>
                          <w:tab w:val="left" w:pos="1890"/>
                        </w:tabs>
                        <w:ind w:right="101"/>
                        <w:rPr>
                          <w:szCs w:val="22"/>
                        </w:rPr>
                      </w:pPr>
                      <w:r>
                        <w:rPr>
                          <w:szCs w:val="22"/>
                        </w:rPr>
                        <w:t xml:space="preserve"> </w:t>
                      </w:r>
                      <w:r w:rsidR="00782671">
                        <w:rPr>
                          <w:szCs w:val="22"/>
                        </w:rPr>
                        <w:t xml:space="preserve"> </w:t>
                      </w:r>
                      <w:r w:rsidR="007A544E">
                        <w:rPr>
                          <w:szCs w:val="22"/>
                        </w:rPr>
                        <w:t>Tues</w:t>
                      </w:r>
                      <w:r w:rsidR="009C0C86">
                        <w:rPr>
                          <w:szCs w:val="22"/>
                        </w:rPr>
                        <w:t xml:space="preserve">day, </w:t>
                      </w:r>
                      <w:r w:rsidR="00FD32F9">
                        <w:rPr>
                          <w:szCs w:val="22"/>
                        </w:rPr>
                        <w:t>5</w:t>
                      </w:r>
                      <w:r w:rsidR="0035471D">
                        <w:rPr>
                          <w:szCs w:val="22"/>
                        </w:rPr>
                        <w:t>/</w:t>
                      </w:r>
                      <w:r w:rsidR="007A544E">
                        <w:rPr>
                          <w:szCs w:val="22"/>
                        </w:rPr>
                        <w:t>8</w:t>
                      </w:r>
                      <w:r w:rsidR="008A5504">
                        <w:rPr>
                          <w:szCs w:val="22"/>
                        </w:rPr>
                        <w:tab/>
                      </w:r>
                      <w:r w:rsidR="005A6EAE">
                        <w:rPr>
                          <w:szCs w:val="22"/>
                        </w:rPr>
                        <w:tab/>
                      </w:r>
                      <w:r w:rsidR="007A544E">
                        <w:rPr>
                          <w:szCs w:val="22"/>
                        </w:rPr>
                        <w:t>Lewis Phillips, LuAnn Timmons</w:t>
                      </w:r>
                    </w:p>
                    <w:p w:rsidR="00D05E3E" w:rsidRDefault="00D05E3E" w:rsidP="00420759">
                      <w:pPr>
                        <w:widowControl w:val="0"/>
                        <w:tabs>
                          <w:tab w:val="left" w:pos="0"/>
                          <w:tab w:val="left" w:pos="1350"/>
                          <w:tab w:val="left" w:pos="1890"/>
                        </w:tabs>
                        <w:ind w:right="101"/>
                        <w:rPr>
                          <w:szCs w:val="22"/>
                        </w:rPr>
                      </w:pPr>
                      <w:r>
                        <w:rPr>
                          <w:szCs w:val="22"/>
                        </w:rPr>
                        <w:t xml:space="preserve">  </w:t>
                      </w:r>
                      <w:r w:rsidR="007A544E">
                        <w:rPr>
                          <w:szCs w:val="22"/>
                        </w:rPr>
                        <w:t>Thurs</w:t>
                      </w:r>
                      <w:r w:rsidR="00FD32F9">
                        <w:rPr>
                          <w:szCs w:val="22"/>
                        </w:rPr>
                        <w:t>day</w:t>
                      </w:r>
                      <w:r>
                        <w:rPr>
                          <w:szCs w:val="22"/>
                        </w:rPr>
                        <w:t xml:space="preserve">, </w:t>
                      </w:r>
                      <w:r w:rsidR="00FD32F9">
                        <w:rPr>
                          <w:szCs w:val="22"/>
                        </w:rPr>
                        <w:t>5</w:t>
                      </w:r>
                      <w:r>
                        <w:rPr>
                          <w:szCs w:val="22"/>
                        </w:rPr>
                        <w:t>/</w:t>
                      </w:r>
                      <w:r w:rsidR="007A544E">
                        <w:rPr>
                          <w:szCs w:val="22"/>
                        </w:rPr>
                        <w:t>10</w:t>
                      </w:r>
                      <w:r w:rsidR="009F6618">
                        <w:rPr>
                          <w:szCs w:val="22"/>
                        </w:rPr>
                        <w:tab/>
                      </w:r>
                      <w:r w:rsidR="007A544E">
                        <w:rPr>
                          <w:szCs w:val="22"/>
                        </w:rPr>
                        <w:t>Marie Kiger</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p>
    <w:p w:rsidR="00C83458" w:rsidRDefault="00C417C6" w:rsidP="00A418A3">
      <w:pPr>
        <w:widowControl w:val="0"/>
        <w:overflowPunct/>
        <w:autoSpaceDE/>
        <w:autoSpaceDN/>
        <w:adjustRightInd/>
        <w:spacing w:after="120" w:line="249" w:lineRule="auto"/>
        <w:ind w:left="-270"/>
        <w:textAlignment w:val="auto"/>
      </w:pPr>
      <w:r>
        <w:rPr>
          <w:noProof/>
        </w:rPr>
        <mc:AlternateContent>
          <mc:Choice Requires="wps">
            <w:drawing>
              <wp:anchor distT="0" distB="0" distL="114300" distR="114300" simplePos="0" relativeHeight="251657728" behindDoc="0" locked="0" layoutInCell="1" allowOverlap="1" wp14:anchorId="0F5B2EFA" wp14:editId="3825F8E0">
                <wp:simplePos x="0" y="0"/>
                <wp:positionH relativeFrom="column">
                  <wp:posOffset>3429000</wp:posOffset>
                </wp:positionH>
                <wp:positionV relativeFrom="paragraph">
                  <wp:posOffset>8255</wp:posOffset>
                </wp:positionV>
                <wp:extent cx="3657600" cy="23622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36220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AD221C" w:rsidRDefault="00425336" w:rsidP="00114BA1">
                            <w:pPr>
                              <w:pStyle w:val="Style1"/>
                              <w:tabs>
                                <w:tab w:val="left" w:pos="0"/>
                              </w:tabs>
                              <w:spacing w:after="0"/>
                              <w:ind w:left="-90" w:right="94"/>
                              <w:rPr>
                                <w:szCs w:val="22"/>
                              </w:rPr>
                            </w:pPr>
                            <w:r>
                              <w:rPr>
                                <w:b/>
                                <w:szCs w:val="22"/>
                              </w:rPr>
                              <w:t xml:space="preserve"> </w:t>
                            </w:r>
                            <w:r w:rsidR="00AD221C">
                              <w:rPr>
                                <w:b/>
                                <w:szCs w:val="22"/>
                              </w:rPr>
                              <w:t xml:space="preserve">Alex Bostian </w:t>
                            </w:r>
                            <w:r w:rsidR="00AD221C">
                              <w:rPr>
                                <w:szCs w:val="22"/>
                              </w:rPr>
                              <w:t>(Peace Corps-grandson of Doris Bostian)</w:t>
                            </w:r>
                          </w:p>
                          <w:p w:rsidR="00027D02" w:rsidRPr="00713D82" w:rsidRDefault="00027D02" w:rsidP="00114BA1">
                            <w:pPr>
                              <w:pStyle w:val="Style1"/>
                              <w:tabs>
                                <w:tab w:val="left" w:pos="0"/>
                              </w:tabs>
                              <w:spacing w:after="0"/>
                              <w:ind w:left="-90" w:right="94"/>
                              <w:rPr>
                                <w:szCs w:val="22"/>
                              </w:rPr>
                            </w:pPr>
                            <w:r>
                              <w:rPr>
                                <w:b/>
                                <w:szCs w:val="22"/>
                              </w:rPr>
                              <w:t xml:space="preserve"> Steve Burcham </w:t>
                            </w:r>
                            <w:r w:rsidRPr="00027D02">
                              <w:rPr>
                                <w:szCs w:val="22"/>
                              </w:rPr>
                              <w:t>(Army-son-in-law of Noel Harris)</w:t>
                            </w:r>
                          </w:p>
                          <w:p w:rsidR="008F79CE" w:rsidRP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Candice and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5558A1">
                              <w:rPr>
                                <w:szCs w:val="22"/>
                              </w:rPr>
                              <w:t>Afghanistan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70pt;margin-top:.65pt;width:4in;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AD221C" w:rsidRDefault="00425336" w:rsidP="00114BA1">
                      <w:pPr>
                        <w:pStyle w:val="Style1"/>
                        <w:tabs>
                          <w:tab w:val="left" w:pos="0"/>
                        </w:tabs>
                        <w:spacing w:after="0"/>
                        <w:ind w:left="-90" w:right="94"/>
                        <w:rPr>
                          <w:szCs w:val="22"/>
                        </w:rPr>
                      </w:pPr>
                      <w:r>
                        <w:rPr>
                          <w:b/>
                          <w:szCs w:val="22"/>
                        </w:rPr>
                        <w:t xml:space="preserve"> </w:t>
                      </w:r>
                      <w:r w:rsidR="00AD221C">
                        <w:rPr>
                          <w:b/>
                          <w:szCs w:val="22"/>
                        </w:rPr>
                        <w:t xml:space="preserve">Alex Bostian </w:t>
                      </w:r>
                      <w:r w:rsidR="00AD221C">
                        <w:rPr>
                          <w:szCs w:val="22"/>
                        </w:rPr>
                        <w:t>(Peace Corps-grandson of Doris Bostian)</w:t>
                      </w:r>
                    </w:p>
                    <w:p w:rsidR="00027D02" w:rsidRPr="00713D82" w:rsidRDefault="00027D02" w:rsidP="00114BA1">
                      <w:pPr>
                        <w:pStyle w:val="Style1"/>
                        <w:tabs>
                          <w:tab w:val="left" w:pos="0"/>
                        </w:tabs>
                        <w:spacing w:after="0"/>
                        <w:ind w:left="-90" w:right="94"/>
                        <w:rPr>
                          <w:szCs w:val="22"/>
                        </w:rPr>
                      </w:pPr>
                      <w:r>
                        <w:rPr>
                          <w:b/>
                          <w:szCs w:val="22"/>
                        </w:rPr>
                        <w:t xml:space="preserve"> Steve Burcham </w:t>
                      </w:r>
                      <w:r w:rsidRPr="00027D02">
                        <w:rPr>
                          <w:szCs w:val="22"/>
                        </w:rPr>
                        <w:t>(Army-son-in-law of Noel Harris)</w:t>
                      </w:r>
                    </w:p>
                    <w:p w:rsidR="008F79CE" w:rsidRP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Candice and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5558A1">
                        <w:rPr>
                          <w:szCs w:val="22"/>
                        </w:rPr>
                        <w:t>Afghanistan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r w:rsidR="00FB73B5" w:rsidRPr="00FC33F3">
        <w:rPr>
          <w:noProof/>
        </w:rPr>
        <mc:AlternateContent>
          <mc:Choice Requires="wps">
            <w:drawing>
              <wp:anchor distT="0" distB="0" distL="114300" distR="114300" simplePos="0" relativeHeight="251729408" behindDoc="0" locked="0" layoutInCell="1" allowOverlap="1" wp14:anchorId="23C96ADD" wp14:editId="011570B0">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o78QIAADg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2YWKO/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2E90BF98" wp14:editId="0212F1C8">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z8A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2BD2302E" wp14:editId="398F1E7B">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42912BA3" wp14:editId="5643F15E">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2n8Q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C/EPaf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078F853C" wp14:editId="27F6F95C">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Bt+jmu&#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48C8F87E" wp14:editId="60F1CAD8">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Dn7wIAADg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AX1eDn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E660BC"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6704" behindDoc="0" locked="0" layoutInCell="1" allowOverlap="1" wp14:anchorId="05604B89" wp14:editId="5A3E7885">
                <wp:simplePos x="0" y="0"/>
                <wp:positionH relativeFrom="column">
                  <wp:posOffset>-200025</wp:posOffset>
                </wp:positionH>
                <wp:positionV relativeFrom="paragraph">
                  <wp:posOffset>93980</wp:posOffset>
                </wp:positionV>
                <wp:extent cx="3562350" cy="1819275"/>
                <wp:effectExtent l="0" t="0" r="0"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8192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 xml:space="preserve">Stewards of Service for </w:t>
                            </w:r>
                            <w:r w:rsidR="00507635">
                              <w:rPr>
                                <w:b/>
                                <w:sz w:val="23"/>
                                <w:szCs w:val="23"/>
                              </w:rPr>
                              <w:t xml:space="preserve">May </w:t>
                            </w:r>
                            <w:r w:rsidR="00BB5F6A">
                              <w:rPr>
                                <w:b/>
                                <w:sz w:val="23"/>
                                <w:szCs w:val="23"/>
                              </w:rPr>
                              <w:t>13</w:t>
                            </w:r>
                            <w:r w:rsidR="00883E4F">
                              <w:rPr>
                                <w:b/>
                                <w:sz w:val="23"/>
                                <w:szCs w:val="23"/>
                              </w:rPr>
                              <w:t>, 201</w:t>
                            </w:r>
                            <w:r w:rsidR="0094701D">
                              <w:rPr>
                                <w:b/>
                                <w:sz w:val="23"/>
                                <w:szCs w:val="23"/>
                              </w:rPr>
                              <w:t>8</w:t>
                            </w:r>
                          </w:p>
                          <w:p w:rsidR="00732AF9" w:rsidRPr="00732AF9" w:rsidRDefault="00732AF9" w:rsidP="00E80FC6">
                            <w:pPr>
                              <w:tabs>
                                <w:tab w:val="left" w:pos="2700"/>
                              </w:tabs>
                              <w:ind w:right="115"/>
                              <w:jc w:val="center"/>
                              <w:rPr>
                                <w:b/>
                                <w:sz w:val="10"/>
                                <w:szCs w:val="10"/>
                              </w:rPr>
                            </w:pPr>
                          </w:p>
                          <w:p w:rsidR="00FD3EDC" w:rsidRPr="00FD3EDC" w:rsidRDefault="00FD3EDC" w:rsidP="00E80FC6">
                            <w:pPr>
                              <w:tabs>
                                <w:tab w:val="left" w:pos="900"/>
                              </w:tabs>
                              <w:ind w:right="22"/>
                              <w:rPr>
                                <w:b/>
                                <w:sz w:val="8"/>
                                <w:szCs w:val="8"/>
                              </w:rPr>
                            </w:pPr>
                          </w:p>
                          <w:p w:rsidR="00FC459C" w:rsidRDefault="00596334" w:rsidP="00675B99">
                            <w:pPr>
                              <w:tabs>
                                <w:tab w:val="left" w:pos="900"/>
                              </w:tabs>
                              <w:ind w:right="22"/>
                              <w:rPr>
                                <w:szCs w:val="22"/>
                              </w:rPr>
                            </w:pPr>
                            <w:r>
                              <w:rPr>
                                <w:b/>
                                <w:szCs w:val="22"/>
                              </w:rPr>
                              <w:t xml:space="preserve">Ushers: </w:t>
                            </w:r>
                            <w:r w:rsidR="00675B99">
                              <w:rPr>
                                <w:szCs w:val="22"/>
                              </w:rPr>
                              <w:t xml:space="preserve">Lindsay Tise, Jerry Byerly, David Church, </w:t>
                            </w:r>
                          </w:p>
                          <w:p w:rsidR="00675B99" w:rsidRPr="00C53E4A" w:rsidRDefault="00675B99" w:rsidP="00675B99">
                            <w:pPr>
                              <w:tabs>
                                <w:tab w:val="left" w:pos="810"/>
                              </w:tabs>
                              <w:ind w:right="22"/>
                              <w:rPr>
                                <w:szCs w:val="22"/>
                              </w:rPr>
                            </w:pPr>
                            <w:r>
                              <w:rPr>
                                <w:szCs w:val="22"/>
                              </w:rPr>
                              <w:tab/>
                              <w:t>Ryan Church, Jeanne Willard</w:t>
                            </w:r>
                          </w:p>
                          <w:p w:rsidR="00883E4F" w:rsidRDefault="00883E4F" w:rsidP="00E80FC6">
                            <w:pPr>
                              <w:ind w:right="115"/>
                              <w:rPr>
                                <w:szCs w:val="22"/>
                              </w:rPr>
                            </w:pPr>
                            <w:r>
                              <w:rPr>
                                <w:b/>
                                <w:szCs w:val="22"/>
                              </w:rPr>
                              <w:t xml:space="preserve">Greeters: </w:t>
                            </w:r>
                            <w:r>
                              <w:rPr>
                                <w:szCs w:val="22"/>
                              </w:rPr>
                              <w:t xml:space="preserve"> </w:t>
                            </w:r>
                            <w:r w:rsidR="00675B99">
                              <w:rPr>
                                <w:szCs w:val="22"/>
                              </w:rPr>
                              <w:t>Jeanne Willard</w:t>
                            </w:r>
                          </w:p>
                          <w:p w:rsidR="00883E4F" w:rsidRDefault="00883E4F" w:rsidP="00E80FC6">
                            <w:pPr>
                              <w:ind w:right="115"/>
                              <w:rPr>
                                <w:szCs w:val="22"/>
                              </w:rPr>
                            </w:pPr>
                            <w:r>
                              <w:rPr>
                                <w:b/>
                                <w:szCs w:val="22"/>
                              </w:rPr>
                              <w:t>Worship Nursery:</w:t>
                            </w:r>
                            <w:r>
                              <w:rPr>
                                <w:szCs w:val="22"/>
                              </w:rPr>
                              <w:t xml:space="preserve">  </w:t>
                            </w:r>
                            <w:r w:rsidR="00675B99">
                              <w:rPr>
                                <w:szCs w:val="22"/>
                              </w:rPr>
                              <w:t>Kathy Saylor</w:t>
                            </w:r>
                          </w:p>
                          <w:p w:rsidR="001D0FB8" w:rsidRDefault="001D0FB8" w:rsidP="00E80FC6">
                            <w:pPr>
                              <w:ind w:right="115"/>
                              <w:rPr>
                                <w:szCs w:val="22"/>
                              </w:rPr>
                            </w:pPr>
                            <w:r>
                              <w:rPr>
                                <w:b/>
                                <w:szCs w:val="22"/>
                              </w:rPr>
                              <w:t>Sunday School Nursery:</w:t>
                            </w:r>
                            <w:r>
                              <w:rPr>
                                <w:szCs w:val="22"/>
                              </w:rPr>
                              <w:t xml:space="preserve"> </w:t>
                            </w:r>
                            <w:r w:rsidR="00675B99">
                              <w:rPr>
                                <w:szCs w:val="22"/>
                              </w:rPr>
                              <w:t>Eugenia Ivy</w:t>
                            </w:r>
                          </w:p>
                          <w:p w:rsidR="00061A18" w:rsidRDefault="00061A18" w:rsidP="00E80FC6">
                            <w:pPr>
                              <w:ind w:right="115"/>
                              <w:rPr>
                                <w:szCs w:val="22"/>
                              </w:rPr>
                            </w:pPr>
                            <w:r>
                              <w:rPr>
                                <w:b/>
                                <w:szCs w:val="22"/>
                              </w:rPr>
                              <w:t>Sound System Operator:</w:t>
                            </w:r>
                            <w:r>
                              <w:rPr>
                                <w:szCs w:val="22"/>
                              </w:rPr>
                              <w:t xml:space="preserve"> </w:t>
                            </w:r>
                            <w:r w:rsidR="00675B99">
                              <w:rPr>
                                <w:szCs w:val="22"/>
                              </w:rPr>
                              <w:t>Henry Hilker</w:t>
                            </w:r>
                          </w:p>
                          <w:p w:rsidR="00B4283E" w:rsidRPr="00B4283E" w:rsidRDefault="00B4283E" w:rsidP="00E80FC6">
                            <w:pPr>
                              <w:ind w:right="115"/>
                              <w:rPr>
                                <w:sz w:val="10"/>
                                <w:szCs w:val="10"/>
                              </w:rPr>
                            </w:pPr>
                          </w:p>
                          <w:p w:rsidR="00882FE6" w:rsidRPr="00882FE6" w:rsidRDefault="00882FE6" w:rsidP="00E80FC6">
                            <w:pPr>
                              <w:tabs>
                                <w:tab w:val="left" w:pos="540"/>
                              </w:tabs>
                              <w:ind w:right="30"/>
                              <w:rPr>
                                <w:szCs w:val="22"/>
                              </w:rPr>
                            </w:pPr>
                            <w:r w:rsidRPr="00882FE6">
                              <w:rPr>
                                <w:b/>
                                <w:szCs w:val="22"/>
                              </w:rPr>
                              <w:t xml:space="preserve">Elder of the Month: </w:t>
                            </w:r>
                            <w:r w:rsidRPr="00882FE6">
                              <w:rPr>
                                <w:szCs w:val="22"/>
                              </w:rPr>
                              <w:t xml:space="preserve"> </w:t>
                            </w:r>
                            <w:r w:rsidR="00FA5D68">
                              <w:rPr>
                                <w:szCs w:val="22"/>
                              </w:rPr>
                              <w:t>Carolyn Neal</w:t>
                            </w:r>
                          </w:p>
                          <w:p w:rsidR="00882FE6" w:rsidRPr="00882FE6" w:rsidRDefault="00882FE6" w:rsidP="00E80FC6">
                            <w:pPr>
                              <w:tabs>
                                <w:tab w:val="left" w:pos="540"/>
                              </w:tabs>
                              <w:ind w:right="30"/>
                              <w:rPr>
                                <w:szCs w:val="22"/>
                              </w:rPr>
                            </w:pPr>
                            <w:r w:rsidRPr="00882FE6">
                              <w:rPr>
                                <w:b/>
                                <w:szCs w:val="22"/>
                              </w:rPr>
                              <w:t>Trustee of the Month:</w:t>
                            </w:r>
                            <w:r w:rsidRPr="00882FE6">
                              <w:rPr>
                                <w:szCs w:val="22"/>
                              </w:rPr>
                              <w:t xml:space="preserve">  </w:t>
                            </w:r>
                            <w:r w:rsidR="00FA5D68">
                              <w:rPr>
                                <w:szCs w:val="22"/>
                              </w:rPr>
                              <w:t>Jody Brendle</w:t>
                            </w:r>
                          </w:p>
                          <w:p w:rsidR="00883E4F" w:rsidRPr="00B4283E" w:rsidRDefault="00883E4F" w:rsidP="00E80FC6">
                            <w:pPr>
                              <w:ind w:right="115"/>
                              <w:rPr>
                                <w:sz w:val="10"/>
                                <w:szCs w:val="10"/>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5.75pt;margin-top:7.4pt;width:280.5pt;height:1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 xml:space="preserve">Stewards of Service for </w:t>
                      </w:r>
                      <w:r w:rsidR="00507635">
                        <w:rPr>
                          <w:b/>
                          <w:sz w:val="23"/>
                          <w:szCs w:val="23"/>
                        </w:rPr>
                        <w:t xml:space="preserve">May </w:t>
                      </w:r>
                      <w:r w:rsidR="00BB5F6A">
                        <w:rPr>
                          <w:b/>
                          <w:sz w:val="23"/>
                          <w:szCs w:val="23"/>
                        </w:rPr>
                        <w:t>13</w:t>
                      </w:r>
                      <w:r w:rsidR="00883E4F">
                        <w:rPr>
                          <w:b/>
                          <w:sz w:val="23"/>
                          <w:szCs w:val="23"/>
                        </w:rPr>
                        <w:t>, 201</w:t>
                      </w:r>
                      <w:r w:rsidR="0094701D">
                        <w:rPr>
                          <w:b/>
                          <w:sz w:val="23"/>
                          <w:szCs w:val="23"/>
                        </w:rPr>
                        <w:t>8</w:t>
                      </w:r>
                    </w:p>
                    <w:p w:rsidR="00732AF9" w:rsidRPr="00732AF9" w:rsidRDefault="00732AF9" w:rsidP="00E80FC6">
                      <w:pPr>
                        <w:tabs>
                          <w:tab w:val="left" w:pos="2700"/>
                        </w:tabs>
                        <w:ind w:right="115"/>
                        <w:jc w:val="center"/>
                        <w:rPr>
                          <w:b/>
                          <w:sz w:val="10"/>
                          <w:szCs w:val="10"/>
                        </w:rPr>
                      </w:pPr>
                    </w:p>
                    <w:p w:rsidR="00FD3EDC" w:rsidRPr="00FD3EDC" w:rsidRDefault="00FD3EDC" w:rsidP="00E80FC6">
                      <w:pPr>
                        <w:tabs>
                          <w:tab w:val="left" w:pos="900"/>
                        </w:tabs>
                        <w:ind w:right="22"/>
                        <w:rPr>
                          <w:b/>
                          <w:sz w:val="8"/>
                          <w:szCs w:val="8"/>
                        </w:rPr>
                      </w:pPr>
                    </w:p>
                    <w:p w:rsidR="00FC459C" w:rsidRDefault="00596334" w:rsidP="00675B99">
                      <w:pPr>
                        <w:tabs>
                          <w:tab w:val="left" w:pos="900"/>
                        </w:tabs>
                        <w:ind w:right="22"/>
                        <w:rPr>
                          <w:szCs w:val="22"/>
                        </w:rPr>
                      </w:pPr>
                      <w:r>
                        <w:rPr>
                          <w:b/>
                          <w:szCs w:val="22"/>
                        </w:rPr>
                        <w:t xml:space="preserve">Ushers: </w:t>
                      </w:r>
                      <w:r w:rsidR="00675B99">
                        <w:rPr>
                          <w:szCs w:val="22"/>
                        </w:rPr>
                        <w:t xml:space="preserve">Lindsay Tise, Jerry Byerly, David Church, </w:t>
                      </w:r>
                    </w:p>
                    <w:p w:rsidR="00675B99" w:rsidRPr="00C53E4A" w:rsidRDefault="00675B99" w:rsidP="00675B99">
                      <w:pPr>
                        <w:tabs>
                          <w:tab w:val="left" w:pos="810"/>
                        </w:tabs>
                        <w:ind w:right="22"/>
                        <w:rPr>
                          <w:szCs w:val="22"/>
                        </w:rPr>
                      </w:pPr>
                      <w:r>
                        <w:rPr>
                          <w:szCs w:val="22"/>
                        </w:rPr>
                        <w:tab/>
                        <w:t>Ryan Church, Jeanne Willard</w:t>
                      </w:r>
                    </w:p>
                    <w:p w:rsidR="00883E4F" w:rsidRDefault="00883E4F" w:rsidP="00E80FC6">
                      <w:pPr>
                        <w:ind w:right="115"/>
                        <w:rPr>
                          <w:szCs w:val="22"/>
                        </w:rPr>
                      </w:pPr>
                      <w:r>
                        <w:rPr>
                          <w:b/>
                          <w:szCs w:val="22"/>
                        </w:rPr>
                        <w:t xml:space="preserve">Greeters: </w:t>
                      </w:r>
                      <w:r>
                        <w:rPr>
                          <w:szCs w:val="22"/>
                        </w:rPr>
                        <w:t xml:space="preserve"> </w:t>
                      </w:r>
                      <w:r w:rsidR="00675B99">
                        <w:rPr>
                          <w:szCs w:val="22"/>
                        </w:rPr>
                        <w:t>Jeanne Willard</w:t>
                      </w:r>
                    </w:p>
                    <w:p w:rsidR="00883E4F" w:rsidRDefault="00883E4F" w:rsidP="00E80FC6">
                      <w:pPr>
                        <w:ind w:right="115"/>
                        <w:rPr>
                          <w:szCs w:val="22"/>
                        </w:rPr>
                      </w:pPr>
                      <w:r>
                        <w:rPr>
                          <w:b/>
                          <w:szCs w:val="22"/>
                        </w:rPr>
                        <w:t>Worship Nursery:</w:t>
                      </w:r>
                      <w:r>
                        <w:rPr>
                          <w:szCs w:val="22"/>
                        </w:rPr>
                        <w:t xml:space="preserve">  </w:t>
                      </w:r>
                      <w:r w:rsidR="00675B99">
                        <w:rPr>
                          <w:szCs w:val="22"/>
                        </w:rPr>
                        <w:t>Kathy Saylor</w:t>
                      </w:r>
                    </w:p>
                    <w:p w:rsidR="001D0FB8" w:rsidRDefault="001D0FB8" w:rsidP="00E80FC6">
                      <w:pPr>
                        <w:ind w:right="115"/>
                        <w:rPr>
                          <w:szCs w:val="22"/>
                        </w:rPr>
                      </w:pPr>
                      <w:r>
                        <w:rPr>
                          <w:b/>
                          <w:szCs w:val="22"/>
                        </w:rPr>
                        <w:t xml:space="preserve">Sunday </w:t>
                      </w:r>
                      <w:proofErr w:type="gramStart"/>
                      <w:r>
                        <w:rPr>
                          <w:b/>
                          <w:szCs w:val="22"/>
                        </w:rPr>
                        <w:t>School</w:t>
                      </w:r>
                      <w:proofErr w:type="gramEnd"/>
                      <w:r>
                        <w:rPr>
                          <w:b/>
                          <w:szCs w:val="22"/>
                        </w:rPr>
                        <w:t xml:space="preserve"> Nursery:</w:t>
                      </w:r>
                      <w:r>
                        <w:rPr>
                          <w:szCs w:val="22"/>
                        </w:rPr>
                        <w:t xml:space="preserve"> </w:t>
                      </w:r>
                      <w:r w:rsidR="00675B99">
                        <w:rPr>
                          <w:szCs w:val="22"/>
                        </w:rPr>
                        <w:t>Eugenia Ivy</w:t>
                      </w:r>
                    </w:p>
                    <w:p w:rsidR="00061A18" w:rsidRDefault="00061A18" w:rsidP="00E80FC6">
                      <w:pPr>
                        <w:ind w:right="115"/>
                        <w:rPr>
                          <w:szCs w:val="22"/>
                        </w:rPr>
                      </w:pPr>
                      <w:r>
                        <w:rPr>
                          <w:b/>
                          <w:szCs w:val="22"/>
                        </w:rPr>
                        <w:t>Sound System Operator:</w:t>
                      </w:r>
                      <w:r>
                        <w:rPr>
                          <w:szCs w:val="22"/>
                        </w:rPr>
                        <w:t xml:space="preserve"> </w:t>
                      </w:r>
                      <w:r w:rsidR="00675B99">
                        <w:rPr>
                          <w:szCs w:val="22"/>
                        </w:rPr>
                        <w:t>Henry Hilker</w:t>
                      </w:r>
                    </w:p>
                    <w:p w:rsidR="00B4283E" w:rsidRPr="00B4283E" w:rsidRDefault="00B4283E" w:rsidP="00E80FC6">
                      <w:pPr>
                        <w:ind w:right="115"/>
                        <w:rPr>
                          <w:sz w:val="10"/>
                          <w:szCs w:val="10"/>
                        </w:rPr>
                      </w:pPr>
                    </w:p>
                    <w:p w:rsidR="00882FE6" w:rsidRPr="00882FE6" w:rsidRDefault="00882FE6" w:rsidP="00E80FC6">
                      <w:pPr>
                        <w:tabs>
                          <w:tab w:val="left" w:pos="540"/>
                        </w:tabs>
                        <w:ind w:right="30"/>
                        <w:rPr>
                          <w:szCs w:val="22"/>
                        </w:rPr>
                      </w:pPr>
                      <w:r w:rsidRPr="00882FE6">
                        <w:rPr>
                          <w:b/>
                          <w:szCs w:val="22"/>
                        </w:rPr>
                        <w:t xml:space="preserve">Elder of the Month: </w:t>
                      </w:r>
                      <w:r w:rsidRPr="00882FE6">
                        <w:rPr>
                          <w:szCs w:val="22"/>
                        </w:rPr>
                        <w:t xml:space="preserve"> </w:t>
                      </w:r>
                      <w:r w:rsidR="00FA5D68">
                        <w:rPr>
                          <w:szCs w:val="22"/>
                        </w:rPr>
                        <w:t>Carolyn Neal</w:t>
                      </w:r>
                    </w:p>
                    <w:p w:rsidR="00882FE6" w:rsidRPr="00882FE6" w:rsidRDefault="00882FE6" w:rsidP="00E80FC6">
                      <w:pPr>
                        <w:tabs>
                          <w:tab w:val="left" w:pos="540"/>
                        </w:tabs>
                        <w:ind w:right="30"/>
                        <w:rPr>
                          <w:szCs w:val="22"/>
                        </w:rPr>
                      </w:pPr>
                      <w:r w:rsidRPr="00882FE6">
                        <w:rPr>
                          <w:b/>
                          <w:szCs w:val="22"/>
                        </w:rPr>
                        <w:t>Trustee of the Month:</w:t>
                      </w:r>
                      <w:r w:rsidRPr="00882FE6">
                        <w:rPr>
                          <w:szCs w:val="22"/>
                        </w:rPr>
                        <w:t xml:space="preserve">  </w:t>
                      </w:r>
                      <w:r w:rsidR="00FA5D68">
                        <w:rPr>
                          <w:szCs w:val="22"/>
                        </w:rPr>
                        <w:t>Jody Brendle</w:t>
                      </w:r>
                    </w:p>
                    <w:p w:rsidR="00883E4F" w:rsidRPr="00B4283E" w:rsidRDefault="00883E4F" w:rsidP="00E80FC6">
                      <w:pPr>
                        <w:ind w:right="115"/>
                        <w:rPr>
                          <w:sz w:val="10"/>
                          <w:szCs w:val="10"/>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9F071D" w:rsidRDefault="009F071D" w:rsidP="009F54EA">
      <w:pPr>
        <w:widowControl w:val="0"/>
        <w:overflowPunct/>
        <w:autoSpaceDE/>
        <w:autoSpaceDN/>
        <w:adjustRightInd/>
        <w:spacing w:after="120" w:line="249" w:lineRule="auto"/>
        <w:ind w:left="-90"/>
        <w:textAlignment w:val="auto"/>
      </w:pPr>
    </w:p>
    <w:p w:rsidR="00D2732C" w:rsidRDefault="00221EE7"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4656" behindDoc="0" locked="0" layoutInCell="1" allowOverlap="1" wp14:anchorId="072732E6" wp14:editId="05D86239">
                <wp:simplePos x="0" y="0"/>
                <wp:positionH relativeFrom="column">
                  <wp:posOffset>3419475</wp:posOffset>
                </wp:positionH>
                <wp:positionV relativeFrom="paragraph">
                  <wp:posOffset>132080</wp:posOffset>
                </wp:positionV>
                <wp:extent cx="3657600" cy="2200275"/>
                <wp:effectExtent l="0" t="0" r="19050"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002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Pr="004243AE" w:rsidRDefault="0057277F" w:rsidP="0057277F">
                            <w:pPr>
                              <w:tabs>
                                <w:tab w:val="left" w:pos="4860"/>
                              </w:tabs>
                              <w:ind w:right="101"/>
                              <w:jc w:val="center"/>
                              <w:rPr>
                                <w:sz w:val="6"/>
                                <w:szCs w:val="6"/>
                              </w:rPr>
                            </w:pPr>
                          </w:p>
                          <w:p w:rsidR="009E5E11" w:rsidRPr="004176CD" w:rsidRDefault="009E5E11" w:rsidP="0057277F">
                            <w:pPr>
                              <w:ind w:left="90" w:right="94"/>
                              <w:jc w:val="center"/>
                              <w:rPr>
                                <w:b/>
                                <w:i/>
                                <w:sz w:val="10"/>
                                <w:szCs w:val="10"/>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675B99" w:rsidRPr="00D15C01" w:rsidRDefault="00675B99" w:rsidP="0057277F">
                            <w:pPr>
                              <w:ind w:left="90" w:right="94"/>
                              <w:rPr>
                                <w:b/>
                                <w:i/>
                                <w:szCs w:val="22"/>
                              </w:rPr>
                            </w:pPr>
                          </w:p>
                          <w:p w:rsidR="00F6690D" w:rsidRPr="00C27DA3" w:rsidRDefault="00675B99" w:rsidP="00607618">
                            <w:pPr>
                              <w:pStyle w:val="Style1"/>
                              <w:spacing w:after="0"/>
                              <w:ind w:left="90" w:right="94"/>
                              <w:rPr>
                                <w:b/>
                                <w:color w:val="000000"/>
                                <w:sz w:val="12"/>
                                <w:szCs w:val="12"/>
                              </w:rPr>
                            </w:pPr>
                            <w:r>
                              <w:rPr>
                                <w:b/>
                                <w:color w:val="000000"/>
                                <w:szCs w:val="22"/>
                              </w:rPr>
                              <w:t xml:space="preserve">Tony Bricca </w:t>
                            </w:r>
                            <w:r w:rsidRPr="00675B99">
                              <w:rPr>
                                <w:color w:val="000000"/>
                                <w:szCs w:val="22"/>
                              </w:rPr>
                              <w:t>(step father to Rev. Lasley)</w:t>
                            </w:r>
                            <w:r w:rsidR="00F468F2" w:rsidRPr="00D15C01">
                              <w:rPr>
                                <w:b/>
                                <w:color w:val="000000"/>
                                <w:szCs w:val="22"/>
                              </w:rPr>
                              <w:t xml:space="preserve"> </w:t>
                            </w:r>
                          </w:p>
                          <w:p w:rsidR="00221EE7" w:rsidRDefault="009712C3" w:rsidP="0057277F">
                            <w:pPr>
                              <w:ind w:right="94"/>
                              <w:rPr>
                                <w:szCs w:val="22"/>
                              </w:rPr>
                            </w:pPr>
                            <w:r>
                              <w:rPr>
                                <w:b/>
                                <w:szCs w:val="22"/>
                              </w:rPr>
                              <w:t xml:space="preserve"> </w:t>
                            </w:r>
                            <w:r w:rsidR="0008250F">
                              <w:rPr>
                                <w:szCs w:val="22"/>
                              </w:rPr>
                              <w:t xml:space="preserve"> </w:t>
                            </w:r>
                            <w:r w:rsidR="00221EE7" w:rsidRPr="00221EE7">
                              <w:rPr>
                                <w:b/>
                                <w:szCs w:val="22"/>
                              </w:rPr>
                              <w:t>Louise Cooper</w:t>
                            </w:r>
                            <w:r w:rsidR="00221EE7">
                              <w:rPr>
                                <w:szCs w:val="22"/>
                              </w:rPr>
                              <w:t xml:space="preserve"> (friend of Pam Tatum)</w:t>
                            </w:r>
                          </w:p>
                          <w:p w:rsidR="00300087" w:rsidRDefault="00300087" w:rsidP="0057277F">
                            <w:pPr>
                              <w:ind w:right="94"/>
                              <w:rPr>
                                <w:szCs w:val="22"/>
                              </w:rPr>
                            </w:pPr>
                            <w:r>
                              <w:rPr>
                                <w:szCs w:val="22"/>
                              </w:rPr>
                              <w:t xml:space="preserve">  </w:t>
                            </w:r>
                            <w:r w:rsidRPr="00300087">
                              <w:rPr>
                                <w:b/>
                                <w:szCs w:val="22"/>
                              </w:rPr>
                              <w:t>Dani Sue Daugher</w:t>
                            </w:r>
                            <w:r>
                              <w:rPr>
                                <w:b/>
                                <w:szCs w:val="22"/>
                              </w:rPr>
                              <w:t>t</w:t>
                            </w:r>
                            <w:r w:rsidRPr="00300087">
                              <w:rPr>
                                <w:b/>
                                <w:szCs w:val="22"/>
                              </w:rPr>
                              <w:t>y</w:t>
                            </w:r>
                            <w:r>
                              <w:rPr>
                                <w:szCs w:val="22"/>
                              </w:rPr>
                              <w:t xml:space="preserve"> (friend of Linda Overfelt)</w:t>
                            </w:r>
                          </w:p>
                          <w:p w:rsidR="008D1F40" w:rsidRDefault="008D1F40" w:rsidP="0057277F">
                            <w:pPr>
                              <w:ind w:right="94"/>
                              <w:rPr>
                                <w:szCs w:val="22"/>
                              </w:rPr>
                            </w:pPr>
                            <w:r w:rsidRPr="008D1F40">
                              <w:rPr>
                                <w:b/>
                                <w:szCs w:val="22"/>
                              </w:rPr>
                              <w:t xml:space="preserve">  Larry Feimster</w:t>
                            </w:r>
                            <w:r>
                              <w:rPr>
                                <w:szCs w:val="22"/>
                              </w:rPr>
                              <w:t xml:space="preserve"> (friend of Linda Overfelt)</w:t>
                            </w:r>
                          </w:p>
                          <w:p w:rsidR="00777D94" w:rsidRDefault="009D5F6A" w:rsidP="0057277F">
                            <w:pPr>
                              <w:ind w:right="94"/>
                              <w:rPr>
                                <w:szCs w:val="22"/>
                              </w:rPr>
                            </w:pPr>
                            <w:r>
                              <w:rPr>
                                <w:szCs w:val="22"/>
                              </w:rPr>
                              <w:t xml:space="preserve">  </w:t>
                            </w:r>
                            <w:r w:rsidR="00777D94" w:rsidRPr="00777D94">
                              <w:rPr>
                                <w:b/>
                                <w:szCs w:val="22"/>
                              </w:rPr>
                              <w:t>Riff Footland</w:t>
                            </w:r>
                            <w:r w:rsidR="00777D94">
                              <w:rPr>
                                <w:szCs w:val="22"/>
                              </w:rPr>
                              <w:t xml:space="preserve"> (husband of Phyllis Footland)</w:t>
                            </w:r>
                          </w:p>
                          <w:p w:rsidR="00771142" w:rsidRDefault="00771142" w:rsidP="0057277F">
                            <w:pPr>
                              <w:ind w:right="94"/>
                              <w:rPr>
                                <w:szCs w:val="22"/>
                              </w:rPr>
                            </w:pPr>
                            <w:r>
                              <w:rPr>
                                <w:szCs w:val="22"/>
                              </w:rPr>
                              <w:t xml:space="preserve">  </w:t>
                            </w:r>
                            <w:r w:rsidRPr="00771142">
                              <w:rPr>
                                <w:b/>
                                <w:szCs w:val="22"/>
                              </w:rPr>
                              <w:t>RJ Hamby</w:t>
                            </w:r>
                            <w:r>
                              <w:rPr>
                                <w:szCs w:val="22"/>
                              </w:rPr>
                              <w:t xml:space="preserve"> (friend of Candice and Rod Back)</w:t>
                            </w:r>
                          </w:p>
                          <w:p w:rsidR="00D62945" w:rsidRDefault="00D62945" w:rsidP="0057277F">
                            <w:pPr>
                              <w:ind w:right="94"/>
                              <w:rPr>
                                <w:szCs w:val="22"/>
                              </w:rPr>
                            </w:pPr>
                            <w:r>
                              <w:rPr>
                                <w:b/>
                                <w:szCs w:val="22"/>
                              </w:rPr>
                              <w:t xml:space="preserve">  Da</w:t>
                            </w:r>
                            <w:r w:rsidRPr="00D62945">
                              <w:rPr>
                                <w:b/>
                                <w:szCs w:val="22"/>
                              </w:rPr>
                              <w:t>rin Klock</w:t>
                            </w:r>
                            <w:r>
                              <w:rPr>
                                <w:szCs w:val="22"/>
                              </w:rPr>
                              <w:t xml:space="preserve"> (nephew of Candice and Rod Back)</w:t>
                            </w:r>
                          </w:p>
                          <w:p w:rsidR="006D339D" w:rsidRDefault="00785814" w:rsidP="0057277F">
                            <w:pPr>
                              <w:ind w:right="94"/>
                              <w:rPr>
                                <w:szCs w:val="22"/>
                              </w:rPr>
                            </w:pPr>
                            <w:r>
                              <w:rPr>
                                <w:szCs w:val="22"/>
                              </w:rPr>
                              <w:t xml:space="preserve">  </w:t>
                            </w:r>
                            <w:r w:rsidR="006D339D" w:rsidRPr="006D339D">
                              <w:rPr>
                                <w:b/>
                                <w:szCs w:val="22"/>
                              </w:rPr>
                              <w:t>Dave Simpson</w:t>
                            </w:r>
                            <w:r w:rsidR="006D339D">
                              <w:rPr>
                                <w:szCs w:val="22"/>
                              </w:rPr>
                              <w:t xml:space="preserve"> (friend of Candice and Rod Back)</w:t>
                            </w:r>
                          </w:p>
                          <w:p w:rsidR="007E37A6" w:rsidRDefault="007E37A6" w:rsidP="0057277F">
                            <w:pPr>
                              <w:ind w:right="94"/>
                              <w:rPr>
                                <w:szCs w:val="22"/>
                              </w:rPr>
                            </w:pPr>
                            <w:r>
                              <w:rPr>
                                <w:szCs w:val="22"/>
                              </w:rPr>
                              <w:t xml:space="preserve">  </w:t>
                            </w:r>
                          </w:p>
                          <w:p w:rsidR="00DE2114" w:rsidRDefault="00DE2114" w:rsidP="0057277F">
                            <w:pPr>
                              <w:ind w:right="94"/>
                              <w:rPr>
                                <w:b/>
                                <w:szCs w:val="22"/>
                              </w:rPr>
                            </w:pP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62" style="position:absolute;left:0;text-align:left;margin-left:269.25pt;margin-top:10.4pt;width:4in;height:17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" strokeweight="1pt">
                <v:textbox inset="0,0,0,0">
                  <w:txbxContent>
                    <w:p w:rsidR="0057277F" w:rsidRPr="004243AE" w:rsidRDefault="0057277F" w:rsidP="0057277F">
                      <w:pPr>
                        <w:tabs>
                          <w:tab w:val="left" w:pos="4860"/>
                        </w:tabs>
                        <w:ind w:right="101"/>
                        <w:jc w:val="center"/>
                        <w:rPr>
                          <w:sz w:val="6"/>
                          <w:szCs w:val="6"/>
                        </w:rPr>
                      </w:pPr>
                      <w:bookmarkStart w:id="1" w:name="_GoBack"/>
                    </w:p>
                    <w:p w:rsidR="009E5E11" w:rsidRPr="004176CD" w:rsidRDefault="009E5E11" w:rsidP="0057277F">
                      <w:pPr>
                        <w:ind w:left="90" w:right="94"/>
                        <w:jc w:val="center"/>
                        <w:rPr>
                          <w:b/>
                          <w:i/>
                          <w:sz w:val="10"/>
                          <w:szCs w:val="10"/>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675B99" w:rsidRPr="00D15C01" w:rsidRDefault="00675B99" w:rsidP="0057277F">
                      <w:pPr>
                        <w:ind w:left="90" w:right="94"/>
                        <w:rPr>
                          <w:b/>
                          <w:i/>
                          <w:szCs w:val="22"/>
                        </w:rPr>
                      </w:pPr>
                    </w:p>
                    <w:p w:rsidR="00F6690D" w:rsidRPr="00C27DA3" w:rsidRDefault="00675B99" w:rsidP="00607618">
                      <w:pPr>
                        <w:pStyle w:val="Style1"/>
                        <w:spacing w:after="0"/>
                        <w:ind w:left="90" w:right="94"/>
                        <w:rPr>
                          <w:b/>
                          <w:color w:val="000000"/>
                          <w:sz w:val="12"/>
                          <w:szCs w:val="12"/>
                        </w:rPr>
                      </w:pPr>
                      <w:r>
                        <w:rPr>
                          <w:b/>
                          <w:color w:val="000000"/>
                          <w:szCs w:val="22"/>
                        </w:rPr>
                        <w:t xml:space="preserve">Tony Bricca </w:t>
                      </w:r>
                      <w:r w:rsidRPr="00675B99">
                        <w:rPr>
                          <w:color w:val="000000"/>
                          <w:szCs w:val="22"/>
                        </w:rPr>
                        <w:t>(step father to Rev. Lasley)</w:t>
                      </w:r>
                      <w:r w:rsidR="00F468F2" w:rsidRPr="00D15C01">
                        <w:rPr>
                          <w:b/>
                          <w:color w:val="000000"/>
                          <w:szCs w:val="22"/>
                        </w:rPr>
                        <w:t xml:space="preserve"> </w:t>
                      </w:r>
                    </w:p>
                    <w:p w:rsidR="00221EE7" w:rsidRDefault="009712C3" w:rsidP="0057277F">
                      <w:pPr>
                        <w:ind w:right="94"/>
                        <w:rPr>
                          <w:szCs w:val="22"/>
                        </w:rPr>
                      </w:pPr>
                      <w:r>
                        <w:rPr>
                          <w:b/>
                          <w:szCs w:val="22"/>
                        </w:rPr>
                        <w:t xml:space="preserve"> </w:t>
                      </w:r>
                      <w:r w:rsidR="0008250F">
                        <w:rPr>
                          <w:szCs w:val="22"/>
                        </w:rPr>
                        <w:t xml:space="preserve"> </w:t>
                      </w:r>
                      <w:r w:rsidR="00221EE7" w:rsidRPr="00221EE7">
                        <w:rPr>
                          <w:b/>
                          <w:szCs w:val="22"/>
                        </w:rPr>
                        <w:t>Louise Cooper</w:t>
                      </w:r>
                      <w:r w:rsidR="00221EE7">
                        <w:rPr>
                          <w:szCs w:val="22"/>
                        </w:rPr>
                        <w:t xml:space="preserve"> (friend of Pam Tatum)</w:t>
                      </w:r>
                    </w:p>
                    <w:p w:rsidR="00300087" w:rsidRDefault="00300087" w:rsidP="0057277F">
                      <w:pPr>
                        <w:ind w:right="94"/>
                        <w:rPr>
                          <w:szCs w:val="22"/>
                        </w:rPr>
                      </w:pPr>
                      <w:r>
                        <w:rPr>
                          <w:szCs w:val="22"/>
                        </w:rPr>
                        <w:t xml:space="preserve">  </w:t>
                      </w:r>
                      <w:r w:rsidRPr="00300087">
                        <w:rPr>
                          <w:b/>
                          <w:szCs w:val="22"/>
                        </w:rPr>
                        <w:t>Dani Sue Daugher</w:t>
                      </w:r>
                      <w:r>
                        <w:rPr>
                          <w:b/>
                          <w:szCs w:val="22"/>
                        </w:rPr>
                        <w:t>t</w:t>
                      </w:r>
                      <w:r w:rsidRPr="00300087">
                        <w:rPr>
                          <w:b/>
                          <w:szCs w:val="22"/>
                        </w:rPr>
                        <w:t>y</w:t>
                      </w:r>
                      <w:r>
                        <w:rPr>
                          <w:szCs w:val="22"/>
                        </w:rPr>
                        <w:t xml:space="preserve"> (friend of Linda Overfelt)</w:t>
                      </w:r>
                    </w:p>
                    <w:p w:rsidR="008D1F40" w:rsidRDefault="008D1F40" w:rsidP="0057277F">
                      <w:pPr>
                        <w:ind w:right="94"/>
                        <w:rPr>
                          <w:szCs w:val="22"/>
                        </w:rPr>
                      </w:pPr>
                      <w:r w:rsidRPr="008D1F40">
                        <w:rPr>
                          <w:b/>
                          <w:szCs w:val="22"/>
                        </w:rPr>
                        <w:t xml:space="preserve">  Larry Feimster</w:t>
                      </w:r>
                      <w:r>
                        <w:rPr>
                          <w:szCs w:val="22"/>
                        </w:rPr>
                        <w:t xml:space="preserve"> (friend of Linda Overfelt)</w:t>
                      </w:r>
                    </w:p>
                    <w:p w:rsidR="00777D94" w:rsidRDefault="009D5F6A" w:rsidP="0057277F">
                      <w:pPr>
                        <w:ind w:right="94"/>
                        <w:rPr>
                          <w:szCs w:val="22"/>
                        </w:rPr>
                      </w:pPr>
                      <w:r>
                        <w:rPr>
                          <w:szCs w:val="22"/>
                        </w:rPr>
                        <w:t xml:space="preserve">  </w:t>
                      </w:r>
                      <w:r w:rsidR="00777D94" w:rsidRPr="00777D94">
                        <w:rPr>
                          <w:b/>
                          <w:szCs w:val="22"/>
                        </w:rPr>
                        <w:t>Riff Footland</w:t>
                      </w:r>
                      <w:r w:rsidR="00777D94">
                        <w:rPr>
                          <w:szCs w:val="22"/>
                        </w:rPr>
                        <w:t xml:space="preserve"> (husband of Phyllis Footland)</w:t>
                      </w:r>
                    </w:p>
                    <w:p w:rsidR="00771142" w:rsidRDefault="00771142" w:rsidP="0057277F">
                      <w:pPr>
                        <w:ind w:right="94"/>
                        <w:rPr>
                          <w:szCs w:val="22"/>
                        </w:rPr>
                      </w:pPr>
                      <w:r>
                        <w:rPr>
                          <w:szCs w:val="22"/>
                        </w:rPr>
                        <w:t xml:space="preserve">  </w:t>
                      </w:r>
                      <w:r w:rsidRPr="00771142">
                        <w:rPr>
                          <w:b/>
                          <w:szCs w:val="22"/>
                        </w:rPr>
                        <w:t>RJ Hamby</w:t>
                      </w:r>
                      <w:r>
                        <w:rPr>
                          <w:szCs w:val="22"/>
                        </w:rPr>
                        <w:t xml:space="preserve"> (friend of Candice and Rod Back)</w:t>
                      </w:r>
                    </w:p>
                    <w:p w:rsidR="00D62945" w:rsidRDefault="00D62945" w:rsidP="0057277F">
                      <w:pPr>
                        <w:ind w:right="94"/>
                        <w:rPr>
                          <w:szCs w:val="22"/>
                        </w:rPr>
                      </w:pPr>
                      <w:r>
                        <w:rPr>
                          <w:b/>
                          <w:szCs w:val="22"/>
                        </w:rPr>
                        <w:t xml:space="preserve">  Da</w:t>
                      </w:r>
                      <w:r w:rsidRPr="00D62945">
                        <w:rPr>
                          <w:b/>
                          <w:szCs w:val="22"/>
                        </w:rPr>
                        <w:t>rin Klock</w:t>
                      </w:r>
                      <w:r>
                        <w:rPr>
                          <w:szCs w:val="22"/>
                        </w:rPr>
                        <w:t xml:space="preserve"> (nephew of Candice and Rod Back)</w:t>
                      </w:r>
                    </w:p>
                    <w:p w:rsidR="006D339D" w:rsidRDefault="00785814" w:rsidP="0057277F">
                      <w:pPr>
                        <w:ind w:right="94"/>
                        <w:rPr>
                          <w:szCs w:val="22"/>
                        </w:rPr>
                      </w:pPr>
                      <w:r>
                        <w:rPr>
                          <w:szCs w:val="22"/>
                        </w:rPr>
                        <w:t xml:space="preserve">  </w:t>
                      </w:r>
                      <w:r w:rsidR="006D339D" w:rsidRPr="006D339D">
                        <w:rPr>
                          <w:b/>
                          <w:szCs w:val="22"/>
                        </w:rPr>
                        <w:t>Dave Simpson</w:t>
                      </w:r>
                      <w:r w:rsidR="006D339D">
                        <w:rPr>
                          <w:szCs w:val="22"/>
                        </w:rPr>
                        <w:t xml:space="preserve"> (friend of Candice and Rod Back)</w:t>
                      </w:r>
                    </w:p>
                    <w:p w:rsidR="007E37A6" w:rsidRDefault="007E37A6" w:rsidP="0057277F">
                      <w:pPr>
                        <w:ind w:right="94"/>
                        <w:rPr>
                          <w:szCs w:val="22"/>
                        </w:rPr>
                      </w:pPr>
                      <w:r>
                        <w:rPr>
                          <w:szCs w:val="22"/>
                        </w:rPr>
                        <w:t xml:space="preserve">  </w:t>
                      </w:r>
                    </w:p>
                    <w:p w:rsidR="00DE2114" w:rsidRDefault="00DE2114" w:rsidP="0057277F">
                      <w:pPr>
                        <w:ind w:right="94"/>
                        <w:rPr>
                          <w:b/>
                          <w:szCs w:val="22"/>
                        </w:rPr>
                      </w:pP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bookmarkEnd w:id="1"/>
                    <w:p w:rsidR="0057277F" w:rsidRPr="00F20A5A" w:rsidRDefault="0057277F" w:rsidP="0057277F">
                      <w:pPr>
                        <w:ind w:left="90" w:right="94"/>
                        <w:rPr>
                          <w:szCs w:val="22"/>
                        </w:rPr>
                      </w:pPr>
                    </w:p>
                  </w:txbxContent>
                </v:textbox>
              </v:rect>
            </w:pict>
          </mc:Fallback>
        </mc:AlternateContent>
      </w:r>
    </w:p>
    <w:p w:rsidR="0094701D" w:rsidRDefault="00E660BC" w:rsidP="009F54EA">
      <w:pPr>
        <w:widowControl w:val="0"/>
        <w:overflowPunct/>
        <w:autoSpaceDE/>
        <w:autoSpaceDN/>
        <w:adjustRightInd/>
        <w:spacing w:after="120" w:line="249" w:lineRule="auto"/>
        <w:ind w:left="-90"/>
        <w:textAlignment w:val="auto"/>
      </w:pPr>
      <w:r w:rsidRPr="008B6DF3">
        <w:rPr>
          <w:noProof/>
        </w:rPr>
        <mc:AlternateContent>
          <mc:Choice Requires="wps">
            <w:drawing>
              <wp:anchor distT="0" distB="0" distL="114300" distR="114300" simplePos="0" relativeHeight="251762176" behindDoc="0" locked="0" layoutInCell="1" allowOverlap="1" wp14:anchorId="3F34BED2" wp14:editId="658962B1">
                <wp:simplePos x="0" y="0"/>
                <wp:positionH relativeFrom="column">
                  <wp:posOffset>-152400</wp:posOffset>
                </wp:positionH>
                <wp:positionV relativeFrom="paragraph">
                  <wp:posOffset>213360</wp:posOffset>
                </wp:positionV>
                <wp:extent cx="3371850" cy="1638300"/>
                <wp:effectExtent l="0"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6383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0382" w:rsidRDefault="005F0382" w:rsidP="005F0382">
                            <w:pPr>
                              <w:pStyle w:val="PlainText"/>
                            </w:pPr>
                          </w:p>
                          <w:p w:rsidR="005F0382" w:rsidRPr="00741D48" w:rsidRDefault="005F0382" w:rsidP="005F0382">
                            <w:pPr>
                              <w:pBdr>
                                <w:top w:val="single" w:sz="4" w:space="1" w:color="auto"/>
                                <w:left w:val="single" w:sz="4" w:space="4" w:color="auto"/>
                                <w:bottom w:val="single" w:sz="4" w:space="1" w:color="auto"/>
                                <w:right w:val="single" w:sz="4" w:space="4" w:color="auto"/>
                              </w:pBdr>
                              <w:rPr>
                                <w:sz w:val="10"/>
                                <w:szCs w:val="10"/>
                              </w:rPr>
                            </w:pPr>
                          </w:p>
                          <w:p w:rsidR="006B7117" w:rsidRPr="006B7117" w:rsidRDefault="008D1F40" w:rsidP="005F0382">
                            <w:pPr>
                              <w:pBdr>
                                <w:top w:val="single" w:sz="4" w:space="1" w:color="auto"/>
                                <w:left w:val="single" w:sz="4" w:space="4" w:color="auto"/>
                                <w:bottom w:val="single" w:sz="4" w:space="1" w:color="auto"/>
                                <w:right w:val="single" w:sz="4" w:space="4" w:color="auto"/>
                              </w:pBdr>
                              <w:rPr>
                                <w:szCs w:val="22"/>
                              </w:rPr>
                            </w:pPr>
                            <w:r>
                              <w:t>Today</w:t>
                            </w:r>
                            <w:r w:rsidR="005F0382">
                              <w:t xml:space="preserve"> Fairview will celebrate its 123</w:t>
                            </w:r>
                            <w:r w:rsidR="005F0382" w:rsidRPr="005F0382">
                              <w:rPr>
                                <w:vertAlign w:val="superscript"/>
                              </w:rPr>
                              <w:t>rd</w:t>
                            </w:r>
                            <w:r w:rsidR="00C814CA">
                              <w:t xml:space="preserve"> a</w:t>
                            </w:r>
                            <w:r w:rsidR="005F0382">
                              <w:t>nniversary with a Lovefeast during the 10:00 worship hour. We have much to be thankful for over the last 123 years and God has blessed us abundantly in our work and witness for Christ. Following Sunday School th</w:t>
                            </w:r>
                            <w:r>
                              <w:t>is</w:t>
                            </w:r>
                            <w:r w:rsidR="005F0382">
                              <w:t xml:space="preserve"> morning, we will continue our celebration with a potluck luncheon held in the Fellowship Hall. Let's all come together</w:t>
                            </w:r>
                            <w:r w:rsidR="00C814CA">
                              <w:t xml:space="preserve"> and </w:t>
                            </w:r>
                            <w:r w:rsidR="005F0382">
                              <w:t>give thanks to God and for each o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12pt;margin-top:16.8pt;width:265.5pt;height:12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WC8wIAADoGAAAOAAAAZHJzL2Uyb0RvYy54bWysVNuO0zAQfUfiHyy/Z5M0a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" stroked="f" strokeweight="1pt">
                <v:textbox inset="0,0,0,0">
                  <w:txbxContent>
                    <w:p w:rsidR="005F0382" w:rsidRDefault="005F0382" w:rsidP="005F0382">
                      <w:pPr>
                        <w:pStyle w:val="PlainText"/>
                      </w:pPr>
                    </w:p>
                    <w:p w:rsidR="005F0382" w:rsidRPr="00741D48" w:rsidRDefault="005F0382" w:rsidP="005F0382">
                      <w:pPr>
                        <w:pBdr>
                          <w:top w:val="single" w:sz="4" w:space="1" w:color="auto"/>
                          <w:left w:val="single" w:sz="4" w:space="4" w:color="auto"/>
                          <w:bottom w:val="single" w:sz="4" w:space="1" w:color="auto"/>
                          <w:right w:val="single" w:sz="4" w:space="4" w:color="auto"/>
                        </w:pBdr>
                        <w:rPr>
                          <w:sz w:val="10"/>
                          <w:szCs w:val="10"/>
                        </w:rPr>
                      </w:pPr>
                    </w:p>
                    <w:p w:rsidR="006B7117" w:rsidRPr="006B7117" w:rsidRDefault="008D1F40" w:rsidP="005F0382">
                      <w:pPr>
                        <w:pBdr>
                          <w:top w:val="single" w:sz="4" w:space="1" w:color="auto"/>
                          <w:left w:val="single" w:sz="4" w:space="4" w:color="auto"/>
                          <w:bottom w:val="single" w:sz="4" w:space="1" w:color="auto"/>
                          <w:right w:val="single" w:sz="4" w:space="4" w:color="auto"/>
                        </w:pBdr>
                        <w:rPr>
                          <w:szCs w:val="22"/>
                        </w:rPr>
                      </w:pPr>
                      <w:r>
                        <w:t>Today</w:t>
                      </w:r>
                      <w:r w:rsidR="005F0382">
                        <w:t xml:space="preserve"> Fairview will celebrate its 123</w:t>
                      </w:r>
                      <w:r w:rsidR="005F0382" w:rsidRPr="005F0382">
                        <w:rPr>
                          <w:vertAlign w:val="superscript"/>
                        </w:rPr>
                        <w:t>rd</w:t>
                      </w:r>
                      <w:r w:rsidR="00C814CA">
                        <w:t xml:space="preserve"> a</w:t>
                      </w:r>
                      <w:r w:rsidR="005F0382">
                        <w:t>nniversary with a Lovefeast during the 10:00 worship hour. We have much to be thankful for over the last 123 years and God has blessed us abundantly in our work and witness for Christ. Following Sunday School th</w:t>
                      </w:r>
                      <w:r>
                        <w:t>is</w:t>
                      </w:r>
                      <w:r w:rsidR="005F0382">
                        <w:t xml:space="preserve"> morning, we will continue our celebration with a potluck luncheon held in the Fellowship Hall. Let's all come together</w:t>
                      </w:r>
                      <w:r w:rsidR="00C814CA">
                        <w:t xml:space="preserve"> and </w:t>
                      </w:r>
                      <w:r w:rsidR="005F0382">
                        <w:t>give thanks to God and for each other!!</w:t>
                      </w:r>
                    </w:p>
                  </w:txbxContent>
                </v:textbox>
              </v:rect>
            </w:pict>
          </mc:Fallback>
        </mc:AlternateContent>
      </w:r>
    </w:p>
    <w:p w:rsidR="0094701D" w:rsidRDefault="0094701D" w:rsidP="009F54EA">
      <w:pPr>
        <w:widowControl w:val="0"/>
        <w:overflowPunct/>
        <w:autoSpaceDE/>
        <w:autoSpaceDN/>
        <w:adjustRightInd/>
        <w:spacing w:after="120" w:line="249" w:lineRule="auto"/>
        <w:ind w:left="-90"/>
        <w:textAlignment w:val="auto"/>
      </w:pPr>
    </w:p>
    <w:p w:rsidR="0094701D" w:rsidRDefault="0094701D" w:rsidP="009F54EA">
      <w:pPr>
        <w:widowControl w:val="0"/>
        <w:overflowPunct/>
        <w:autoSpaceDE/>
        <w:autoSpaceDN/>
        <w:adjustRightInd/>
        <w:spacing w:after="120" w:line="249" w:lineRule="auto"/>
        <w:ind w:left="-90"/>
        <w:textAlignment w:val="auto"/>
      </w:pPr>
    </w:p>
    <w:p w:rsidR="00B711C8" w:rsidRDefault="00B711C8" w:rsidP="009F54EA">
      <w:pPr>
        <w:widowControl w:val="0"/>
        <w:overflowPunct/>
        <w:autoSpaceDE/>
        <w:autoSpaceDN/>
        <w:adjustRightInd/>
        <w:spacing w:after="120" w:line="249" w:lineRule="auto"/>
        <w:ind w:left="-90"/>
        <w:textAlignment w:val="auto"/>
      </w:pPr>
    </w:p>
    <w:p w:rsidR="0084776A" w:rsidRDefault="0084776A" w:rsidP="009F54EA">
      <w:pPr>
        <w:widowControl w:val="0"/>
        <w:overflowPunct/>
        <w:autoSpaceDE/>
        <w:autoSpaceDN/>
        <w:adjustRightInd/>
        <w:spacing w:after="120" w:line="249" w:lineRule="auto"/>
        <w:ind w:left="-90"/>
        <w:textAlignment w:val="auto"/>
      </w:pPr>
    </w:p>
    <w:p w:rsidR="0084776A" w:rsidRPr="007B6FFE" w:rsidRDefault="0084776A" w:rsidP="00F14C97">
      <w:pPr>
        <w:widowControl w:val="0"/>
        <w:overflowPunct/>
        <w:autoSpaceDE/>
        <w:autoSpaceDN/>
        <w:adjustRightInd/>
        <w:spacing w:after="120" w:line="249" w:lineRule="auto"/>
        <w:ind w:left="-360"/>
        <w:textAlignment w:val="auto"/>
        <w:rPr>
          <w:sz w:val="10"/>
          <w:szCs w:val="10"/>
        </w:rPr>
      </w:pPr>
    </w:p>
    <w:p w:rsidR="005D7282" w:rsidRDefault="005D7282" w:rsidP="009760BF">
      <w:pPr>
        <w:widowControl w:val="0"/>
        <w:overflowPunct/>
        <w:autoSpaceDE/>
        <w:autoSpaceDN/>
        <w:adjustRightInd/>
        <w:spacing w:after="120" w:line="249" w:lineRule="auto"/>
        <w:textAlignment w:val="auto"/>
      </w:pPr>
    </w:p>
    <w:p w:rsidR="005D7282" w:rsidRDefault="00343F3B" w:rsidP="00343F3B">
      <w:pPr>
        <w:widowControl w:val="0"/>
        <w:overflowPunct/>
        <w:autoSpaceDE/>
        <w:autoSpaceDN/>
        <w:adjustRightInd/>
        <w:spacing w:after="120" w:line="249" w:lineRule="auto"/>
        <w:ind w:left="-360"/>
        <w:textAlignment w:val="auto"/>
      </w:pPr>
      <w:r>
        <w:t xml:space="preserve">  </w:t>
      </w:r>
    </w:p>
    <w:p w:rsidR="00A56E1A" w:rsidRPr="002C207A" w:rsidRDefault="00A56E1A" w:rsidP="00343F3B">
      <w:pPr>
        <w:widowControl w:val="0"/>
        <w:overflowPunct/>
        <w:autoSpaceDE/>
        <w:autoSpaceDN/>
        <w:adjustRightInd/>
        <w:spacing w:after="120" w:line="249" w:lineRule="auto"/>
        <w:ind w:left="-360"/>
        <w:textAlignment w:val="auto"/>
        <w:rPr>
          <w:sz w:val="2"/>
          <w:szCs w:val="2"/>
        </w:rPr>
      </w:pPr>
    </w:p>
    <w:p w:rsidR="00322FE7" w:rsidRDefault="00322FE7" w:rsidP="009F54EA">
      <w:pPr>
        <w:widowControl w:val="0"/>
        <w:overflowPunct/>
        <w:autoSpaceDE/>
        <w:autoSpaceDN/>
        <w:adjustRightInd/>
        <w:spacing w:after="120" w:line="249" w:lineRule="auto"/>
        <w:ind w:left="-90"/>
        <w:textAlignment w:val="auto"/>
      </w:pPr>
    </w:p>
    <w:p w:rsidR="008854CA" w:rsidRDefault="00E660BC" w:rsidP="009F54EA">
      <w:pPr>
        <w:widowControl w:val="0"/>
        <w:overflowPunct/>
        <w:autoSpaceDE/>
        <w:autoSpaceDN/>
        <w:adjustRightInd/>
        <w:spacing w:after="120" w:line="249" w:lineRule="auto"/>
        <w:ind w:left="-90"/>
        <w:textAlignment w:val="auto"/>
      </w:pPr>
      <w:r w:rsidRPr="00170E79">
        <w:rPr>
          <w:noProof/>
        </w:rPr>
        <mc:AlternateContent>
          <mc:Choice Requires="wps">
            <w:drawing>
              <wp:anchor distT="0" distB="0" distL="114300" distR="114300" simplePos="0" relativeHeight="251766272" behindDoc="0" locked="0" layoutInCell="1" allowOverlap="1" wp14:anchorId="16535A7B" wp14:editId="16C2CC98">
                <wp:simplePos x="0" y="0"/>
                <wp:positionH relativeFrom="column">
                  <wp:posOffset>-247650</wp:posOffset>
                </wp:positionH>
                <wp:positionV relativeFrom="paragraph">
                  <wp:posOffset>17780</wp:posOffset>
                </wp:positionV>
                <wp:extent cx="3514725" cy="1152525"/>
                <wp:effectExtent l="0" t="0" r="9525" b="9525"/>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1525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0E79" w:rsidRDefault="006B072E" w:rsidP="00170E79">
                            <w:pPr>
                              <w:pStyle w:val="Header"/>
                              <w:tabs>
                                <w:tab w:val="clear" w:pos="4320"/>
                                <w:tab w:val="clear" w:pos="8640"/>
                                <w:tab w:val="left" w:pos="-2070"/>
                                <w:tab w:val="left" w:pos="270"/>
                                <w:tab w:val="left" w:pos="360"/>
                              </w:tabs>
                              <w:ind w:right="30"/>
                            </w:pPr>
                            <w:r>
                              <w:t>Would you like to recognize someone for a job well done? Remember a loved one on their birthday, anniversary or just to say I love you?  What better place to do it th</w:t>
                            </w:r>
                            <w:r w:rsidR="007C195C">
                              <w:t>a</w:t>
                            </w:r>
                            <w:r>
                              <w:t xml:space="preserve">n in the church with a beautiful floral </w:t>
                            </w:r>
                            <w:r w:rsidR="009F22A2">
                              <w:t>arrangement</w:t>
                            </w:r>
                            <w:r>
                              <w:t xml:space="preserve"> and a nice note in the church bulletin for everyone to read.  Call Cynthia Faircloth 336-731-4687 or the church office and let us know what Sunday you would like</w:t>
                            </w:r>
                            <w:r w:rsidR="00BD05A2">
                              <w:t xml:space="preserve"> to reserve</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19.5pt;margin-top:1.4pt;width:276.75pt;height:90.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" stroked="f" strokeweight="1pt">
                <v:textbox inset="0,0,0,0">
                  <w:txbxContent>
                    <w:p w:rsidR="00170E79" w:rsidRDefault="006B072E" w:rsidP="00170E79">
                      <w:pPr>
                        <w:pStyle w:val="Header"/>
                        <w:tabs>
                          <w:tab w:val="clear" w:pos="4320"/>
                          <w:tab w:val="clear" w:pos="8640"/>
                          <w:tab w:val="left" w:pos="-2070"/>
                          <w:tab w:val="left" w:pos="270"/>
                          <w:tab w:val="left" w:pos="360"/>
                        </w:tabs>
                        <w:ind w:right="30"/>
                      </w:pPr>
                      <w:r>
                        <w:t>Would you like to recognize someone for a job well done? Remember a loved one on their birthday, anniversary or just to say I love you?  What better place to do it th</w:t>
                      </w:r>
                      <w:r w:rsidR="007C195C">
                        <w:t>a</w:t>
                      </w:r>
                      <w:r>
                        <w:t xml:space="preserve">n in the church with a beautiful floral </w:t>
                      </w:r>
                      <w:r w:rsidR="009F22A2">
                        <w:t>arrangement</w:t>
                      </w:r>
                      <w:r>
                        <w:t xml:space="preserve"> and a nice note in the church bulletin for everyone to read.  Call Cynthia Faircloth 336-731-4687 or the church office and let us know what Sunday you would like</w:t>
                      </w:r>
                      <w:r w:rsidR="00BD05A2">
                        <w:t xml:space="preserve"> to reserve</w:t>
                      </w:r>
                      <w:r>
                        <w:t>.</w:t>
                      </w:r>
                    </w:p>
                  </w:txbxContent>
                </v:textbox>
              </v:rect>
            </w:pict>
          </mc:Fallback>
        </mc:AlternateContent>
      </w:r>
    </w:p>
    <w:p w:rsidR="00216629" w:rsidRDefault="00037306"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768320" behindDoc="0" locked="0" layoutInCell="1" allowOverlap="1" wp14:anchorId="5EA04BD0" wp14:editId="4689496C">
                <wp:simplePos x="0" y="0"/>
                <wp:positionH relativeFrom="column">
                  <wp:posOffset>3429000</wp:posOffset>
                </wp:positionH>
                <wp:positionV relativeFrom="paragraph">
                  <wp:posOffset>117475</wp:posOffset>
                </wp:positionV>
                <wp:extent cx="3657600" cy="59055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905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7306" w:rsidRDefault="00037306" w:rsidP="00037306">
                            <w:pPr>
                              <w:widowControl w:val="0"/>
                              <w:tabs>
                                <w:tab w:val="left" w:pos="90"/>
                                <w:tab w:val="left" w:pos="1350"/>
                                <w:tab w:val="left" w:pos="1890"/>
                              </w:tabs>
                              <w:ind w:left="90" w:right="101"/>
                            </w:pPr>
                            <w:r>
                              <w:rPr>
                                <w:szCs w:val="22"/>
                              </w:rPr>
                              <w:t>Rives Crump, son of Susan Crump and grandson of Evelyn   West, passed away on Sunday, April 29</w:t>
                            </w:r>
                            <w:r w:rsidRPr="00037306">
                              <w:rPr>
                                <w:szCs w:val="22"/>
                                <w:vertAlign w:val="superscript"/>
                              </w:rPr>
                              <w:t>th</w:t>
                            </w:r>
                            <w:r>
                              <w:rPr>
                                <w:szCs w:val="22"/>
                              </w:rPr>
                              <w:t>.  The congregation offers its symphanty to his family and friends.</w:t>
                            </w:r>
                          </w:p>
                          <w:p w:rsidR="00037306" w:rsidRDefault="00037306" w:rsidP="00037306">
                            <w:pPr>
                              <w:widowControl w:val="0"/>
                              <w:tabs>
                                <w:tab w:val="left" w:pos="0"/>
                                <w:tab w:val="left" w:pos="180"/>
                                <w:tab w:val="left" w:pos="1350"/>
                                <w:tab w:val="left" w:pos="1890"/>
                              </w:tabs>
                              <w:ind w:right="101"/>
                              <w:rPr>
                                <w:szCs w:val="22"/>
                              </w:rPr>
                            </w:pPr>
                            <w:r>
                              <w:rPr>
                                <w:szCs w:val="22"/>
                              </w:rPr>
                              <w:t xml:space="preserve">  </w:t>
                            </w:r>
                          </w:p>
                          <w:p w:rsidR="00037306" w:rsidRDefault="00037306" w:rsidP="00037306">
                            <w:pPr>
                              <w:widowControl w:val="0"/>
                              <w:tabs>
                                <w:tab w:val="left" w:pos="0"/>
                                <w:tab w:val="left" w:pos="1350"/>
                                <w:tab w:val="left" w:pos="1890"/>
                              </w:tabs>
                              <w:ind w:right="101"/>
                              <w:rPr>
                                <w:szCs w:val="22"/>
                              </w:rPr>
                            </w:pPr>
                            <w:r>
                              <w:rPr>
                                <w:szCs w:val="22"/>
                              </w:rPr>
                              <w:t xml:space="preserve">  </w:t>
                            </w:r>
                          </w:p>
                          <w:p w:rsidR="00037306" w:rsidRDefault="00037306" w:rsidP="00037306">
                            <w:pPr>
                              <w:widowControl w:val="0"/>
                              <w:tabs>
                                <w:tab w:val="left" w:pos="0"/>
                                <w:tab w:val="left" w:pos="1350"/>
                                <w:tab w:val="left" w:pos="1890"/>
                              </w:tabs>
                              <w:ind w:right="101"/>
                              <w:rPr>
                                <w:szCs w:val="22"/>
                              </w:rPr>
                            </w:pPr>
                            <w:r>
                              <w:rPr>
                                <w:szCs w:val="22"/>
                              </w:rPr>
                              <w:t xml:space="preserve"> </w:t>
                            </w:r>
                          </w:p>
                          <w:p w:rsidR="00037306" w:rsidRDefault="00037306" w:rsidP="00037306">
                            <w:pPr>
                              <w:widowControl w:val="0"/>
                              <w:tabs>
                                <w:tab w:val="left" w:pos="0"/>
                                <w:tab w:val="left" w:pos="1350"/>
                              </w:tabs>
                              <w:ind w:right="101"/>
                              <w:rPr>
                                <w:szCs w:val="22"/>
                              </w:rPr>
                            </w:pPr>
                            <w:r>
                              <w:rPr>
                                <w:szCs w:val="22"/>
                              </w:rPr>
                              <w:tab/>
                            </w:r>
                            <w:r>
                              <w:rPr>
                                <w:szCs w:val="22"/>
                              </w:rPr>
                              <w:tab/>
                              <w:t xml:space="preserve"> </w:t>
                            </w:r>
                            <w:r>
                              <w:rPr>
                                <w:szCs w:val="22"/>
                              </w:rPr>
                              <w:tab/>
                            </w:r>
                            <w:r>
                              <w:rPr>
                                <w:szCs w:val="22"/>
                              </w:rPr>
                              <w:tab/>
                            </w:r>
                          </w:p>
                          <w:p w:rsidR="00037306" w:rsidRDefault="00037306" w:rsidP="00037306">
                            <w:pPr>
                              <w:widowControl w:val="0"/>
                              <w:tabs>
                                <w:tab w:val="left" w:pos="0"/>
                                <w:tab w:val="left" w:pos="1890"/>
                              </w:tabs>
                              <w:ind w:right="101"/>
                              <w:rPr>
                                <w:szCs w:val="22"/>
                              </w:rPr>
                            </w:pPr>
                          </w:p>
                          <w:p w:rsidR="00037306" w:rsidRDefault="00037306" w:rsidP="00037306">
                            <w:pPr>
                              <w:widowControl w:val="0"/>
                              <w:tabs>
                                <w:tab w:val="left" w:pos="0"/>
                                <w:tab w:val="left" w:pos="1890"/>
                              </w:tabs>
                              <w:ind w:right="101"/>
                              <w:rPr>
                                <w:szCs w:val="22"/>
                              </w:rPr>
                            </w:pPr>
                          </w:p>
                          <w:p w:rsidR="00037306" w:rsidRDefault="00037306" w:rsidP="00037306">
                            <w:pPr>
                              <w:widowControl w:val="0"/>
                              <w:tabs>
                                <w:tab w:val="left" w:pos="0"/>
                                <w:tab w:val="left" w:pos="1890"/>
                              </w:tabs>
                              <w:ind w:right="101"/>
                              <w:rPr>
                                <w:szCs w:val="22"/>
                              </w:rPr>
                            </w:pPr>
                            <w:r>
                              <w:rPr>
                                <w:szCs w:val="22"/>
                              </w:rPr>
                              <w:t xml:space="preserve"> </w:t>
                            </w:r>
                            <w:r>
                              <w:rPr>
                                <w:szCs w:val="22"/>
                              </w:rPr>
                              <w:tab/>
                            </w:r>
                          </w:p>
                          <w:p w:rsidR="00037306" w:rsidRDefault="00037306" w:rsidP="00037306">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65" style="position:absolute;left:0;text-align:left;margin-left:270pt;margin-top:9.25pt;width:4in;height:4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" strokeweight="1pt">
                <v:textbox inset="0,0,0,0">
                  <w:txbxContent>
                    <w:p w:rsidR="00037306" w:rsidRDefault="00037306" w:rsidP="00037306">
                      <w:pPr>
                        <w:widowControl w:val="0"/>
                        <w:tabs>
                          <w:tab w:val="left" w:pos="90"/>
                          <w:tab w:val="left" w:pos="1350"/>
                          <w:tab w:val="left" w:pos="1890"/>
                        </w:tabs>
                        <w:ind w:left="90" w:right="101"/>
                      </w:pPr>
                      <w:r>
                        <w:rPr>
                          <w:szCs w:val="22"/>
                        </w:rPr>
                        <w:t xml:space="preserve">Rives Crump, son of Susan Crump and grandson of Evelyn   </w:t>
                      </w:r>
                      <w:proofErr w:type="gramStart"/>
                      <w:r>
                        <w:rPr>
                          <w:szCs w:val="22"/>
                        </w:rPr>
                        <w:t>West</w:t>
                      </w:r>
                      <w:proofErr w:type="gramEnd"/>
                      <w:r>
                        <w:rPr>
                          <w:szCs w:val="22"/>
                        </w:rPr>
                        <w:t>, passed away on Sunday, April 29</w:t>
                      </w:r>
                      <w:r w:rsidRPr="00037306">
                        <w:rPr>
                          <w:szCs w:val="22"/>
                          <w:vertAlign w:val="superscript"/>
                        </w:rPr>
                        <w:t>th</w:t>
                      </w:r>
                      <w:r>
                        <w:rPr>
                          <w:szCs w:val="22"/>
                        </w:rPr>
                        <w:t>.  The congregation offers its symphanty to his family and friends.</w:t>
                      </w:r>
                    </w:p>
                    <w:p w:rsidR="00037306" w:rsidRDefault="00037306" w:rsidP="00037306">
                      <w:pPr>
                        <w:widowControl w:val="0"/>
                        <w:tabs>
                          <w:tab w:val="left" w:pos="0"/>
                          <w:tab w:val="left" w:pos="180"/>
                          <w:tab w:val="left" w:pos="1350"/>
                          <w:tab w:val="left" w:pos="1890"/>
                        </w:tabs>
                        <w:ind w:right="101"/>
                        <w:rPr>
                          <w:szCs w:val="22"/>
                        </w:rPr>
                      </w:pPr>
                      <w:r>
                        <w:rPr>
                          <w:szCs w:val="22"/>
                        </w:rPr>
                        <w:t xml:space="preserve">  </w:t>
                      </w:r>
                    </w:p>
                    <w:p w:rsidR="00037306" w:rsidRDefault="00037306" w:rsidP="00037306">
                      <w:pPr>
                        <w:widowControl w:val="0"/>
                        <w:tabs>
                          <w:tab w:val="left" w:pos="0"/>
                          <w:tab w:val="left" w:pos="1350"/>
                          <w:tab w:val="left" w:pos="1890"/>
                        </w:tabs>
                        <w:ind w:right="101"/>
                        <w:rPr>
                          <w:szCs w:val="22"/>
                        </w:rPr>
                      </w:pPr>
                      <w:r>
                        <w:rPr>
                          <w:szCs w:val="22"/>
                        </w:rPr>
                        <w:t xml:space="preserve">  </w:t>
                      </w:r>
                    </w:p>
                    <w:p w:rsidR="00037306" w:rsidRDefault="00037306" w:rsidP="00037306">
                      <w:pPr>
                        <w:widowControl w:val="0"/>
                        <w:tabs>
                          <w:tab w:val="left" w:pos="0"/>
                          <w:tab w:val="left" w:pos="1350"/>
                          <w:tab w:val="left" w:pos="1890"/>
                        </w:tabs>
                        <w:ind w:right="101"/>
                        <w:rPr>
                          <w:szCs w:val="22"/>
                        </w:rPr>
                      </w:pPr>
                      <w:r>
                        <w:rPr>
                          <w:szCs w:val="22"/>
                        </w:rPr>
                        <w:t xml:space="preserve"> </w:t>
                      </w:r>
                    </w:p>
                    <w:p w:rsidR="00037306" w:rsidRDefault="00037306" w:rsidP="00037306">
                      <w:pPr>
                        <w:widowControl w:val="0"/>
                        <w:tabs>
                          <w:tab w:val="left" w:pos="0"/>
                          <w:tab w:val="left" w:pos="1350"/>
                        </w:tabs>
                        <w:ind w:right="101"/>
                        <w:rPr>
                          <w:szCs w:val="22"/>
                        </w:rPr>
                      </w:pPr>
                      <w:r>
                        <w:rPr>
                          <w:szCs w:val="22"/>
                        </w:rPr>
                        <w:tab/>
                      </w:r>
                      <w:r>
                        <w:rPr>
                          <w:szCs w:val="22"/>
                        </w:rPr>
                        <w:tab/>
                        <w:t xml:space="preserve"> </w:t>
                      </w:r>
                      <w:r>
                        <w:rPr>
                          <w:szCs w:val="22"/>
                        </w:rPr>
                        <w:tab/>
                      </w:r>
                      <w:r>
                        <w:rPr>
                          <w:szCs w:val="22"/>
                        </w:rPr>
                        <w:tab/>
                      </w:r>
                    </w:p>
                    <w:p w:rsidR="00037306" w:rsidRDefault="00037306" w:rsidP="00037306">
                      <w:pPr>
                        <w:widowControl w:val="0"/>
                        <w:tabs>
                          <w:tab w:val="left" w:pos="0"/>
                          <w:tab w:val="left" w:pos="1890"/>
                        </w:tabs>
                        <w:ind w:right="101"/>
                        <w:rPr>
                          <w:szCs w:val="22"/>
                        </w:rPr>
                      </w:pPr>
                    </w:p>
                    <w:p w:rsidR="00037306" w:rsidRDefault="00037306" w:rsidP="00037306">
                      <w:pPr>
                        <w:widowControl w:val="0"/>
                        <w:tabs>
                          <w:tab w:val="left" w:pos="0"/>
                          <w:tab w:val="left" w:pos="1890"/>
                        </w:tabs>
                        <w:ind w:right="101"/>
                        <w:rPr>
                          <w:szCs w:val="22"/>
                        </w:rPr>
                      </w:pPr>
                    </w:p>
                    <w:p w:rsidR="00037306" w:rsidRDefault="00037306" w:rsidP="00037306">
                      <w:pPr>
                        <w:widowControl w:val="0"/>
                        <w:tabs>
                          <w:tab w:val="left" w:pos="0"/>
                          <w:tab w:val="left" w:pos="1890"/>
                        </w:tabs>
                        <w:ind w:right="101"/>
                        <w:rPr>
                          <w:szCs w:val="22"/>
                        </w:rPr>
                      </w:pPr>
                      <w:r>
                        <w:rPr>
                          <w:szCs w:val="22"/>
                        </w:rPr>
                        <w:t xml:space="preserve"> </w:t>
                      </w:r>
                      <w:r>
                        <w:rPr>
                          <w:szCs w:val="22"/>
                        </w:rPr>
                        <w:tab/>
                      </w:r>
                    </w:p>
                    <w:p w:rsidR="00037306" w:rsidRDefault="00037306" w:rsidP="00037306">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p>
    <w:p w:rsidR="005D7282" w:rsidRDefault="005D7282" w:rsidP="001470BA">
      <w:pPr>
        <w:widowControl w:val="0"/>
        <w:overflowPunct/>
        <w:autoSpaceDE/>
        <w:autoSpaceDN/>
        <w:adjustRightInd/>
        <w:spacing w:after="120" w:line="249" w:lineRule="auto"/>
        <w:ind w:left="-360"/>
        <w:textAlignment w:val="auto"/>
      </w:pPr>
    </w:p>
    <w:p w:rsidR="008F0E86" w:rsidRDefault="008F0E86" w:rsidP="009F54EA">
      <w:pPr>
        <w:widowControl w:val="0"/>
        <w:overflowPunct/>
        <w:autoSpaceDE/>
        <w:autoSpaceDN/>
        <w:adjustRightInd/>
        <w:spacing w:after="120" w:line="249" w:lineRule="auto"/>
        <w:ind w:left="-90"/>
        <w:textAlignment w:val="auto"/>
      </w:pPr>
    </w:p>
    <w:p w:rsidR="00145134" w:rsidRDefault="00145134" w:rsidP="009F54EA">
      <w:pPr>
        <w:widowControl w:val="0"/>
        <w:overflowPunct/>
        <w:autoSpaceDE/>
        <w:autoSpaceDN/>
        <w:adjustRightInd/>
        <w:spacing w:after="120" w:line="249" w:lineRule="auto"/>
        <w:ind w:left="-90"/>
        <w:textAlignment w:val="auto"/>
      </w:pPr>
    </w:p>
    <w:p w:rsidR="004149E2" w:rsidRDefault="004149E2" w:rsidP="009F54EA">
      <w:pPr>
        <w:widowControl w:val="0"/>
        <w:overflowPunct/>
        <w:autoSpaceDE/>
        <w:autoSpaceDN/>
        <w:adjustRightInd/>
        <w:spacing w:after="120" w:line="249" w:lineRule="auto"/>
        <w:ind w:left="-90"/>
        <w:textAlignment w:val="auto"/>
      </w:pPr>
    </w:p>
    <w:p w:rsidR="00D2732C" w:rsidRDefault="00D2732C" w:rsidP="009F54EA">
      <w:pPr>
        <w:widowControl w:val="0"/>
        <w:overflowPunct/>
        <w:autoSpaceDE/>
        <w:autoSpaceDN/>
        <w:adjustRightInd/>
        <w:spacing w:after="120" w:line="249" w:lineRule="auto"/>
        <w:ind w:left="-90"/>
        <w:textAlignment w:val="auto"/>
      </w:pPr>
    </w:p>
    <w:p w:rsidR="00AD608F" w:rsidRDefault="00AD608F" w:rsidP="009F54EA">
      <w:pPr>
        <w:widowControl w:val="0"/>
        <w:overflowPunct/>
        <w:autoSpaceDE/>
        <w:autoSpaceDN/>
        <w:adjustRightInd/>
        <w:spacing w:after="120" w:line="249" w:lineRule="auto"/>
        <w:ind w:left="-90"/>
        <w:textAlignment w:val="auto"/>
      </w:pPr>
    </w:p>
    <w:p w:rsidR="00AD608F" w:rsidRDefault="00AD608F" w:rsidP="009F54EA">
      <w:pPr>
        <w:widowControl w:val="0"/>
        <w:overflowPunct/>
        <w:autoSpaceDE/>
        <w:autoSpaceDN/>
        <w:adjustRightInd/>
        <w:spacing w:after="120" w:line="249" w:lineRule="auto"/>
        <w:ind w:left="-90"/>
        <w:textAlignment w:val="auto"/>
      </w:pPr>
    </w:p>
    <w:p w:rsidR="00A417CD" w:rsidRDefault="00A417CD" w:rsidP="009F54EA">
      <w:pPr>
        <w:widowControl w:val="0"/>
        <w:overflowPunct/>
        <w:autoSpaceDE/>
        <w:autoSpaceDN/>
        <w:adjustRightInd/>
        <w:spacing w:after="120" w:line="249" w:lineRule="auto"/>
        <w:ind w:left="-90"/>
        <w:textAlignment w:val="auto"/>
      </w:pPr>
    </w:p>
    <w:p w:rsidR="00A417CD" w:rsidRDefault="00BB5F6A" w:rsidP="009F54EA">
      <w:pPr>
        <w:widowControl w:val="0"/>
        <w:overflowPunct/>
        <w:autoSpaceDE/>
        <w:autoSpaceDN/>
        <w:adjustRightInd/>
        <w:spacing w:after="120" w:line="249" w:lineRule="auto"/>
        <w:ind w:left="-90"/>
        <w:textAlignment w:val="auto"/>
      </w:pPr>
      <w:r w:rsidRPr="00D13588">
        <w:rPr>
          <w:noProof/>
        </w:rPr>
        <mc:AlternateContent>
          <mc:Choice Requires="wps">
            <w:drawing>
              <wp:anchor distT="0" distB="0" distL="114300" distR="114300" simplePos="0" relativeHeight="251760128" behindDoc="0" locked="0" layoutInCell="1" allowOverlap="1" wp14:anchorId="0C3ABD02" wp14:editId="4471B38B">
                <wp:simplePos x="0" y="0"/>
                <wp:positionH relativeFrom="column">
                  <wp:posOffset>-180975</wp:posOffset>
                </wp:positionH>
                <wp:positionV relativeFrom="paragraph">
                  <wp:posOffset>7901305</wp:posOffset>
                </wp:positionV>
                <wp:extent cx="3571875" cy="533400"/>
                <wp:effectExtent l="0" t="0" r="9525" b="0"/>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5334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611" w:rsidRPr="00CB7611" w:rsidRDefault="00CB7611" w:rsidP="00CB7611">
                            <w:pPr>
                              <w:shd w:val="clear" w:color="auto" w:fill="FFFFFF"/>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14.25pt;margin-top:622.15pt;width:281.25pt;height:4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S8gIAADkGAAAOAAAAZHJzL2Uyb0RvYy54bWysVNuO0zAQfUfiHyy/Z5M0a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" stroked="f" strokeweight="1pt">
                <v:textbox inset="0,0,0,0">
                  <w:txbxContent>
                    <w:p w:rsidR="00CB7611" w:rsidRPr="00CB7611" w:rsidRDefault="00CB7611" w:rsidP="00CB7611">
                      <w:pPr>
                        <w:shd w:val="clear" w:color="auto" w:fill="FFFFFF"/>
                        <w:rPr>
                          <w:color w:val="000000"/>
                        </w:rPr>
                      </w:pPr>
                    </w:p>
                  </w:txbxContent>
                </v:textbox>
              </v:rect>
            </w:pict>
          </mc:Fallback>
        </mc:AlternateContent>
      </w:r>
      <w:r w:rsidR="00DA6E7E" w:rsidRPr="005E4418">
        <w:rPr>
          <w:noProof/>
        </w:rPr>
        <mc:AlternateContent>
          <mc:Choice Requires="wps">
            <w:drawing>
              <wp:anchor distT="0" distB="0" distL="114300" distR="114300" simplePos="0" relativeHeight="251662848" behindDoc="0" locked="0" layoutInCell="1" allowOverlap="1" wp14:anchorId="29CFF188" wp14:editId="2971B464">
                <wp:simplePos x="0" y="0"/>
                <wp:positionH relativeFrom="column">
                  <wp:posOffset>4122420</wp:posOffset>
                </wp:positionH>
                <wp:positionV relativeFrom="paragraph">
                  <wp:posOffset>1177290</wp:posOffset>
                </wp:positionV>
                <wp:extent cx="3476625" cy="7620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4418" w:rsidRPr="001069A3" w:rsidRDefault="005E4418" w:rsidP="005E4418">
                            <w:pPr>
                              <w:pStyle w:val="Header"/>
                              <w:tabs>
                                <w:tab w:val="clear" w:pos="4320"/>
                                <w:tab w:val="clear" w:pos="8640"/>
                                <w:tab w:val="left" w:pos="540"/>
                              </w:tabs>
                              <w:ind w:left="90" w:right="30"/>
                              <w:rPr>
                                <w:b/>
                                <w:sz w:val="16"/>
                                <w:szCs w:val="16"/>
                              </w:rPr>
                            </w:pPr>
                          </w:p>
                          <w:p w:rsidR="005E4418" w:rsidRPr="00C2324C" w:rsidRDefault="005E4418" w:rsidP="005E4418">
                            <w:pPr>
                              <w:pStyle w:val="Header"/>
                              <w:tabs>
                                <w:tab w:val="clear" w:pos="4320"/>
                                <w:tab w:val="clear" w:pos="8640"/>
                                <w:tab w:val="left" w:pos="90"/>
                              </w:tabs>
                              <w:ind w:right="30"/>
                            </w:pPr>
                            <w:r>
                              <w:rPr>
                                <w:b/>
                              </w:rPr>
                              <w:t xml:space="preserve"> </w:t>
                            </w:r>
                            <w:r>
                              <w:tab/>
                              <w:t xml:space="preserve"> </w:t>
                            </w:r>
                          </w:p>
                          <w:p w:rsidR="005E4418" w:rsidRPr="00654B9D" w:rsidRDefault="005E4418" w:rsidP="005E4418">
                            <w:pPr>
                              <w:pStyle w:val="Header"/>
                              <w:tabs>
                                <w:tab w:val="clear" w:pos="4320"/>
                                <w:tab w:val="clear" w:pos="8640"/>
                                <w:tab w:val="left" w:pos="540"/>
                              </w:tabs>
                              <w:ind w:left="90" w:right="30"/>
                              <w:rPr>
                                <w:b/>
                              </w:rPr>
                            </w:pPr>
                            <w:r>
                              <w:rPr>
                                <w:b/>
                              </w:rPr>
                              <w:tab/>
                            </w:r>
                            <w:r>
                              <w:rPr>
                                <w:b/>
                              </w:rPr>
                              <w:tab/>
                            </w:r>
                            <w:r>
                              <w:rPr>
                                <w:b/>
                              </w:rPr>
                              <w:tab/>
                            </w:r>
                            <w:r>
                              <w:rPr>
                                <w:b/>
                              </w:rPr>
                              <w:tab/>
                            </w:r>
                            <w:r>
                              <w:rPr>
                                <w:b/>
                              </w:rPr>
                              <w:tab/>
                            </w:r>
                            <w:r>
                              <w:rPr>
                                <w:b/>
                              </w:rPr>
                              <w:tab/>
                              <w:t xml:space="preserve">          </w:t>
                            </w:r>
                          </w:p>
                          <w:p w:rsidR="005E4418" w:rsidRDefault="005E4418" w:rsidP="005E4418">
                            <w:pPr>
                              <w:pStyle w:val="Header"/>
                              <w:tabs>
                                <w:tab w:val="clear" w:pos="4320"/>
                                <w:tab w:val="clear" w:pos="8640"/>
                                <w:tab w:val="left" w:pos="540"/>
                              </w:tabs>
                              <w:ind w:left="90" w:right="30"/>
                            </w:pPr>
                          </w:p>
                          <w:p w:rsidR="005E4418" w:rsidRDefault="005E4418" w:rsidP="005E4418">
                            <w:pPr>
                              <w:pStyle w:val="Header"/>
                              <w:tabs>
                                <w:tab w:val="clear" w:pos="4320"/>
                                <w:tab w:val="clear" w:pos="8640"/>
                                <w:tab w:val="left" w:pos="540"/>
                              </w:tabs>
                              <w:ind w:left="90" w:right="30"/>
                              <w:rPr>
                                <w:b/>
                              </w:rPr>
                            </w:pPr>
                          </w:p>
                          <w:p w:rsidR="005E4418" w:rsidRDefault="005E4418" w:rsidP="005E4418">
                            <w:pPr>
                              <w:pStyle w:val="Header"/>
                              <w:tabs>
                                <w:tab w:val="clear" w:pos="4320"/>
                                <w:tab w:val="clear" w:pos="8640"/>
                                <w:tab w:val="left" w:pos="540"/>
                              </w:tabs>
                              <w:ind w:left="90" w:right="30"/>
                              <w:rPr>
                                <w:b/>
                              </w:rPr>
                            </w:pPr>
                          </w:p>
                          <w:p w:rsidR="005E4418" w:rsidRPr="00824C2B" w:rsidRDefault="005E4418" w:rsidP="005E4418">
                            <w:pPr>
                              <w:pStyle w:val="Header"/>
                              <w:tabs>
                                <w:tab w:val="clear" w:pos="4320"/>
                                <w:tab w:val="clear" w:pos="864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324.6pt;margin-top:92.7pt;width:273.75pt;height:6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" stroked="f" strokeweight="1pt">
                <v:textbox inset="0,0,0,0">
                  <w:txbxContent>
                    <w:p w:rsidR="005E4418" w:rsidRPr="001069A3" w:rsidRDefault="005E4418" w:rsidP="005E4418">
                      <w:pPr>
                        <w:pStyle w:val="Header"/>
                        <w:tabs>
                          <w:tab w:val="clear" w:pos="4320"/>
                          <w:tab w:val="clear" w:pos="8640"/>
                          <w:tab w:val="left" w:pos="540"/>
                        </w:tabs>
                        <w:ind w:left="90" w:right="30"/>
                        <w:rPr>
                          <w:b/>
                          <w:sz w:val="16"/>
                          <w:szCs w:val="16"/>
                        </w:rPr>
                      </w:pPr>
                    </w:p>
                    <w:p w:rsidR="005E4418" w:rsidRPr="00C2324C" w:rsidRDefault="005E4418" w:rsidP="005E4418">
                      <w:pPr>
                        <w:pStyle w:val="Header"/>
                        <w:tabs>
                          <w:tab w:val="clear" w:pos="4320"/>
                          <w:tab w:val="clear" w:pos="8640"/>
                          <w:tab w:val="left" w:pos="90"/>
                        </w:tabs>
                        <w:ind w:right="30"/>
                      </w:pPr>
                      <w:r>
                        <w:rPr>
                          <w:b/>
                        </w:rPr>
                        <w:t xml:space="preserve"> </w:t>
                      </w:r>
                      <w:r>
                        <w:tab/>
                        <w:t xml:space="preserve"> </w:t>
                      </w:r>
                    </w:p>
                    <w:p w:rsidR="005E4418" w:rsidRPr="00654B9D" w:rsidRDefault="005E4418" w:rsidP="005E4418">
                      <w:pPr>
                        <w:pStyle w:val="Header"/>
                        <w:tabs>
                          <w:tab w:val="clear" w:pos="4320"/>
                          <w:tab w:val="clear" w:pos="8640"/>
                          <w:tab w:val="left" w:pos="540"/>
                        </w:tabs>
                        <w:ind w:left="90" w:right="30"/>
                        <w:rPr>
                          <w:b/>
                        </w:rPr>
                      </w:pPr>
                      <w:r>
                        <w:rPr>
                          <w:b/>
                        </w:rPr>
                        <w:tab/>
                      </w:r>
                      <w:r>
                        <w:rPr>
                          <w:b/>
                        </w:rPr>
                        <w:tab/>
                      </w:r>
                      <w:r>
                        <w:rPr>
                          <w:b/>
                        </w:rPr>
                        <w:tab/>
                      </w:r>
                      <w:r>
                        <w:rPr>
                          <w:b/>
                        </w:rPr>
                        <w:tab/>
                      </w:r>
                      <w:r>
                        <w:rPr>
                          <w:b/>
                        </w:rPr>
                        <w:tab/>
                      </w:r>
                      <w:r>
                        <w:rPr>
                          <w:b/>
                        </w:rPr>
                        <w:tab/>
                        <w:t xml:space="preserve">          </w:t>
                      </w:r>
                    </w:p>
                    <w:p w:rsidR="005E4418" w:rsidRDefault="005E4418" w:rsidP="005E4418">
                      <w:pPr>
                        <w:pStyle w:val="Header"/>
                        <w:tabs>
                          <w:tab w:val="clear" w:pos="4320"/>
                          <w:tab w:val="clear" w:pos="8640"/>
                          <w:tab w:val="left" w:pos="540"/>
                        </w:tabs>
                        <w:ind w:left="90" w:right="30"/>
                      </w:pPr>
                    </w:p>
                    <w:p w:rsidR="005E4418" w:rsidRDefault="005E4418" w:rsidP="005E4418">
                      <w:pPr>
                        <w:pStyle w:val="Header"/>
                        <w:tabs>
                          <w:tab w:val="clear" w:pos="4320"/>
                          <w:tab w:val="clear" w:pos="8640"/>
                          <w:tab w:val="left" w:pos="540"/>
                        </w:tabs>
                        <w:ind w:left="90" w:right="30"/>
                        <w:rPr>
                          <w:b/>
                        </w:rPr>
                      </w:pPr>
                    </w:p>
                    <w:p w:rsidR="005E4418" w:rsidRDefault="005E4418" w:rsidP="005E4418">
                      <w:pPr>
                        <w:pStyle w:val="Header"/>
                        <w:tabs>
                          <w:tab w:val="clear" w:pos="4320"/>
                          <w:tab w:val="clear" w:pos="8640"/>
                          <w:tab w:val="left" w:pos="540"/>
                        </w:tabs>
                        <w:ind w:left="90" w:right="30"/>
                        <w:rPr>
                          <w:b/>
                        </w:rPr>
                      </w:pPr>
                    </w:p>
                    <w:p w:rsidR="005E4418" w:rsidRPr="00824C2B" w:rsidRDefault="005E4418" w:rsidP="005E4418">
                      <w:pPr>
                        <w:pStyle w:val="Header"/>
                        <w:tabs>
                          <w:tab w:val="clear" w:pos="4320"/>
                          <w:tab w:val="clear" w:pos="8640"/>
                          <w:tab w:val="left" w:pos="540"/>
                        </w:tabs>
                        <w:ind w:left="90" w:right="30"/>
                        <w:rPr>
                          <w:b/>
                        </w:rPr>
                      </w:pPr>
                    </w:p>
                  </w:txbxContent>
                </v:textbox>
              </v:rect>
            </w:pict>
          </mc:Fallback>
        </mc:AlternateContent>
      </w:r>
    </w:p>
    <w:sectPr w:rsidR="00A417CD"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DE1" w:rsidRDefault="00157DE1">
      <w:r>
        <w:separator/>
      </w:r>
    </w:p>
  </w:endnote>
  <w:endnote w:type="continuationSeparator" w:id="0">
    <w:p w:rsidR="00157DE1" w:rsidRDefault="0015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DE1" w:rsidRDefault="00157DE1">
      <w:r>
        <w:separator/>
      </w:r>
    </w:p>
  </w:footnote>
  <w:footnote w:type="continuationSeparator" w:id="0">
    <w:p w:rsidR="00157DE1" w:rsidRDefault="00157D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213"/>
    <w:rsid w:val="000014C3"/>
    <w:rsid w:val="00001D0B"/>
    <w:rsid w:val="0000246A"/>
    <w:rsid w:val="0000352F"/>
    <w:rsid w:val="00004D7E"/>
    <w:rsid w:val="000060A5"/>
    <w:rsid w:val="00006565"/>
    <w:rsid w:val="00007847"/>
    <w:rsid w:val="000079A2"/>
    <w:rsid w:val="00010112"/>
    <w:rsid w:val="00010457"/>
    <w:rsid w:val="00010A5D"/>
    <w:rsid w:val="00011555"/>
    <w:rsid w:val="00012A6E"/>
    <w:rsid w:val="00012D4B"/>
    <w:rsid w:val="00013C96"/>
    <w:rsid w:val="0001405D"/>
    <w:rsid w:val="00014B71"/>
    <w:rsid w:val="00015092"/>
    <w:rsid w:val="00015687"/>
    <w:rsid w:val="0001605D"/>
    <w:rsid w:val="00016707"/>
    <w:rsid w:val="0001676F"/>
    <w:rsid w:val="00016E95"/>
    <w:rsid w:val="00020405"/>
    <w:rsid w:val="0002132B"/>
    <w:rsid w:val="00021BA3"/>
    <w:rsid w:val="00022514"/>
    <w:rsid w:val="00023222"/>
    <w:rsid w:val="0002348F"/>
    <w:rsid w:val="0002473F"/>
    <w:rsid w:val="00024807"/>
    <w:rsid w:val="000254B5"/>
    <w:rsid w:val="000267C5"/>
    <w:rsid w:val="000272A5"/>
    <w:rsid w:val="000277E3"/>
    <w:rsid w:val="00027848"/>
    <w:rsid w:val="00027AB2"/>
    <w:rsid w:val="00027D02"/>
    <w:rsid w:val="00030073"/>
    <w:rsid w:val="00030178"/>
    <w:rsid w:val="000307C1"/>
    <w:rsid w:val="0003098B"/>
    <w:rsid w:val="00031738"/>
    <w:rsid w:val="0003214C"/>
    <w:rsid w:val="00032C06"/>
    <w:rsid w:val="00033D05"/>
    <w:rsid w:val="000340AD"/>
    <w:rsid w:val="0003465D"/>
    <w:rsid w:val="000354D8"/>
    <w:rsid w:val="000358D5"/>
    <w:rsid w:val="00035FD8"/>
    <w:rsid w:val="00036B16"/>
    <w:rsid w:val="0003728D"/>
    <w:rsid w:val="00037306"/>
    <w:rsid w:val="00037DCC"/>
    <w:rsid w:val="00040098"/>
    <w:rsid w:val="000410DA"/>
    <w:rsid w:val="00041DEC"/>
    <w:rsid w:val="000428D1"/>
    <w:rsid w:val="00042CBD"/>
    <w:rsid w:val="0004395E"/>
    <w:rsid w:val="00044037"/>
    <w:rsid w:val="000440B9"/>
    <w:rsid w:val="000440BF"/>
    <w:rsid w:val="00044130"/>
    <w:rsid w:val="00044775"/>
    <w:rsid w:val="00045242"/>
    <w:rsid w:val="00045D55"/>
    <w:rsid w:val="00047225"/>
    <w:rsid w:val="000479C7"/>
    <w:rsid w:val="00050369"/>
    <w:rsid w:val="00050394"/>
    <w:rsid w:val="0005082E"/>
    <w:rsid w:val="00050C8A"/>
    <w:rsid w:val="00050E65"/>
    <w:rsid w:val="00051676"/>
    <w:rsid w:val="00052FE6"/>
    <w:rsid w:val="00053751"/>
    <w:rsid w:val="00054768"/>
    <w:rsid w:val="00055010"/>
    <w:rsid w:val="00055058"/>
    <w:rsid w:val="00055C7A"/>
    <w:rsid w:val="00055DF1"/>
    <w:rsid w:val="000562E6"/>
    <w:rsid w:val="00057460"/>
    <w:rsid w:val="000608CD"/>
    <w:rsid w:val="0006095C"/>
    <w:rsid w:val="00060A1E"/>
    <w:rsid w:val="00060FD9"/>
    <w:rsid w:val="0006175B"/>
    <w:rsid w:val="00061A18"/>
    <w:rsid w:val="000630D1"/>
    <w:rsid w:val="000639CA"/>
    <w:rsid w:val="00064016"/>
    <w:rsid w:val="000643A2"/>
    <w:rsid w:val="00064FDD"/>
    <w:rsid w:val="000664E3"/>
    <w:rsid w:val="000704A8"/>
    <w:rsid w:val="00070F34"/>
    <w:rsid w:val="0007180D"/>
    <w:rsid w:val="00071CE8"/>
    <w:rsid w:val="00072703"/>
    <w:rsid w:val="00072D13"/>
    <w:rsid w:val="000736B5"/>
    <w:rsid w:val="000743ED"/>
    <w:rsid w:val="00074AE8"/>
    <w:rsid w:val="00075ADD"/>
    <w:rsid w:val="00075C59"/>
    <w:rsid w:val="00075FEF"/>
    <w:rsid w:val="00076479"/>
    <w:rsid w:val="00076EDC"/>
    <w:rsid w:val="00077050"/>
    <w:rsid w:val="000774C0"/>
    <w:rsid w:val="00077615"/>
    <w:rsid w:val="00077D6E"/>
    <w:rsid w:val="00080582"/>
    <w:rsid w:val="00080616"/>
    <w:rsid w:val="00080B1B"/>
    <w:rsid w:val="00081AFC"/>
    <w:rsid w:val="0008246A"/>
    <w:rsid w:val="0008250F"/>
    <w:rsid w:val="00082771"/>
    <w:rsid w:val="00082863"/>
    <w:rsid w:val="00082CAA"/>
    <w:rsid w:val="00082E6D"/>
    <w:rsid w:val="00083E06"/>
    <w:rsid w:val="00084EF9"/>
    <w:rsid w:val="00085574"/>
    <w:rsid w:val="00085E79"/>
    <w:rsid w:val="00087DF1"/>
    <w:rsid w:val="000900F2"/>
    <w:rsid w:val="0009021B"/>
    <w:rsid w:val="000904A9"/>
    <w:rsid w:val="00090B52"/>
    <w:rsid w:val="00091126"/>
    <w:rsid w:val="0009117C"/>
    <w:rsid w:val="000915FB"/>
    <w:rsid w:val="000924C0"/>
    <w:rsid w:val="00092C8B"/>
    <w:rsid w:val="000939EF"/>
    <w:rsid w:val="00093CBC"/>
    <w:rsid w:val="00094052"/>
    <w:rsid w:val="00097A97"/>
    <w:rsid w:val="00097E0C"/>
    <w:rsid w:val="000A029B"/>
    <w:rsid w:val="000A0AAA"/>
    <w:rsid w:val="000A1599"/>
    <w:rsid w:val="000A219D"/>
    <w:rsid w:val="000A42D0"/>
    <w:rsid w:val="000A4462"/>
    <w:rsid w:val="000A5AE1"/>
    <w:rsid w:val="000A62F2"/>
    <w:rsid w:val="000A651A"/>
    <w:rsid w:val="000A6EAA"/>
    <w:rsid w:val="000A6EBC"/>
    <w:rsid w:val="000B1F31"/>
    <w:rsid w:val="000B1F37"/>
    <w:rsid w:val="000B247F"/>
    <w:rsid w:val="000B2AAB"/>
    <w:rsid w:val="000B2D24"/>
    <w:rsid w:val="000B3AD5"/>
    <w:rsid w:val="000B4BBC"/>
    <w:rsid w:val="000B56D0"/>
    <w:rsid w:val="000B5743"/>
    <w:rsid w:val="000B6945"/>
    <w:rsid w:val="000B6B02"/>
    <w:rsid w:val="000B6C32"/>
    <w:rsid w:val="000B737E"/>
    <w:rsid w:val="000C11B8"/>
    <w:rsid w:val="000C1229"/>
    <w:rsid w:val="000C1751"/>
    <w:rsid w:val="000C20A7"/>
    <w:rsid w:val="000C2775"/>
    <w:rsid w:val="000C2896"/>
    <w:rsid w:val="000C2A10"/>
    <w:rsid w:val="000C2B97"/>
    <w:rsid w:val="000C3743"/>
    <w:rsid w:val="000C41D2"/>
    <w:rsid w:val="000C54D5"/>
    <w:rsid w:val="000C5DCD"/>
    <w:rsid w:val="000C60DF"/>
    <w:rsid w:val="000C60FF"/>
    <w:rsid w:val="000C6C72"/>
    <w:rsid w:val="000C7C75"/>
    <w:rsid w:val="000D16EC"/>
    <w:rsid w:val="000D2563"/>
    <w:rsid w:val="000D2753"/>
    <w:rsid w:val="000D27DF"/>
    <w:rsid w:val="000D2E3B"/>
    <w:rsid w:val="000D3218"/>
    <w:rsid w:val="000D3386"/>
    <w:rsid w:val="000D44E6"/>
    <w:rsid w:val="000D54FB"/>
    <w:rsid w:val="000D5523"/>
    <w:rsid w:val="000D63B7"/>
    <w:rsid w:val="000D6B34"/>
    <w:rsid w:val="000D76FF"/>
    <w:rsid w:val="000E0272"/>
    <w:rsid w:val="000E0CD6"/>
    <w:rsid w:val="000E195D"/>
    <w:rsid w:val="000E1D8A"/>
    <w:rsid w:val="000E250F"/>
    <w:rsid w:val="000E2B36"/>
    <w:rsid w:val="000E324C"/>
    <w:rsid w:val="000E33AE"/>
    <w:rsid w:val="000E37BA"/>
    <w:rsid w:val="000E386F"/>
    <w:rsid w:val="000E440D"/>
    <w:rsid w:val="000E45C2"/>
    <w:rsid w:val="000E46A2"/>
    <w:rsid w:val="000E4737"/>
    <w:rsid w:val="000E4842"/>
    <w:rsid w:val="000E4C2C"/>
    <w:rsid w:val="000E4FFE"/>
    <w:rsid w:val="000E5701"/>
    <w:rsid w:val="000E60B9"/>
    <w:rsid w:val="000E6197"/>
    <w:rsid w:val="000E753A"/>
    <w:rsid w:val="000E77A2"/>
    <w:rsid w:val="000E791C"/>
    <w:rsid w:val="000E7AD5"/>
    <w:rsid w:val="000F05E5"/>
    <w:rsid w:val="000F1E03"/>
    <w:rsid w:val="000F27B1"/>
    <w:rsid w:val="000F2E7A"/>
    <w:rsid w:val="000F2E9E"/>
    <w:rsid w:val="000F4299"/>
    <w:rsid w:val="000F53E1"/>
    <w:rsid w:val="000F56FF"/>
    <w:rsid w:val="000F6DD1"/>
    <w:rsid w:val="000F6ED0"/>
    <w:rsid w:val="00100AE5"/>
    <w:rsid w:val="00102434"/>
    <w:rsid w:val="00102BA2"/>
    <w:rsid w:val="00103255"/>
    <w:rsid w:val="0010376E"/>
    <w:rsid w:val="00104B43"/>
    <w:rsid w:val="00104F94"/>
    <w:rsid w:val="0010546A"/>
    <w:rsid w:val="00105982"/>
    <w:rsid w:val="00105CFF"/>
    <w:rsid w:val="00106604"/>
    <w:rsid w:val="001069A3"/>
    <w:rsid w:val="00106A32"/>
    <w:rsid w:val="001075D9"/>
    <w:rsid w:val="001100D3"/>
    <w:rsid w:val="00110907"/>
    <w:rsid w:val="00110E4D"/>
    <w:rsid w:val="00111A82"/>
    <w:rsid w:val="00112767"/>
    <w:rsid w:val="00112B1F"/>
    <w:rsid w:val="00112CBD"/>
    <w:rsid w:val="00112ECA"/>
    <w:rsid w:val="00113754"/>
    <w:rsid w:val="00114053"/>
    <w:rsid w:val="0011469B"/>
    <w:rsid w:val="0011486E"/>
    <w:rsid w:val="00114BA1"/>
    <w:rsid w:val="00115B88"/>
    <w:rsid w:val="00115BBA"/>
    <w:rsid w:val="00115DC0"/>
    <w:rsid w:val="001167C8"/>
    <w:rsid w:val="00116A9D"/>
    <w:rsid w:val="00116BFF"/>
    <w:rsid w:val="001173EA"/>
    <w:rsid w:val="0011794B"/>
    <w:rsid w:val="0011795D"/>
    <w:rsid w:val="00117BBA"/>
    <w:rsid w:val="00120DCB"/>
    <w:rsid w:val="0012124B"/>
    <w:rsid w:val="0012143B"/>
    <w:rsid w:val="0012428B"/>
    <w:rsid w:val="001246CE"/>
    <w:rsid w:val="00124EC8"/>
    <w:rsid w:val="00125AE3"/>
    <w:rsid w:val="00125FDD"/>
    <w:rsid w:val="00126345"/>
    <w:rsid w:val="001266E0"/>
    <w:rsid w:val="0012731F"/>
    <w:rsid w:val="001277C1"/>
    <w:rsid w:val="00131002"/>
    <w:rsid w:val="001312F0"/>
    <w:rsid w:val="00133CB2"/>
    <w:rsid w:val="001349A1"/>
    <w:rsid w:val="00134C08"/>
    <w:rsid w:val="00135321"/>
    <w:rsid w:val="00135908"/>
    <w:rsid w:val="00135D51"/>
    <w:rsid w:val="001367EB"/>
    <w:rsid w:val="00136B55"/>
    <w:rsid w:val="001372C5"/>
    <w:rsid w:val="00137965"/>
    <w:rsid w:val="00137B1C"/>
    <w:rsid w:val="00137EEA"/>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53"/>
    <w:rsid w:val="0014762D"/>
    <w:rsid w:val="0015070B"/>
    <w:rsid w:val="0015358D"/>
    <w:rsid w:val="00154378"/>
    <w:rsid w:val="001548F3"/>
    <w:rsid w:val="001549CA"/>
    <w:rsid w:val="00154DC2"/>
    <w:rsid w:val="00154FCD"/>
    <w:rsid w:val="00155C2A"/>
    <w:rsid w:val="00155CA5"/>
    <w:rsid w:val="001572E6"/>
    <w:rsid w:val="0015755E"/>
    <w:rsid w:val="0015772B"/>
    <w:rsid w:val="00157CEE"/>
    <w:rsid w:val="00157DE1"/>
    <w:rsid w:val="001600A0"/>
    <w:rsid w:val="0016152D"/>
    <w:rsid w:val="0016168A"/>
    <w:rsid w:val="00161766"/>
    <w:rsid w:val="001625ED"/>
    <w:rsid w:val="00162860"/>
    <w:rsid w:val="00162AAC"/>
    <w:rsid w:val="00162D26"/>
    <w:rsid w:val="001634EA"/>
    <w:rsid w:val="00163581"/>
    <w:rsid w:val="00163BBF"/>
    <w:rsid w:val="00165126"/>
    <w:rsid w:val="001652FB"/>
    <w:rsid w:val="00165A27"/>
    <w:rsid w:val="001663B8"/>
    <w:rsid w:val="001665EA"/>
    <w:rsid w:val="00166B05"/>
    <w:rsid w:val="00167D34"/>
    <w:rsid w:val="00170182"/>
    <w:rsid w:val="00170E79"/>
    <w:rsid w:val="00171AB3"/>
    <w:rsid w:val="00171F2A"/>
    <w:rsid w:val="00172084"/>
    <w:rsid w:val="00172782"/>
    <w:rsid w:val="0017321F"/>
    <w:rsid w:val="001747EC"/>
    <w:rsid w:val="00175A93"/>
    <w:rsid w:val="001764D6"/>
    <w:rsid w:val="001765D7"/>
    <w:rsid w:val="001768C2"/>
    <w:rsid w:val="00176DE5"/>
    <w:rsid w:val="001776AE"/>
    <w:rsid w:val="001806B2"/>
    <w:rsid w:val="00182DF0"/>
    <w:rsid w:val="001835A8"/>
    <w:rsid w:val="00183D2A"/>
    <w:rsid w:val="0018487A"/>
    <w:rsid w:val="0018505F"/>
    <w:rsid w:val="001852FB"/>
    <w:rsid w:val="00185B96"/>
    <w:rsid w:val="00187338"/>
    <w:rsid w:val="00187445"/>
    <w:rsid w:val="0019061C"/>
    <w:rsid w:val="00190AB5"/>
    <w:rsid w:val="00191578"/>
    <w:rsid w:val="001916F2"/>
    <w:rsid w:val="0019179F"/>
    <w:rsid w:val="00191CB6"/>
    <w:rsid w:val="00191CCA"/>
    <w:rsid w:val="0019200F"/>
    <w:rsid w:val="0019286C"/>
    <w:rsid w:val="00192970"/>
    <w:rsid w:val="00192A27"/>
    <w:rsid w:val="00192FA5"/>
    <w:rsid w:val="00193EA3"/>
    <w:rsid w:val="001943AF"/>
    <w:rsid w:val="001945A6"/>
    <w:rsid w:val="00194E39"/>
    <w:rsid w:val="001956F1"/>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CA2"/>
    <w:rsid w:val="001A7627"/>
    <w:rsid w:val="001B0900"/>
    <w:rsid w:val="001B121A"/>
    <w:rsid w:val="001B163C"/>
    <w:rsid w:val="001B1CDD"/>
    <w:rsid w:val="001B1DD6"/>
    <w:rsid w:val="001B270F"/>
    <w:rsid w:val="001B2811"/>
    <w:rsid w:val="001B2AFF"/>
    <w:rsid w:val="001B2C98"/>
    <w:rsid w:val="001B41EE"/>
    <w:rsid w:val="001B4AD7"/>
    <w:rsid w:val="001B53C4"/>
    <w:rsid w:val="001B6BC8"/>
    <w:rsid w:val="001B705C"/>
    <w:rsid w:val="001C0769"/>
    <w:rsid w:val="001C1231"/>
    <w:rsid w:val="001C1341"/>
    <w:rsid w:val="001C160A"/>
    <w:rsid w:val="001C3F79"/>
    <w:rsid w:val="001C4B4E"/>
    <w:rsid w:val="001C4C8C"/>
    <w:rsid w:val="001C7970"/>
    <w:rsid w:val="001C7D3A"/>
    <w:rsid w:val="001C7F7F"/>
    <w:rsid w:val="001D00C0"/>
    <w:rsid w:val="001D070B"/>
    <w:rsid w:val="001D0FB8"/>
    <w:rsid w:val="001D2256"/>
    <w:rsid w:val="001D3132"/>
    <w:rsid w:val="001D3A85"/>
    <w:rsid w:val="001D4D19"/>
    <w:rsid w:val="001D57BE"/>
    <w:rsid w:val="001D59DA"/>
    <w:rsid w:val="001D5B64"/>
    <w:rsid w:val="001D6614"/>
    <w:rsid w:val="001D6637"/>
    <w:rsid w:val="001D6900"/>
    <w:rsid w:val="001E0AE9"/>
    <w:rsid w:val="001E10BF"/>
    <w:rsid w:val="001E2847"/>
    <w:rsid w:val="001E2B01"/>
    <w:rsid w:val="001E3464"/>
    <w:rsid w:val="001E41A3"/>
    <w:rsid w:val="001E48B2"/>
    <w:rsid w:val="001E6E87"/>
    <w:rsid w:val="001E76E6"/>
    <w:rsid w:val="001E7E5D"/>
    <w:rsid w:val="001F04B3"/>
    <w:rsid w:val="001F0DFF"/>
    <w:rsid w:val="001F133D"/>
    <w:rsid w:val="001F1F5E"/>
    <w:rsid w:val="001F38CF"/>
    <w:rsid w:val="001F4521"/>
    <w:rsid w:val="001F565F"/>
    <w:rsid w:val="00200506"/>
    <w:rsid w:val="002008AA"/>
    <w:rsid w:val="00200D4C"/>
    <w:rsid w:val="00201407"/>
    <w:rsid w:val="00201C62"/>
    <w:rsid w:val="00202CE6"/>
    <w:rsid w:val="00203A23"/>
    <w:rsid w:val="00203AA7"/>
    <w:rsid w:val="00205D8C"/>
    <w:rsid w:val="00206481"/>
    <w:rsid w:val="002066E3"/>
    <w:rsid w:val="002070E6"/>
    <w:rsid w:val="00207B7B"/>
    <w:rsid w:val="00207D7C"/>
    <w:rsid w:val="00207F50"/>
    <w:rsid w:val="0021021B"/>
    <w:rsid w:val="00210783"/>
    <w:rsid w:val="002122C6"/>
    <w:rsid w:val="00212312"/>
    <w:rsid w:val="00212BD4"/>
    <w:rsid w:val="00213A04"/>
    <w:rsid w:val="00214EF8"/>
    <w:rsid w:val="00216015"/>
    <w:rsid w:val="00216629"/>
    <w:rsid w:val="00216CD5"/>
    <w:rsid w:val="002171AB"/>
    <w:rsid w:val="00217882"/>
    <w:rsid w:val="00221173"/>
    <w:rsid w:val="00221EE7"/>
    <w:rsid w:val="002221AA"/>
    <w:rsid w:val="0022221A"/>
    <w:rsid w:val="00222BD8"/>
    <w:rsid w:val="00223286"/>
    <w:rsid w:val="00223939"/>
    <w:rsid w:val="0022413A"/>
    <w:rsid w:val="00224431"/>
    <w:rsid w:val="00224B8C"/>
    <w:rsid w:val="002253D3"/>
    <w:rsid w:val="00225761"/>
    <w:rsid w:val="00226F43"/>
    <w:rsid w:val="00227E0E"/>
    <w:rsid w:val="00227F48"/>
    <w:rsid w:val="002302BE"/>
    <w:rsid w:val="00230459"/>
    <w:rsid w:val="00230DF2"/>
    <w:rsid w:val="00231764"/>
    <w:rsid w:val="002330E3"/>
    <w:rsid w:val="002334F4"/>
    <w:rsid w:val="00233568"/>
    <w:rsid w:val="002341AE"/>
    <w:rsid w:val="002354B7"/>
    <w:rsid w:val="00235FFA"/>
    <w:rsid w:val="002362F2"/>
    <w:rsid w:val="00237150"/>
    <w:rsid w:val="0023785D"/>
    <w:rsid w:val="00237D6B"/>
    <w:rsid w:val="002413FE"/>
    <w:rsid w:val="0024150A"/>
    <w:rsid w:val="00241736"/>
    <w:rsid w:val="002419C3"/>
    <w:rsid w:val="00241C3F"/>
    <w:rsid w:val="00241D97"/>
    <w:rsid w:val="00243617"/>
    <w:rsid w:val="00243777"/>
    <w:rsid w:val="00244049"/>
    <w:rsid w:val="0024409C"/>
    <w:rsid w:val="002440AA"/>
    <w:rsid w:val="0024444A"/>
    <w:rsid w:val="0024481D"/>
    <w:rsid w:val="00245396"/>
    <w:rsid w:val="002475C0"/>
    <w:rsid w:val="002502AD"/>
    <w:rsid w:val="00250574"/>
    <w:rsid w:val="00250D8C"/>
    <w:rsid w:val="00251A70"/>
    <w:rsid w:val="0025252C"/>
    <w:rsid w:val="002526F0"/>
    <w:rsid w:val="00252FD1"/>
    <w:rsid w:val="0025349B"/>
    <w:rsid w:val="002539EC"/>
    <w:rsid w:val="00254085"/>
    <w:rsid w:val="002542BA"/>
    <w:rsid w:val="00255933"/>
    <w:rsid w:val="002564AC"/>
    <w:rsid w:val="002565F0"/>
    <w:rsid w:val="00256EA9"/>
    <w:rsid w:val="002570A6"/>
    <w:rsid w:val="002570BD"/>
    <w:rsid w:val="00257D26"/>
    <w:rsid w:val="002609E7"/>
    <w:rsid w:val="00260F68"/>
    <w:rsid w:val="00261E0A"/>
    <w:rsid w:val="00262AFD"/>
    <w:rsid w:val="002631E3"/>
    <w:rsid w:val="00264C20"/>
    <w:rsid w:val="00265FCB"/>
    <w:rsid w:val="00266691"/>
    <w:rsid w:val="00266F19"/>
    <w:rsid w:val="00266F31"/>
    <w:rsid w:val="002703F3"/>
    <w:rsid w:val="00270946"/>
    <w:rsid w:val="00270EA6"/>
    <w:rsid w:val="0027126E"/>
    <w:rsid w:val="0027197B"/>
    <w:rsid w:val="00272E28"/>
    <w:rsid w:val="00272F32"/>
    <w:rsid w:val="00273CF6"/>
    <w:rsid w:val="00275014"/>
    <w:rsid w:val="002756A1"/>
    <w:rsid w:val="002769CE"/>
    <w:rsid w:val="002769DB"/>
    <w:rsid w:val="00276D0C"/>
    <w:rsid w:val="00277858"/>
    <w:rsid w:val="002802DD"/>
    <w:rsid w:val="00280846"/>
    <w:rsid w:val="00280D2C"/>
    <w:rsid w:val="002818C2"/>
    <w:rsid w:val="00281B06"/>
    <w:rsid w:val="00282000"/>
    <w:rsid w:val="00282ED0"/>
    <w:rsid w:val="0028312B"/>
    <w:rsid w:val="0028329B"/>
    <w:rsid w:val="00284F6F"/>
    <w:rsid w:val="0028563C"/>
    <w:rsid w:val="0028645A"/>
    <w:rsid w:val="002868F9"/>
    <w:rsid w:val="00286AB1"/>
    <w:rsid w:val="00287DFF"/>
    <w:rsid w:val="002901AA"/>
    <w:rsid w:val="00291E01"/>
    <w:rsid w:val="002926EE"/>
    <w:rsid w:val="00292764"/>
    <w:rsid w:val="00292DFA"/>
    <w:rsid w:val="00292F7F"/>
    <w:rsid w:val="002938D9"/>
    <w:rsid w:val="00293C92"/>
    <w:rsid w:val="00294172"/>
    <w:rsid w:val="00295904"/>
    <w:rsid w:val="0029607B"/>
    <w:rsid w:val="0029751D"/>
    <w:rsid w:val="00297C29"/>
    <w:rsid w:val="00297D8B"/>
    <w:rsid w:val="002A1376"/>
    <w:rsid w:val="002A1437"/>
    <w:rsid w:val="002A1543"/>
    <w:rsid w:val="002A2133"/>
    <w:rsid w:val="002A48FD"/>
    <w:rsid w:val="002A636B"/>
    <w:rsid w:val="002A6A65"/>
    <w:rsid w:val="002A6DEB"/>
    <w:rsid w:val="002B0A82"/>
    <w:rsid w:val="002B1658"/>
    <w:rsid w:val="002B220C"/>
    <w:rsid w:val="002B3365"/>
    <w:rsid w:val="002B3A03"/>
    <w:rsid w:val="002B422F"/>
    <w:rsid w:val="002B4A88"/>
    <w:rsid w:val="002B5436"/>
    <w:rsid w:val="002B5A2A"/>
    <w:rsid w:val="002B6955"/>
    <w:rsid w:val="002B7797"/>
    <w:rsid w:val="002C0020"/>
    <w:rsid w:val="002C207A"/>
    <w:rsid w:val="002C2445"/>
    <w:rsid w:val="002C2E5C"/>
    <w:rsid w:val="002C3060"/>
    <w:rsid w:val="002C3366"/>
    <w:rsid w:val="002C3642"/>
    <w:rsid w:val="002C47F7"/>
    <w:rsid w:val="002C4B3B"/>
    <w:rsid w:val="002C54B0"/>
    <w:rsid w:val="002C57BC"/>
    <w:rsid w:val="002C73BA"/>
    <w:rsid w:val="002D1007"/>
    <w:rsid w:val="002D10FC"/>
    <w:rsid w:val="002D1A2C"/>
    <w:rsid w:val="002D3510"/>
    <w:rsid w:val="002D3C0D"/>
    <w:rsid w:val="002D416C"/>
    <w:rsid w:val="002D500F"/>
    <w:rsid w:val="002D5BA8"/>
    <w:rsid w:val="002D5FF7"/>
    <w:rsid w:val="002D6583"/>
    <w:rsid w:val="002D6CE8"/>
    <w:rsid w:val="002D72E5"/>
    <w:rsid w:val="002D7477"/>
    <w:rsid w:val="002D7ACB"/>
    <w:rsid w:val="002E0117"/>
    <w:rsid w:val="002E073A"/>
    <w:rsid w:val="002E0E5F"/>
    <w:rsid w:val="002E13CF"/>
    <w:rsid w:val="002E191B"/>
    <w:rsid w:val="002E19E9"/>
    <w:rsid w:val="002E1AD9"/>
    <w:rsid w:val="002E1C05"/>
    <w:rsid w:val="002E1D1F"/>
    <w:rsid w:val="002E3013"/>
    <w:rsid w:val="002E3272"/>
    <w:rsid w:val="002E32F2"/>
    <w:rsid w:val="002E3DA5"/>
    <w:rsid w:val="002E47B7"/>
    <w:rsid w:val="002E49A8"/>
    <w:rsid w:val="002E5A41"/>
    <w:rsid w:val="002E6523"/>
    <w:rsid w:val="002E725B"/>
    <w:rsid w:val="002E7B98"/>
    <w:rsid w:val="002E7CAA"/>
    <w:rsid w:val="002F0534"/>
    <w:rsid w:val="002F0658"/>
    <w:rsid w:val="002F160F"/>
    <w:rsid w:val="002F17E3"/>
    <w:rsid w:val="002F399C"/>
    <w:rsid w:val="002F3AED"/>
    <w:rsid w:val="002F3C45"/>
    <w:rsid w:val="002F40DB"/>
    <w:rsid w:val="002F438B"/>
    <w:rsid w:val="002F53EF"/>
    <w:rsid w:val="002F77C0"/>
    <w:rsid w:val="002F789C"/>
    <w:rsid w:val="002F7C85"/>
    <w:rsid w:val="00300087"/>
    <w:rsid w:val="003005BF"/>
    <w:rsid w:val="00300664"/>
    <w:rsid w:val="003008D3"/>
    <w:rsid w:val="00301233"/>
    <w:rsid w:val="00301814"/>
    <w:rsid w:val="00301DE2"/>
    <w:rsid w:val="00302CE3"/>
    <w:rsid w:val="003037B8"/>
    <w:rsid w:val="00304A3D"/>
    <w:rsid w:val="00304A73"/>
    <w:rsid w:val="00304D67"/>
    <w:rsid w:val="00306005"/>
    <w:rsid w:val="00306010"/>
    <w:rsid w:val="003060DF"/>
    <w:rsid w:val="00307D76"/>
    <w:rsid w:val="0031154D"/>
    <w:rsid w:val="0031156B"/>
    <w:rsid w:val="00312AED"/>
    <w:rsid w:val="00313184"/>
    <w:rsid w:val="00313AA4"/>
    <w:rsid w:val="00313E42"/>
    <w:rsid w:val="00314B15"/>
    <w:rsid w:val="0031577B"/>
    <w:rsid w:val="0031646C"/>
    <w:rsid w:val="00316730"/>
    <w:rsid w:val="00316965"/>
    <w:rsid w:val="00316C3A"/>
    <w:rsid w:val="00317BBD"/>
    <w:rsid w:val="003202AD"/>
    <w:rsid w:val="0032057F"/>
    <w:rsid w:val="003210E9"/>
    <w:rsid w:val="00321384"/>
    <w:rsid w:val="0032196D"/>
    <w:rsid w:val="003220BB"/>
    <w:rsid w:val="00322901"/>
    <w:rsid w:val="00322A41"/>
    <w:rsid w:val="00322FE7"/>
    <w:rsid w:val="00323071"/>
    <w:rsid w:val="003236E3"/>
    <w:rsid w:val="003237B1"/>
    <w:rsid w:val="00323B41"/>
    <w:rsid w:val="00324B92"/>
    <w:rsid w:val="00325559"/>
    <w:rsid w:val="00325E71"/>
    <w:rsid w:val="003266BE"/>
    <w:rsid w:val="00330D49"/>
    <w:rsid w:val="0033124C"/>
    <w:rsid w:val="003314BE"/>
    <w:rsid w:val="0033219C"/>
    <w:rsid w:val="00333FD8"/>
    <w:rsid w:val="003340F0"/>
    <w:rsid w:val="00334EA4"/>
    <w:rsid w:val="00335A26"/>
    <w:rsid w:val="003366FE"/>
    <w:rsid w:val="00336B18"/>
    <w:rsid w:val="00336F39"/>
    <w:rsid w:val="003371D4"/>
    <w:rsid w:val="00337309"/>
    <w:rsid w:val="003374D2"/>
    <w:rsid w:val="00337A9E"/>
    <w:rsid w:val="003404DB"/>
    <w:rsid w:val="0034077B"/>
    <w:rsid w:val="00340FC7"/>
    <w:rsid w:val="003416F7"/>
    <w:rsid w:val="00341AA9"/>
    <w:rsid w:val="00341DE1"/>
    <w:rsid w:val="00342A92"/>
    <w:rsid w:val="00342C94"/>
    <w:rsid w:val="00342E21"/>
    <w:rsid w:val="003431DA"/>
    <w:rsid w:val="00343AC9"/>
    <w:rsid w:val="00343D79"/>
    <w:rsid w:val="00343F3B"/>
    <w:rsid w:val="0034517C"/>
    <w:rsid w:val="00345824"/>
    <w:rsid w:val="00346069"/>
    <w:rsid w:val="003463F2"/>
    <w:rsid w:val="0034684E"/>
    <w:rsid w:val="00346A47"/>
    <w:rsid w:val="00346EC8"/>
    <w:rsid w:val="0034704A"/>
    <w:rsid w:val="0034780C"/>
    <w:rsid w:val="003508A9"/>
    <w:rsid w:val="00350B68"/>
    <w:rsid w:val="003513BD"/>
    <w:rsid w:val="00351FAB"/>
    <w:rsid w:val="0035375E"/>
    <w:rsid w:val="0035471D"/>
    <w:rsid w:val="00354F29"/>
    <w:rsid w:val="00354F71"/>
    <w:rsid w:val="003557CC"/>
    <w:rsid w:val="0035585C"/>
    <w:rsid w:val="00356416"/>
    <w:rsid w:val="003568FA"/>
    <w:rsid w:val="00360093"/>
    <w:rsid w:val="003601F8"/>
    <w:rsid w:val="003604B7"/>
    <w:rsid w:val="00360CA0"/>
    <w:rsid w:val="00360EB1"/>
    <w:rsid w:val="00361085"/>
    <w:rsid w:val="00361B77"/>
    <w:rsid w:val="00361E83"/>
    <w:rsid w:val="003623DE"/>
    <w:rsid w:val="003631BE"/>
    <w:rsid w:val="00364642"/>
    <w:rsid w:val="0036524B"/>
    <w:rsid w:val="003653EB"/>
    <w:rsid w:val="003654A7"/>
    <w:rsid w:val="00366A96"/>
    <w:rsid w:val="00366CCD"/>
    <w:rsid w:val="00366D87"/>
    <w:rsid w:val="00367458"/>
    <w:rsid w:val="00367585"/>
    <w:rsid w:val="0036774F"/>
    <w:rsid w:val="003677A0"/>
    <w:rsid w:val="00367D80"/>
    <w:rsid w:val="003704FE"/>
    <w:rsid w:val="0037059F"/>
    <w:rsid w:val="003710EE"/>
    <w:rsid w:val="00371223"/>
    <w:rsid w:val="00371F74"/>
    <w:rsid w:val="003720BD"/>
    <w:rsid w:val="00372198"/>
    <w:rsid w:val="003727B4"/>
    <w:rsid w:val="00373A4C"/>
    <w:rsid w:val="00373B4F"/>
    <w:rsid w:val="003745AF"/>
    <w:rsid w:val="00374A5B"/>
    <w:rsid w:val="00374DD6"/>
    <w:rsid w:val="00375569"/>
    <w:rsid w:val="00376D39"/>
    <w:rsid w:val="00380476"/>
    <w:rsid w:val="00380C6C"/>
    <w:rsid w:val="00380D92"/>
    <w:rsid w:val="0038152E"/>
    <w:rsid w:val="00382303"/>
    <w:rsid w:val="0038304A"/>
    <w:rsid w:val="00383611"/>
    <w:rsid w:val="00383EB6"/>
    <w:rsid w:val="003847F2"/>
    <w:rsid w:val="003851A9"/>
    <w:rsid w:val="00385A13"/>
    <w:rsid w:val="00386174"/>
    <w:rsid w:val="003876C9"/>
    <w:rsid w:val="00387F71"/>
    <w:rsid w:val="00390850"/>
    <w:rsid w:val="00390D27"/>
    <w:rsid w:val="00390EF0"/>
    <w:rsid w:val="00391385"/>
    <w:rsid w:val="00391D04"/>
    <w:rsid w:val="003924B0"/>
    <w:rsid w:val="00392CDB"/>
    <w:rsid w:val="00392F2D"/>
    <w:rsid w:val="00393031"/>
    <w:rsid w:val="00393ECB"/>
    <w:rsid w:val="00393F4E"/>
    <w:rsid w:val="00394195"/>
    <w:rsid w:val="00394933"/>
    <w:rsid w:val="00394C63"/>
    <w:rsid w:val="00394CCD"/>
    <w:rsid w:val="003954C4"/>
    <w:rsid w:val="003955C1"/>
    <w:rsid w:val="00397DA6"/>
    <w:rsid w:val="003A0720"/>
    <w:rsid w:val="003A1BB4"/>
    <w:rsid w:val="003A1C0A"/>
    <w:rsid w:val="003A218A"/>
    <w:rsid w:val="003A246F"/>
    <w:rsid w:val="003A335C"/>
    <w:rsid w:val="003A38AA"/>
    <w:rsid w:val="003A3BF1"/>
    <w:rsid w:val="003A3C0E"/>
    <w:rsid w:val="003A41DC"/>
    <w:rsid w:val="003A435B"/>
    <w:rsid w:val="003A45F3"/>
    <w:rsid w:val="003A4A2C"/>
    <w:rsid w:val="003A4DC0"/>
    <w:rsid w:val="003A6722"/>
    <w:rsid w:val="003A6A05"/>
    <w:rsid w:val="003A7816"/>
    <w:rsid w:val="003B0A4E"/>
    <w:rsid w:val="003B0DF4"/>
    <w:rsid w:val="003B10E5"/>
    <w:rsid w:val="003B1781"/>
    <w:rsid w:val="003B2142"/>
    <w:rsid w:val="003B2272"/>
    <w:rsid w:val="003B3DD1"/>
    <w:rsid w:val="003B5CF3"/>
    <w:rsid w:val="003B5FF4"/>
    <w:rsid w:val="003B71FD"/>
    <w:rsid w:val="003B7715"/>
    <w:rsid w:val="003B7B82"/>
    <w:rsid w:val="003B7F28"/>
    <w:rsid w:val="003B7F6B"/>
    <w:rsid w:val="003C02DE"/>
    <w:rsid w:val="003C16AF"/>
    <w:rsid w:val="003C16C6"/>
    <w:rsid w:val="003C1933"/>
    <w:rsid w:val="003C23E6"/>
    <w:rsid w:val="003C25A7"/>
    <w:rsid w:val="003C28D9"/>
    <w:rsid w:val="003C3EE2"/>
    <w:rsid w:val="003C4C96"/>
    <w:rsid w:val="003C56E3"/>
    <w:rsid w:val="003C67B5"/>
    <w:rsid w:val="003C77E4"/>
    <w:rsid w:val="003C7DB3"/>
    <w:rsid w:val="003D09A5"/>
    <w:rsid w:val="003D0A7F"/>
    <w:rsid w:val="003D0B43"/>
    <w:rsid w:val="003D1BD9"/>
    <w:rsid w:val="003D3284"/>
    <w:rsid w:val="003D3D94"/>
    <w:rsid w:val="003D3D9E"/>
    <w:rsid w:val="003D4BEA"/>
    <w:rsid w:val="003D4C6C"/>
    <w:rsid w:val="003E03A0"/>
    <w:rsid w:val="003E071E"/>
    <w:rsid w:val="003E0BC2"/>
    <w:rsid w:val="003E170A"/>
    <w:rsid w:val="003E1AF4"/>
    <w:rsid w:val="003E41F8"/>
    <w:rsid w:val="003E4414"/>
    <w:rsid w:val="003E4559"/>
    <w:rsid w:val="003E4BEC"/>
    <w:rsid w:val="003E518D"/>
    <w:rsid w:val="003E5BC8"/>
    <w:rsid w:val="003E618F"/>
    <w:rsid w:val="003E6E24"/>
    <w:rsid w:val="003F0DCA"/>
    <w:rsid w:val="003F1940"/>
    <w:rsid w:val="003F1CC2"/>
    <w:rsid w:val="003F1DB5"/>
    <w:rsid w:val="003F23A8"/>
    <w:rsid w:val="003F35AA"/>
    <w:rsid w:val="003F3812"/>
    <w:rsid w:val="003F4563"/>
    <w:rsid w:val="003F5B79"/>
    <w:rsid w:val="003F5E49"/>
    <w:rsid w:val="003F69FE"/>
    <w:rsid w:val="00400370"/>
    <w:rsid w:val="00400E71"/>
    <w:rsid w:val="00400EFE"/>
    <w:rsid w:val="004029B8"/>
    <w:rsid w:val="00404DF2"/>
    <w:rsid w:val="00405153"/>
    <w:rsid w:val="00405A52"/>
    <w:rsid w:val="00406C8D"/>
    <w:rsid w:val="00407314"/>
    <w:rsid w:val="004107B8"/>
    <w:rsid w:val="004115CC"/>
    <w:rsid w:val="004117AC"/>
    <w:rsid w:val="004117F3"/>
    <w:rsid w:val="00412EEC"/>
    <w:rsid w:val="004135EB"/>
    <w:rsid w:val="00413B4A"/>
    <w:rsid w:val="0041429B"/>
    <w:rsid w:val="004144C5"/>
    <w:rsid w:val="004149E2"/>
    <w:rsid w:val="004157D4"/>
    <w:rsid w:val="00415CA1"/>
    <w:rsid w:val="00415F85"/>
    <w:rsid w:val="00417270"/>
    <w:rsid w:val="00417667"/>
    <w:rsid w:val="004176CD"/>
    <w:rsid w:val="00417DE0"/>
    <w:rsid w:val="00420759"/>
    <w:rsid w:val="004208B0"/>
    <w:rsid w:val="004212A3"/>
    <w:rsid w:val="00421CA3"/>
    <w:rsid w:val="00421E84"/>
    <w:rsid w:val="00422070"/>
    <w:rsid w:val="004225A3"/>
    <w:rsid w:val="00423276"/>
    <w:rsid w:val="00423537"/>
    <w:rsid w:val="00423975"/>
    <w:rsid w:val="00423E80"/>
    <w:rsid w:val="00424299"/>
    <w:rsid w:val="0042482E"/>
    <w:rsid w:val="00424C6C"/>
    <w:rsid w:val="00425336"/>
    <w:rsid w:val="004258C8"/>
    <w:rsid w:val="004261BC"/>
    <w:rsid w:val="00432B39"/>
    <w:rsid w:val="00433198"/>
    <w:rsid w:val="00433E0C"/>
    <w:rsid w:val="0043406B"/>
    <w:rsid w:val="00434397"/>
    <w:rsid w:val="00434656"/>
    <w:rsid w:val="00434B7B"/>
    <w:rsid w:val="00435585"/>
    <w:rsid w:val="00435AB2"/>
    <w:rsid w:val="00435FB2"/>
    <w:rsid w:val="0043639F"/>
    <w:rsid w:val="004367C6"/>
    <w:rsid w:val="004369C3"/>
    <w:rsid w:val="00436C5C"/>
    <w:rsid w:val="00436E20"/>
    <w:rsid w:val="004372BD"/>
    <w:rsid w:val="00440C4C"/>
    <w:rsid w:val="00440C5A"/>
    <w:rsid w:val="00440FA2"/>
    <w:rsid w:val="00441DEC"/>
    <w:rsid w:val="00442585"/>
    <w:rsid w:val="00442A6A"/>
    <w:rsid w:val="00442E3D"/>
    <w:rsid w:val="00442EC1"/>
    <w:rsid w:val="00442F9E"/>
    <w:rsid w:val="00443242"/>
    <w:rsid w:val="00443E3E"/>
    <w:rsid w:val="00445BBF"/>
    <w:rsid w:val="00446496"/>
    <w:rsid w:val="004473CD"/>
    <w:rsid w:val="00447CF3"/>
    <w:rsid w:val="004502A9"/>
    <w:rsid w:val="004502F6"/>
    <w:rsid w:val="00451D2C"/>
    <w:rsid w:val="00452461"/>
    <w:rsid w:val="00452810"/>
    <w:rsid w:val="004528D8"/>
    <w:rsid w:val="00453029"/>
    <w:rsid w:val="004536A5"/>
    <w:rsid w:val="00453855"/>
    <w:rsid w:val="00453AB8"/>
    <w:rsid w:val="004543A6"/>
    <w:rsid w:val="00454DDD"/>
    <w:rsid w:val="0045518B"/>
    <w:rsid w:val="00455510"/>
    <w:rsid w:val="0045566C"/>
    <w:rsid w:val="0045593C"/>
    <w:rsid w:val="00455C91"/>
    <w:rsid w:val="004560EC"/>
    <w:rsid w:val="004562B6"/>
    <w:rsid w:val="004565CD"/>
    <w:rsid w:val="004565D5"/>
    <w:rsid w:val="004572C2"/>
    <w:rsid w:val="00457763"/>
    <w:rsid w:val="0046051E"/>
    <w:rsid w:val="00461144"/>
    <w:rsid w:val="004611EE"/>
    <w:rsid w:val="0046272C"/>
    <w:rsid w:val="00462951"/>
    <w:rsid w:val="00462D07"/>
    <w:rsid w:val="00463B47"/>
    <w:rsid w:val="00463F2B"/>
    <w:rsid w:val="00464731"/>
    <w:rsid w:val="0046658B"/>
    <w:rsid w:val="00467292"/>
    <w:rsid w:val="004673D5"/>
    <w:rsid w:val="0046761F"/>
    <w:rsid w:val="004677D7"/>
    <w:rsid w:val="004708F3"/>
    <w:rsid w:val="00471F6C"/>
    <w:rsid w:val="00472324"/>
    <w:rsid w:val="00473231"/>
    <w:rsid w:val="004735B4"/>
    <w:rsid w:val="004735EE"/>
    <w:rsid w:val="004754CB"/>
    <w:rsid w:val="004755DD"/>
    <w:rsid w:val="004757A2"/>
    <w:rsid w:val="004768D1"/>
    <w:rsid w:val="004773F1"/>
    <w:rsid w:val="00480739"/>
    <w:rsid w:val="00481A32"/>
    <w:rsid w:val="00481D89"/>
    <w:rsid w:val="00481E6D"/>
    <w:rsid w:val="0048256B"/>
    <w:rsid w:val="00482AA7"/>
    <w:rsid w:val="00482AEB"/>
    <w:rsid w:val="00483F48"/>
    <w:rsid w:val="004844B8"/>
    <w:rsid w:val="004845B6"/>
    <w:rsid w:val="00484DDC"/>
    <w:rsid w:val="004857F4"/>
    <w:rsid w:val="00486A1F"/>
    <w:rsid w:val="00486B83"/>
    <w:rsid w:val="004871EE"/>
    <w:rsid w:val="004873E2"/>
    <w:rsid w:val="004877BD"/>
    <w:rsid w:val="004905A9"/>
    <w:rsid w:val="00491B37"/>
    <w:rsid w:val="00491CE4"/>
    <w:rsid w:val="00492762"/>
    <w:rsid w:val="00492A88"/>
    <w:rsid w:val="0049311A"/>
    <w:rsid w:val="00493190"/>
    <w:rsid w:val="004935BC"/>
    <w:rsid w:val="004938CE"/>
    <w:rsid w:val="00496277"/>
    <w:rsid w:val="00496B97"/>
    <w:rsid w:val="00496BC9"/>
    <w:rsid w:val="00496C73"/>
    <w:rsid w:val="00496D9E"/>
    <w:rsid w:val="00497C97"/>
    <w:rsid w:val="004A015C"/>
    <w:rsid w:val="004A1736"/>
    <w:rsid w:val="004A3223"/>
    <w:rsid w:val="004A3248"/>
    <w:rsid w:val="004A3E1B"/>
    <w:rsid w:val="004A48D8"/>
    <w:rsid w:val="004A61D9"/>
    <w:rsid w:val="004A6C7E"/>
    <w:rsid w:val="004A6F7A"/>
    <w:rsid w:val="004A711E"/>
    <w:rsid w:val="004B0260"/>
    <w:rsid w:val="004B36E9"/>
    <w:rsid w:val="004B420F"/>
    <w:rsid w:val="004B4C4F"/>
    <w:rsid w:val="004B4EA4"/>
    <w:rsid w:val="004B546F"/>
    <w:rsid w:val="004B55EB"/>
    <w:rsid w:val="004B573B"/>
    <w:rsid w:val="004B5B1B"/>
    <w:rsid w:val="004B6FC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4589"/>
    <w:rsid w:val="004C4B5A"/>
    <w:rsid w:val="004C5880"/>
    <w:rsid w:val="004C59B0"/>
    <w:rsid w:val="004C5F91"/>
    <w:rsid w:val="004C6404"/>
    <w:rsid w:val="004C669C"/>
    <w:rsid w:val="004C6DC6"/>
    <w:rsid w:val="004C7CD9"/>
    <w:rsid w:val="004D04AD"/>
    <w:rsid w:val="004D1F04"/>
    <w:rsid w:val="004D1FDF"/>
    <w:rsid w:val="004D27E9"/>
    <w:rsid w:val="004D2F7D"/>
    <w:rsid w:val="004D362F"/>
    <w:rsid w:val="004D4CF6"/>
    <w:rsid w:val="004D5448"/>
    <w:rsid w:val="004D639E"/>
    <w:rsid w:val="004D6550"/>
    <w:rsid w:val="004D6718"/>
    <w:rsid w:val="004D76C2"/>
    <w:rsid w:val="004D77A4"/>
    <w:rsid w:val="004D7808"/>
    <w:rsid w:val="004D7AAD"/>
    <w:rsid w:val="004E0DFF"/>
    <w:rsid w:val="004E164D"/>
    <w:rsid w:val="004E1DF5"/>
    <w:rsid w:val="004E2E71"/>
    <w:rsid w:val="004E306E"/>
    <w:rsid w:val="004E5217"/>
    <w:rsid w:val="004E727D"/>
    <w:rsid w:val="004F0555"/>
    <w:rsid w:val="004F082C"/>
    <w:rsid w:val="004F08DA"/>
    <w:rsid w:val="004F0BDB"/>
    <w:rsid w:val="004F22C7"/>
    <w:rsid w:val="004F3711"/>
    <w:rsid w:val="004F3A02"/>
    <w:rsid w:val="004F3FA3"/>
    <w:rsid w:val="004F3FE4"/>
    <w:rsid w:val="004F5996"/>
    <w:rsid w:val="004F61B7"/>
    <w:rsid w:val="004F75F5"/>
    <w:rsid w:val="00500189"/>
    <w:rsid w:val="00500C09"/>
    <w:rsid w:val="005018F7"/>
    <w:rsid w:val="00501AC1"/>
    <w:rsid w:val="005026E5"/>
    <w:rsid w:val="0050343C"/>
    <w:rsid w:val="005037F8"/>
    <w:rsid w:val="005040CA"/>
    <w:rsid w:val="0050420E"/>
    <w:rsid w:val="005046A5"/>
    <w:rsid w:val="00505261"/>
    <w:rsid w:val="00506AE2"/>
    <w:rsid w:val="00506D14"/>
    <w:rsid w:val="00507635"/>
    <w:rsid w:val="00511DFC"/>
    <w:rsid w:val="005120C6"/>
    <w:rsid w:val="005137B1"/>
    <w:rsid w:val="00513C64"/>
    <w:rsid w:val="00514EE3"/>
    <w:rsid w:val="005155B5"/>
    <w:rsid w:val="00516AF6"/>
    <w:rsid w:val="005204CC"/>
    <w:rsid w:val="00520836"/>
    <w:rsid w:val="00520B8D"/>
    <w:rsid w:val="00520E30"/>
    <w:rsid w:val="00522A34"/>
    <w:rsid w:val="00523B5E"/>
    <w:rsid w:val="00524CF8"/>
    <w:rsid w:val="00525766"/>
    <w:rsid w:val="00525783"/>
    <w:rsid w:val="00525B87"/>
    <w:rsid w:val="00526247"/>
    <w:rsid w:val="00526753"/>
    <w:rsid w:val="0052728A"/>
    <w:rsid w:val="0052762D"/>
    <w:rsid w:val="00527BB4"/>
    <w:rsid w:val="00527C3C"/>
    <w:rsid w:val="00527C6A"/>
    <w:rsid w:val="00527FA8"/>
    <w:rsid w:val="00530929"/>
    <w:rsid w:val="00530A54"/>
    <w:rsid w:val="005319FB"/>
    <w:rsid w:val="00531DF2"/>
    <w:rsid w:val="00531E5C"/>
    <w:rsid w:val="0053200F"/>
    <w:rsid w:val="00533F6E"/>
    <w:rsid w:val="00534236"/>
    <w:rsid w:val="0053628B"/>
    <w:rsid w:val="00536B8C"/>
    <w:rsid w:val="005370BD"/>
    <w:rsid w:val="00537394"/>
    <w:rsid w:val="005373BF"/>
    <w:rsid w:val="00537D64"/>
    <w:rsid w:val="005408DB"/>
    <w:rsid w:val="00540B04"/>
    <w:rsid w:val="005410E8"/>
    <w:rsid w:val="005425BE"/>
    <w:rsid w:val="00542CAD"/>
    <w:rsid w:val="00543532"/>
    <w:rsid w:val="00543EF1"/>
    <w:rsid w:val="0054400B"/>
    <w:rsid w:val="00544044"/>
    <w:rsid w:val="005460BA"/>
    <w:rsid w:val="005462A9"/>
    <w:rsid w:val="00546794"/>
    <w:rsid w:val="00550678"/>
    <w:rsid w:val="0055177F"/>
    <w:rsid w:val="005531C4"/>
    <w:rsid w:val="00554D4F"/>
    <w:rsid w:val="005558A1"/>
    <w:rsid w:val="00555A86"/>
    <w:rsid w:val="00555E77"/>
    <w:rsid w:val="00555FC5"/>
    <w:rsid w:val="00556705"/>
    <w:rsid w:val="00556A42"/>
    <w:rsid w:val="005573D4"/>
    <w:rsid w:val="00557471"/>
    <w:rsid w:val="00557639"/>
    <w:rsid w:val="00557F9C"/>
    <w:rsid w:val="0056025D"/>
    <w:rsid w:val="005611CB"/>
    <w:rsid w:val="0056152A"/>
    <w:rsid w:val="005619CE"/>
    <w:rsid w:val="005620C6"/>
    <w:rsid w:val="00562E71"/>
    <w:rsid w:val="00563207"/>
    <w:rsid w:val="00564402"/>
    <w:rsid w:val="00564632"/>
    <w:rsid w:val="00564FFB"/>
    <w:rsid w:val="005653A7"/>
    <w:rsid w:val="00566230"/>
    <w:rsid w:val="00566394"/>
    <w:rsid w:val="005664D4"/>
    <w:rsid w:val="00566ED8"/>
    <w:rsid w:val="00567090"/>
    <w:rsid w:val="00570B72"/>
    <w:rsid w:val="00570CFF"/>
    <w:rsid w:val="005712D0"/>
    <w:rsid w:val="0057137B"/>
    <w:rsid w:val="005718F0"/>
    <w:rsid w:val="00571C8A"/>
    <w:rsid w:val="00571E19"/>
    <w:rsid w:val="0057243C"/>
    <w:rsid w:val="0057277F"/>
    <w:rsid w:val="00572C73"/>
    <w:rsid w:val="00573208"/>
    <w:rsid w:val="005744F6"/>
    <w:rsid w:val="00574DD2"/>
    <w:rsid w:val="0057518C"/>
    <w:rsid w:val="00575207"/>
    <w:rsid w:val="00576C3E"/>
    <w:rsid w:val="00577ECC"/>
    <w:rsid w:val="00580DBA"/>
    <w:rsid w:val="00581676"/>
    <w:rsid w:val="00581ED7"/>
    <w:rsid w:val="00583921"/>
    <w:rsid w:val="00584182"/>
    <w:rsid w:val="00584810"/>
    <w:rsid w:val="005848AB"/>
    <w:rsid w:val="00585C0C"/>
    <w:rsid w:val="005860B5"/>
    <w:rsid w:val="00586DCB"/>
    <w:rsid w:val="00587D34"/>
    <w:rsid w:val="005911E2"/>
    <w:rsid w:val="005915FF"/>
    <w:rsid w:val="005916DB"/>
    <w:rsid w:val="005919C5"/>
    <w:rsid w:val="00591A7D"/>
    <w:rsid w:val="00591F00"/>
    <w:rsid w:val="00592A0B"/>
    <w:rsid w:val="00593C0F"/>
    <w:rsid w:val="00593D55"/>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B45"/>
    <w:rsid w:val="005A6EAE"/>
    <w:rsid w:val="005A7518"/>
    <w:rsid w:val="005A7B04"/>
    <w:rsid w:val="005B0DE3"/>
    <w:rsid w:val="005B1318"/>
    <w:rsid w:val="005B1815"/>
    <w:rsid w:val="005B2535"/>
    <w:rsid w:val="005B29E5"/>
    <w:rsid w:val="005B2F51"/>
    <w:rsid w:val="005B3670"/>
    <w:rsid w:val="005B3ECD"/>
    <w:rsid w:val="005B3FFC"/>
    <w:rsid w:val="005B53AC"/>
    <w:rsid w:val="005B5A7F"/>
    <w:rsid w:val="005B5E50"/>
    <w:rsid w:val="005B75F6"/>
    <w:rsid w:val="005B7E5D"/>
    <w:rsid w:val="005C2976"/>
    <w:rsid w:val="005C3464"/>
    <w:rsid w:val="005C3EF2"/>
    <w:rsid w:val="005C4C7F"/>
    <w:rsid w:val="005C62E1"/>
    <w:rsid w:val="005C680A"/>
    <w:rsid w:val="005C7DD2"/>
    <w:rsid w:val="005D045B"/>
    <w:rsid w:val="005D04FB"/>
    <w:rsid w:val="005D0678"/>
    <w:rsid w:val="005D1607"/>
    <w:rsid w:val="005D1C2B"/>
    <w:rsid w:val="005D243E"/>
    <w:rsid w:val="005D4147"/>
    <w:rsid w:val="005D48EC"/>
    <w:rsid w:val="005D4FF4"/>
    <w:rsid w:val="005D5A65"/>
    <w:rsid w:val="005D66C3"/>
    <w:rsid w:val="005D71FD"/>
    <w:rsid w:val="005D7282"/>
    <w:rsid w:val="005D7834"/>
    <w:rsid w:val="005D7923"/>
    <w:rsid w:val="005E036F"/>
    <w:rsid w:val="005E0B51"/>
    <w:rsid w:val="005E0F36"/>
    <w:rsid w:val="005E2696"/>
    <w:rsid w:val="005E313F"/>
    <w:rsid w:val="005E3742"/>
    <w:rsid w:val="005E4060"/>
    <w:rsid w:val="005E4396"/>
    <w:rsid w:val="005E4418"/>
    <w:rsid w:val="005E455A"/>
    <w:rsid w:val="005E4F48"/>
    <w:rsid w:val="005E5E32"/>
    <w:rsid w:val="005E7F8D"/>
    <w:rsid w:val="005F0382"/>
    <w:rsid w:val="005F07DB"/>
    <w:rsid w:val="005F17B4"/>
    <w:rsid w:val="005F1D3C"/>
    <w:rsid w:val="005F1E40"/>
    <w:rsid w:val="005F1F29"/>
    <w:rsid w:val="005F2513"/>
    <w:rsid w:val="005F3899"/>
    <w:rsid w:val="005F49A4"/>
    <w:rsid w:val="005F4ED9"/>
    <w:rsid w:val="005F4F55"/>
    <w:rsid w:val="005F5FCF"/>
    <w:rsid w:val="005F69BF"/>
    <w:rsid w:val="005F78F1"/>
    <w:rsid w:val="00600CDD"/>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10078"/>
    <w:rsid w:val="0061079E"/>
    <w:rsid w:val="00610A08"/>
    <w:rsid w:val="00610AD6"/>
    <w:rsid w:val="00610EC0"/>
    <w:rsid w:val="00612066"/>
    <w:rsid w:val="00613FEB"/>
    <w:rsid w:val="0061510A"/>
    <w:rsid w:val="00615E9B"/>
    <w:rsid w:val="006160FF"/>
    <w:rsid w:val="0061667F"/>
    <w:rsid w:val="0061714E"/>
    <w:rsid w:val="00617729"/>
    <w:rsid w:val="0061785D"/>
    <w:rsid w:val="006202F6"/>
    <w:rsid w:val="00620FA2"/>
    <w:rsid w:val="00621279"/>
    <w:rsid w:val="00622014"/>
    <w:rsid w:val="00622CDF"/>
    <w:rsid w:val="00624DC0"/>
    <w:rsid w:val="00625394"/>
    <w:rsid w:val="0062602B"/>
    <w:rsid w:val="006261F1"/>
    <w:rsid w:val="0062677B"/>
    <w:rsid w:val="00626DBC"/>
    <w:rsid w:val="00627126"/>
    <w:rsid w:val="00627D95"/>
    <w:rsid w:val="00630B63"/>
    <w:rsid w:val="006319A0"/>
    <w:rsid w:val="006332B6"/>
    <w:rsid w:val="00633323"/>
    <w:rsid w:val="006348BD"/>
    <w:rsid w:val="00634AEC"/>
    <w:rsid w:val="0063515E"/>
    <w:rsid w:val="006362E0"/>
    <w:rsid w:val="00636430"/>
    <w:rsid w:val="006366F4"/>
    <w:rsid w:val="00640557"/>
    <w:rsid w:val="00640BBF"/>
    <w:rsid w:val="0064110B"/>
    <w:rsid w:val="006430BE"/>
    <w:rsid w:val="0064319D"/>
    <w:rsid w:val="00643A92"/>
    <w:rsid w:val="00644575"/>
    <w:rsid w:val="006447B5"/>
    <w:rsid w:val="00645A16"/>
    <w:rsid w:val="0064612D"/>
    <w:rsid w:val="00646AA2"/>
    <w:rsid w:val="00647746"/>
    <w:rsid w:val="00647F7E"/>
    <w:rsid w:val="00650142"/>
    <w:rsid w:val="00652B21"/>
    <w:rsid w:val="00653475"/>
    <w:rsid w:val="006540E5"/>
    <w:rsid w:val="00654B9D"/>
    <w:rsid w:val="0065528E"/>
    <w:rsid w:val="006555F4"/>
    <w:rsid w:val="0065585B"/>
    <w:rsid w:val="00655E79"/>
    <w:rsid w:val="00656799"/>
    <w:rsid w:val="00657DB1"/>
    <w:rsid w:val="00657EB5"/>
    <w:rsid w:val="00660190"/>
    <w:rsid w:val="006604F0"/>
    <w:rsid w:val="0066143A"/>
    <w:rsid w:val="00661CBD"/>
    <w:rsid w:val="00661FCA"/>
    <w:rsid w:val="00662D3F"/>
    <w:rsid w:val="006634C5"/>
    <w:rsid w:val="006639E9"/>
    <w:rsid w:val="00664396"/>
    <w:rsid w:val="00665049"/>
    <w:rsid w:val="00671348"/>
    <w:rsid w:val="00671DD3"/>
    <w:rsid w:val="00672437"/>
    <w:rsid w:val="0067268F"/>
    <w:rsid w:val="00673A69"/>
    <w:rsid w:val="00674320"/>
    <w:rsid w:val="00674F74"/>
    <w:rsid w:val="00675A09"/>
    <w:rsid w:val="00675B99"/>
    <w:rsid w:val="00675D02"/>
    <w:rsid w:val="00676355"/>
    <w:rsid w:val="00676F53"/>
    <w:rsid w:val="006774EB"/>
    <w:rsid w:val="00677ABD"/>
    <w:rsid w:val="00680A5C"/>
    <w:rsid w:val="00681CD9"/>
    <w:rsid w:val="006826BD"/>
    <w:rsid w:val="0068303B"/>
    <w:rsid w:val="00683FD2"/>
    <w:rsid w:val="006846A5"/>
    <w:rsid w:val="00684992"/>
    <w:rsid w:val="006850A2"/>
    <w:rsid w:val="006851D2"/>
    <w:rsid w:val="006852CC"/>
    <w:rsid w:val="006857AD"/>
    <w:rsid w:val="00685A6F"/>
    <w:rsid w:val="00685AF6"/>
    <w:rsid w:val="00687340"/>
    <w:rsid w:val="0068760B"/>
    <w:rsid w:val="00687F6A"/>
    <w:rsid w:val="0069077B"/>
    <w:rsid w:val="006908F9"/>
    <w:rsid w:val="00690CFB"/>
    <w:rsid w:val="006911E1"/>
    <w:rsid w:val="006920B1"/>
    <w:rsid w:val="00692166"/>
    <w:rsid w:val="0069369E"/>
    <w:rsid w:val="00694E01"/>
    <w:rsid w:val="006957FB"/>
    <w:rsid w:val="00695831"/>
    <w:rsid w:val="006968C9"/>
    <w:rsid w:val="00696D91"/>
    <w:rsid w:val="006971C2"/>
    <w:rsid w:val="006A0496"/>
    <w:rsid w:val="006A14A0"/>
    <w:rsid w:val="006A18AE"/>
    <w:rsid w:val="006A1963"/>
    <w:rsid w:val="006A2E8D"/>
    <w:rsid w:val="006A3383"/>
    <w:rsid w:val="006A36A9"/>
    <w:rsid w:val="006A3CED"/>
    <w:rsid w:val="006A48BB"/>
    <w:rsid w:val="006A60E4"/>
    <w:rsid w:val="006A643C"/>
    <w:rsid w:val="006A7AAB"/>
    <w:rsid w:val="006A7C0B"/>
    <w:rsid w:val="006B072E"/>
    <w:rsid w:val="006B0A38"/>
    <w:rsid w:val="006B0AC8"/>
    <w:rsid w:val="006B0B51"/>
    <w:rsid w:val="006B117D"/>
    <w:rsid w:val="006B1602"/>
    <w:rsid w:val="006B18BF"/>
    <w:rsid w:val="006B1F1C"/>
    <w:rsid w:val="006B2A5B"/>
    <w:rsid w:val="006B3231"/>
    <w:rsid w:val="006B32E4"/>
    <w:rsid w:val="006B3AB9"/>
    <w:rsid w:val="006B4880"/>
    <w:rsid w:val="006B499D"/>
    <w:rsid w:val="006B5B2F"/>
    <w:rsid w:val="006B5BD0"/>
    <w:rsid w:val="006B7117"/>
    <w:rsid w:val="006B77E3"/>
    <w:rsid w:val="006B7958"/>
    <w:rsid w:val="006C0EB7"/>
    <w:rsid w:val="006C0F55"/>
    <w:rsid w:val="006C136C"/>
    <w:rsid w:val="006C1690"/>
    <w:rsid w:val="006C1A72"/>
    <w:rsid w:val="006C223E"/>
    <w:rsid w:val="006C2922"/>
    <w:rsid w:val="006C3501"/>
    <w:rsid w:val="006C377B"/>
    <w:rsid w:val="006C432E"/>
    <w:rsid w:val="006C445F"/>
    <w:rsid w:val="006C49FE"/>
    <w:rsid w:val="006C4A64"/>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72C7"/>
    <w:rsid w:val="006D7BA2"/>
    <w:rsid w:val="006E13FF"/>
    <w:rsid w:val="006E1A1A"/>
    <w:rsid w:val="006E1C22"/>
    <w:rsid w:val="006E296B"/>
    <w:rsid w:val="006E3340"/>
    <w:rsid w:val="006E3570"/>
    <w:rsid w:val="006E5F3E"/>
    <w:rsid w:val="006E667D"/>
    <w:rsid w:val="006E6B6E"/>
    <w:rsid w:val="006E6E1B"/>
    <w:rsid w:val="006E73A7"/>
    <w:rsid w:val="006E78DC"/>
    <w:rsid w:val="006E7E23"/>
    <w:rsid w:val="006F053E"/>
    <w:rsid w:val="006F0557"/>
    <w:rsid w:val="006F248B"/>
    <w:rsid w:val="006F2630"/>
    <w:rsid w:val="006F26F7"/>
    <w:rsid w:val="006F2ABA"/>
    <w:rsid w:val="006F2C38"/>
    <w:rsid w:val="006F466A"/>
    <w:rsid w:val="006F5D64"/>
    <w:rsid w:val="006F6352"/>
    <w:rsid w:val="006F64D6"/>
    <w:rsid w:val="006F72A7"/>
    <w:rsid w:val="006F7516"/>
    <w:rsid w:val="007006D2"/>
    <w:rsid w:val="00700742"/>
    <w:rsid w:val="007010AB"/>
    <w:rsid w:val="00701555"/>
    <w:rsid w:val="00701769"/>
    <w:rsid w:val="00701AA0"/>
    <w:rsid w:val="00701AF7"/>
    <w:rsid w:val="00701FE8"/>
    <w:rsid w:val="0070327D"/>
    <w:rsid w:val="00703A4C"/>
    <w:rsid w:val="00703DCA"/>
    <w:rsid w:val="00704107"/>
    <w:rsid w:val="00704D74"/>
    <w:rsid w:val="00705358"/>
    <w:rsid w:val="00705C4E"/>
    <w:rsid w:val="00705DB3"/>
    <w:rsid w:val="007111F4"/>
    <w:rsid w:val="00711E48"/>
    <w:rsid w:val="00712C0C"/>
    <w:rsid w:val="0071365D"/>
    <w:rsid w:val="00713D82"/>
    <w:rsid w:val="0071484E"/>
    <w:rsid w:val="00714EBD"/>
    <w:rsid w:val="00714EC4"/>
    <w:rsid w:val="00714EF9"/>
    <w:rsid w:val="007159AB"/>
    <w:rsid w:val="00716324"/>
    <w:rsid w:val="0071671E"/>
    <w:rsid w:val="00716B2D"/>
    <w:rsid w:val="00717870"/>
    <w:rsid w:val="00717AA6"/>
    <w:rsid w:val="007205C0"/>
    <w:rsid w:val="00720DA2"/>
    <w:rsid w:val="00721B2A"/>
    <w:rsid w:val="007229F3"/>
    <w:rsid w:val="00723237"/>
    <w:rsid w:val="007238B7"/>
    <w:rsid w:val="00723AE0"/>
    <w:rsid w:val="0072440E"/>
    <w:rsid w:val="00724C42"/>
    <w:rsid w:val="007253A9"/>
    <w:rsid w:val="007262AA"/>
    <w:rsid w:val="00726488"/>
    <w:rsid w:val="00730A7F"/>
    <w:rsid w:val="007311E7"/>
    <w:rsid w:val="00731F33"/>
    <w:rsid w:val="00732652"/>
    <w:rsid w:val="00732AF9"/>
    <w:rsid w:val="00733AEA"/>
    <w:rsid w:val="0073478B"/>
    <w:rsid w:val="00735190"/>
    <w:rsid w:val="007365B6"/>
    <w:rsid w:val="007365E7"/>
    <w:rsid w:val="00736AD1"/>
    <w:rsid w:val="00737153"/>
    <w:rsid w:val="00737C8D"/>
    <w:rsid w:val="00740484"/>
    <w:rsid w:val="00740881"/>
    <w:rsid w:val="00741CAC"/>
    <w:rsid w:val="00741D48"/>
    <w:rsid w:val="00742269"/>
    <w:rsid w:val="00742AEA"/>
    <w:rsid w:val="00742F91"/>
    <w:rsid w:val="007431BE"/>
    <w:rsid w:val="00743614"/>
    <w:rsid w:val="0074383B"/>
    <w:rsid w:val="0074385B"/>
    <w:rsid w:val="0074548F"/>
    <w:rsid w:val="00745741"/>
    <w:rsid w:val="0074620F"/>
    <w:rsid w:val="00747379"/>
    <w:rsid w:val="00747789"/>
    <w:rsid w:val="00750BF3"/>
    <w:rsid w:val="00751340"/>
    <w:rsid w:val="00751849"/>
    <w:rsid w:val="00751F4B"/>
    <w:rsid w:val="00752922"/>
    <w:rsid w:val="00753069"/>
    <w:rsid w:val="00754160"/>
    <w:rsid w:val="007545A8"/>
    <w:rsid w:val="00755C0B"/>
    <w:rsid w:val="00755E96"/>
    <w:rsid w:val="007569DB"/>
    <w:rsid w:val="0075741D"/>
    <w:rsid w:val="007575C8"/>
    <w:rsid w:val="007579F4"/>
    <w:rsid w:val="00760E20"/>
    <w:rsid w:val="00760EE0"/>
    <w:rsid w:val="0076385A"/>
    <w:rsid w:val="00764E0F"/>
    <w:rsid w:val="00765350"/>
    <w:rsid w:val="007653D4"/>
    <w:rsid w:val="007657ED"/>
    <w:rsid w:val="007661BA"/>
    <w:rsid w:val="00766454"/>
    <w:rsid w:val="00766554"/>
    <w:rsid w:val="007665BE"/>
    <w:rsid w:val="007666D8"/>
    <w:rsid w:val="00766989"/>
    <w:rsid w:val="00766F6D"/>
    <w:rsid w:val="0076727D"/>
    <w:rsid w:val="00770CC0"/>
    <w:rsid w:val="00771142"/>
    <w:rsid w:val="00771464"/>
    <w:rsid w:val="00771A4E"/>
    <w:rsid w:val="00772024"/>
    <w:rsid w:val="007727A8"/>
    <w:rsid w:val="0077334D"/>
    <w:rsid w:val="007735BA"/>
    <w:rsid w:val="00773654"/>
    <w:rsid w:val="00773888"/>
    <w:rsid w:val="00773AA7"/>
    <w:rsid w:val="00774035"/>
    <w:rsid w:val="00775412"/>
    <w:rsid w:val="007757E4"/>
    <w:rsid w:val="007763E6"/>
    <w:rsid w:val="0077697F"/>
    <w:rsid w:val="0077758F"/>
    <w:rsid w:val="00777D94"/>
    <w:rsid w:val="00780085"/>
    <w:rsid w:val="007807C4"/>
    <w:rsid w:val="0078113A"/>
    <w:rsid w:val="00781C02"/>
    <w:rsid w:val="00782671"/>
    <w:rsid w:val="0078275A"/>
    <w:rsid w:val="00782786"/>
    <w:rsid w:val="00782A2B"/>
    <w:rsid w:val="00782B32"/>
    <w:rsid w:val="007831E6"/>
    <w:rsid w:val="00783B15"/>
    <w:rsid w:val="00783CF1"/>
    <w:rsid w:val="00785495"/>
    <w:rsid w:val="00785516"/>
    <w:rsid w:val="007856BD"/>
    <w:rsid w:val="00785814"/>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A170B"/>
    <w:rsid w:val="007A319C"/>
    <w:rsid w:val="007A3983"/>
    <w:rsid w:val="007A39D5"/>
    <w:rsid w:val="007A4511"/>
    <w:rsid w:val="007A4776"/>
    <w:rsid w:val="007A4992"/>
    <w:rsid w:val="007A52AE"/>
    <w:rsid w:val="007A544E"/>
    <w:rsid w:val="007A6381"/>
    <w:rsid w:val="007A7F8A"/>
    <w:rsid w:val="007B01F7"/>
    <w:rsid w:val="007B0842"/>
    <w:rsid w:val="007B0C40"/>
    <w:rsid w:val="007B1346"/>
    <w:rsid w:val="007B238A"/>
    <w:rsid w:val="007B298C"/>
    <w:rsid w:val="007B3032"/>
    <w:rsid w:val="007B34C0"/>
    <w:rsid w:val="007B3DB2"/>
    <w:rsid w:val="007B3F95"/>
    <w:rsid w:val="007B4B16"/>
    <w:rsid w:val="007B514F"/>
    <w:rsid w:val="007B577E"/>
    <w:rsid w:val="007B58F2"/>
    <w:rsid w:val="007B6DD0"/>
    <w:rsid w:val="007B6FFE"/>
    <w:rsid w:val="007B7328"/>
    <w:rsid w:val="007B75E5"/>
    <w:rsid w:val="007B78D1"/>
    <w:rsid w:val="007C0E1B"/>
    <w:rsid w:val="007C195C"/>
    <w:rsid w:val="007C2296"/>
    <w:rsid w:val="007C2962"/>
    <w:rsid w:val="007C2BFA"/>
    <w:rsid w:val="007C3593"/>
    <w:rsid w:val="007C3C33"/>
    <w:rsid w:val="007C478D"/>
    <w:rsid w:val="007C5241"/>
    <w:rsid w:val="007C5FC3"/>
    <w:rsid w:val="007C60D5"/>
    <w:rsid w:val="007C61A2"/>
    <w:rsid w:val="007C633E"/>
    <w:rsid w:val="007D046A"/>
    <w:rsid w:val="007D0C8E"/>
    <w:rsid w:val="007D0CE4"/>
    <w:rsid w:val="007D0CE7"/>
    <w:rsid w:val="007D10B8"/>
    <w:rsid w:val="007D118D"/>
    <w:rsid w:val="007D160D"/>
    <w:rsid w:val="007D2ACA"/>
    <w:rsid w:val="007D2BC4"/>
    <w:rsid w:val="007D2C61"/>
    <w:rsid w:val="007D40B6"/>
    <w:rsid w:val="007D4D6F"/>
    <w:rsid w:val="007D5233"/>
    <w:rsid w:val="007D58F0"/>
    <w:rsid w:val="007D660E"/>
    <w:rsid w:val="007D6780"/>
    <w:rsid w:val="007D7E8E"/>
    <w:rsid w:val="007D7FF7"/>
    <w:rsid w:val="007E01E5"/>
    <w:rsid w:val="007E13C4"/>
    <w:rsid w:val="007E2007"/>
    <w:rsid w:val="007E2122"/>
    <w:rsid w:val="007E227C"/>
    <w:rsid w:val="007E2473"/>
    <w:rsid w:val="007E34A5"/>
    <w:rsid w:val="007E37A6"/>
    <w:rsid w:val="007E3AB7"/>
    <w:rsid w:val="007E4942"/>
    <w:rsid w:val="007E50BA"/>
    <w:rsid w:val="007E6729"/>
    <w:rsid w:val="007E681A"/>
    <w:rsid w:val="007E7042"/>
    <w:rsid w:val="007F08DF"/>
    <w:rsid w:val="007F0ABC"/>
    <w:rsid w:val="007F1435"/>
    <w:rsid w:val="007F1A8A"/>
    <w:rsid w:val="007F311A"/>
    <w:rsid w:val="007F3640"/>
    <w:rsid w:val="007F3EAF"/>
    <w:rsid w:val="007F533A"/>
    <w:rsid w:val="007F5E3C"/>
    <w:rsid w:val="007F6C19"/>
    <w:rsid w:val="007F6C29"/>
    <w:rsid w:val="007F7363"/>
    <w:rsid w:val="007F7EEB"/>
    <w:rsid w:val="008005D4"/>
    <w:rsid w:val="00800A48"/>
    <w:rsid w:val="00801021"/>
    <w:rsid w:val="0080191C"/>
    <w:rsid w:val="00801A97"/>
    <w:rsid w:val="00803424"/>
    <w:rsid w:val="00803E96"/>
    <w:rsid w:val="00804354"/>
    <w:rsid w:val="008049EF"/>
    <w:rsid w:val="00805199"/>
    <w:rsid w:val="0080569A"/>
    <w:rsid w:val="00805BE5"/>
    <w:rsid w:val="00806D8C"/>
    <w:rsid w:val="008078AC"/>
    <w:rsid w:val="00810C62"/>
    <w:rsid w:val="0081173C"/>
    <w:rsid w:val="0081190C"/>
    <w:rsid w:val="0081224D"/>
    <w:rsid w:val="00812933"/>
    <w:rsid w:val="00812DCB"/>
    <w:rsid w:val="00812E89"/>
    <w:rsid w:val="00813C36"/>
    <w:rsid w:val="00813DC8"/>
    <w:rsid w:val="00814BB2"/>
    <w:rsid w:val="008152CB"/>
    <w:rsid w:val="00815AFD"/>
    <w:rsid w:val="00817347"/>
    <w:rsid w:val="00817876"/>
    <w:rsid w:val="008204F8"/>
    <w:rsid w:val="0082067F"/>
    <w:rsid w:val="00820EA7"/>
    <w:rsid w:val="0082126A"/>
    <w:rsid w:val="008216F7"/>
    <w:rsid w:val="008218F7"/>
    <w:rsid w:val="00821D39"/>
    <w:rsid w:val="0082268F"/>
    <w:rsid w:val="008230E5"/>
    <w:rsid w:val="0082349D"/>
    <w:rsid w:val="00823CAE"/>
    <w:rsid w:val="00824269"/>
    <w:rsid w:val="008245F3"/>
    <w:rsid w:val="00824C2B"/>
    <w:rsid w:val="00825A8E"/>
    <w:rsid w:val="008260CF"/>
    <w:rsid w:val="008262DF"/>
    <w:rsid w:val="008268A7"/>
    <w:rsid w:val="008301D6"/>
    <w:rsid w:val="0083054A"/>
    <w:rsid w:val="0083061E"/>
    <w:rsid w:val="00830F57"/>
    <w:rsid w:val="00831A7C"/>
    <w:rsid w:val="00831C20"/>
    <w:rsid w:val="00832684"/>
    <w:rsid w:val="008349C5"/>
    <w:rsid w:val="008357FF"/>
    <w:rsid w:val="00836960"/>
    <w:rsid w:val="008372F4"/>
    <w:rsid w:val="00837AA1"/>
    <w:rsid w:val="0084047B"/>
    <w:rsid w:val="0084085C"/>
    <w:rsid w:val="0084178F"/>
    <w:rsid w:val="008425F4"/>
    <w:rsid w:val="008431C5"/>
    <w:rsid w:val="00843C1C"/>
    <w:rsid w:val="00843FBE"/>
    <w:rsid w:val="00844020"/>
    <w:rsid w:val="00844F50"/>
    <w:rsid w:val="00846199"/>
    <w:rsid w:val="00846D9D"/>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BDE"/>
    <w:rsid w:val="00853EDD"/>
    <w:rsid w:val="008544C1"/>
    <w:rsid w:val="00854DCB"/>
    <w:rsid w:val="0085516F"/>
    <w:rsid w:val="00855768"/>
    <w:rsid w:val="008558D5"/>
    <w:rsid w:val="00856992"/>
    <w:rsid w:val="00856FF5"/>
    <w:rsid w:val="008574B7"/>
    <w:rsid w:val="00857750"/>
    <w:rsid w:val="00857B7F"/>
    <w:rsid w:val="00857FF0"/>
    <w:rsid w:val="008606B9"/>
    <w:rsid w:val="00861387"/>
    <w:rsid w:val="008613AF"/>
    <w:rsid w:val="00861F2C"/>
    <w:rsid w:val="008620D3"/>
    <w:rsid w:val="008621F3"/>
    <w:rsid w:val="0086273F"/>
    <w:rsid w:val="00863284"/>
    <w:rsid w:val="00863348"/>
    <w:rsid w:val="00863727"/>
    <w:rsid w:val="0086407E"/>
    <w:rsid w:val="008645FE"/>
    <w:rsid w:val="00864C04"/>
    <w:rsid w:val="0086500F"/>
    <w:rsid w:val="0086517C"/>
    <w:rsid w:val="008653EA"/>
    <w:rsid w:val="008654E1"/>
    <w:rsid w:val="00865593"/>
    <w:rsid w:val="008667E2"/>
    <w:rsid w:val="0086683B"/>
    <w:rsid w:val="008708A0"/>
    <w:rsid w:val="00871FBD"/>
    <w:rsid w:val="008728E1"/>
    <w:rsid w:val="00872A6F"/>
    <w:rsid w:val="008739F0"/>
    <w:rsid w:val="00874156"/>
    <w:rsid w:val="008746D3"/>
    <w:rsid w:val="00874B2D"/>
    <w:rsid w:val="00875717"/>
    <w:rsid w:val="008760DE"/>
    <w:rsid w:val="008768A7"/>
    <w:rsid w:val="00877AD1"/>
    <w:rsid w:val="0088083F"/>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383D"/>
    <w:rsid w:val="00894158"/>
    <w:rsid w:val="00894289"/>
    <w:rsid w:val="00895388"/>
    <w:rsid w:val="0089568D"/>
    <w:rsid w:val="00896064"/>
    <w:rsid w:val="00896B63"/>
    <w:rsid w:val="00896F17"/>
    <w:rsid w:val="008A0205"/>
    <w:rsid w:val="008A0D72"/>
    <w:rsid w:val="008A0F2D"/>
    <w:rsid w:val="008A13A3"/>
    <w:rsid w:val="008A1474"/>
    <w:rsid w:val="008A1CAA"/>
    <w:rsid w:val="008A1DA3"/>
    <w:rsid w:val="008A231A"/>
    <w:rsid w:val="008A2C7A"/>
    <w:rsid w:val="008A3024"/>
    <w:rsid w:val="008A3165"/>
    <w:rsid w:val="008A31DF"/>
    <w:rsid w:val="008A38BA"/>
    <w:rsid w:val="008A40D8"/>
    <w:rsid w:val="008A5504"/>
    <w:rsid w:val="008A5707"/>
    <w:rsid w:val="008A62F9"/>
    <w:rsid w:val="008A6546"/>
    <w:rsid w:val="008A69D1"/>
    <w:rsid w:val="008A6C8F"/>
    <w:rsid w:val="008A6F24"/>
    <w:rsid w:val="008A6F38"/>
    <w:rsid w:val="008A784F"/>
    <w:rsid w:val="008B0EBD"/>
    <w:rsid w:val="008B1D78"/>
    <w:rsid w:val="008B259E"/>
    <w:rsid w:val="008B29DE"/>
    <w:rsid w:val="008B3371"/>
    <w:rsid w:val="008B3678"/>
    <w:rsid w:val="008B3B38"/>
    <w:rsid w:val="008B3FC9"/>
    <w:rsid w:val="008B4315"/>
    <w:rsid w:val="008B43FA"/>
    <w:rsid w:val="008B4B99"/>
    <w:rsid w:val="008B5260"/>
    <w:rsid w:val="008B6337"/>
    <w:rsid w:val="008B6B84"/>
    <w:rsid w:val="008B6DF3"/>
    <w:rsid w:val="008B76EF"/>
    <w:rsid w:val="008B7EAB"/>
    <w:rsid w:val="008C027D"/>
    <w:rsid w:val="008C031F"/>
    <w:rsid w:val="008C043A"/>
    <w:rsid w:val="008C08E1"/>
    <w:rsid w:val="008C0941"/>
    <w:rsid w:val="008C25EF"/>
    <w:rsid w:val="008C280A"/>
    <w:rsid w:val="008C2B0C"/>
    <w:rsid w:val="008C34A5"/>
    <w:rsid w:val="008C3781"/>
    <w:rsid w:val="008C3940"/>
    <w:rsid w:val="008C3F6A"/>
    <w:rsid w:val="008C4C12"/>
    <w:rsid w:val="008C5826"/>
    <w:rsid w:val="008C595F"/>
    <w:rsid w:val="008C60BD"/>
    <w:rsid w:val="008C62AD"/>
    <w:rsid w:val="008C728E"/>
    <w:rsid w:val="008C7560"/>
    <w:rsid w:val="008C78BD"/>
    <w:rsid w:val="008C7B51"/>
    <w:rsid w:val="008C7F03"/>
    <w:rsid w:val="008D0A51"/>
    <w:rsid w:val="008D0BF8"/>
    <w:rsid w:val="008D0FA2"/>
    <w:rsid w:val="008D1F40"/>
    <w:rsid w:val="008D1F7F"/>
    <w:rsid w:val="008D2023"/>
    <w:rsid w:val="008D3204"/>
    <w:rsid w:val="008D376B"/>
    <w:rsid w:val="008D48BC"/>
    <w:rsid w:val="008D568A"/>
    <w:rsid w:val="008D6449"/>
    <w:rsid w:val="008D68E9"/>
    <w:rsid w:val="008D71EC"/>
    <w:rsid w:val="008D754C"/>
    <w:rsid w:val="008E0E2B"/>
    <w:rsid w:val="008E1C83"/>
    <w:rsid w:val="008E22DC"/>
    <w:rsid w:val="008E2534"/>
    <w:rsid w:val="008E2E5C"/>
    <w:rsid w:val="008E3A48"/>
    <w:rsid w:val="008E3B5F"/>
    <w:rsid w:val="008E4A99"/>
    <w:rsid w:val="008E50F4"/>
    <w:rsid w:val="008E6330"/>
    <w:rsid w:val="008E65C0"/>
    <w:rsid w:val="008E664F"/>
    <w:rsid w:val="008E7136"/>
    <w:rsid w:val="008E79CF"/>
    <w:rsid w:val="008F0A28"/>
    <w:rsid w:val="008F0E86"/>
    <w:rsid w:val="008F18B9"/>
    <w:rsid w:val="008F211A"/>
    <w:rsid w:val="008F36A6"/>
    <w:rsid w:val="008F3A40"/>
    <w:rsid w:val="008F4B35"/>
    <w:rsid w:val="008F4CEF"/>
    <w:rsid w:val="008F53A6"/>
    <w:rsid w:val="008F563C"/>
    <w:rsid w:val="008F5688"/>
    <w:rsid w:val="008F5AF9"/>
    <w:rsid w:val="008F5CB6"/>
    <w:rsid w:val="008F5E44"/>
    <w:rsid w:val="008F6ADC"/>
    <w:rsid w:val="008F6ECF"/>
    <w:rsid w:val="008F75FD"/>
    <w:rsid w:val="008F79CE"/>
    <w:rsid w:val="008F7B43"/>
    <w:rsid w:val="009005DC"/>
    <w:rsid w:val="0090171E"/>
    <w:rsid w:val="009025EB"/>
    <w:rsid w:val="00902E61"/>
    <w:rsid w:val="00902E90"/>
    <w:rsid w:val="00903410"/>
    <w:rsid w:val="009053F6"/>
    <w:rsid w:val="009066C7"/>
    <w:rsid w:val="009067BD"/>
    <w:rsid w:val="00907516"/>
    <w:rsid w:val="00907931"/>
    <w:rsid w:val="009109D1"/>
    <w:rsid w:val="00910E08"/>
    <w:rsid w:val="00910FFF"/>
    <w:rsid w:val="00911800"/>
    <w:rsid w:val="00912513"/>
    <w:rsid w:val="00913185"/>
    <w:rsid w:val="0091325A"/>
    <w:rsid w:val="0091365A"/>
    <w:rsid w:val="00913714"/>
    <w:rsid w:val="00913894"/>
    <w:rsid w:val="0091510B"/>
    <w:rsid w:val="00915157"/>
    <w:rsid w:val="00915183"/>
    <w:rsid w:val="00915857"/>
    <w:rsid w:val="00915B4C"/>
    <w:rsid w:val="00916335"/>
    <w:rsid w:val="00916B95"/>
    <w:rsid w:val="00916D1B"/>
    <w:rsid w:val="00916D94"/>
    <w:rsid w:val="00917BF9"/>
    <w:rsid w:val="009206B0"/>
    <w:rsid w:val="0092080C"/>
    <w:rsid w:val="00922BAF"/>
    <w:rsid w:val="00923352"/>
    <w:rsid w:val="009240E1"/>
    <w:rsid w:val="00924F11"/>
    <w:rsid w:val="00925960"/>
    <w:rsid w:val="00925AA6"/>
    <w:rsid w:val="009269ED"/>
    <w:rsid w:val="00926E06"/>
    <w:rsid w:val="0092793F"/>
    <w:rsid w:val="00927C8B"/>
    <w:rsid w:val="00927EF8"/>
    <w:rsid w:val="009318DA"/>
    <w:rsid w:val="00931ABB"/>
    <w:rsid w:val="00931F90"/>
    <w:rsid w:val="00932B5D"/>
    <w:rsid w:val="009349CA"/>
    <w:rsid w:val="00935BE1"/>
    <w:rsid w:val="009360D7"/>
    <w:rsid w:val="009361E3"/>
    <w:rsid w:val="00936734"/>
    <w:rsid w:val="00936E71"/>
    <w:rsid w:val="009407E7"/>
    <w:rsid w:val="00940F79"/>
    <w:rsid w:val="00941085"/>
    <w:rsid w:val="00941100"/>
    <w:rsid w:val="0094251C"/>
    <w:rsid w:val="009427C3"/>
    <w:rsid w:val="0094395D"/>
    <w:rsid w:val="00944051"/>
    <w:rsid w:val="00944FC0"/>
    <w:rsid w:val="009469F1"/>
    <w:rsid w:val="0094701D"/>
    <w:rsid w:val="0094791B"/>
    <w:rsid w:val="00950217"/>
    <w:rsid w:val="00950426"/>
    <w:rsid w:val="009506B9"/>
    <w:rsid w:val="00950A31"/>
    <w:rsid w:val="00950AE9"/>
    <w:rsid w:val="00950C35"/>
    <w:rsid w:val="00951151"/>
    <w:rsid w:val="0095199F"/>
    <w:rsid w:val="00951A58"/>
    <w:rsid w:val="00951C5C"/>
    <w:rsid w:val="009525C8"/>
    <w:rsid w:val="00952954"/>
    <w:rsid w:val="00952C32"/>
    <w:rsid w:val="00952C7E"/>
    <w:rsid w:val="009530C2"/>
    <w:rsid w:val="0095328B"/>
    <w:rsid w:val="00953CE9"/>
    <w:rsid w:val="00953EF8"/>
    <w:rsid w:val="00954AE0"/>
    <w:rsid w:val="00955CBB"/>
    <w:rsid w:val="00956332"/>
    <w:rsid w:val="00956510"/>
    <w:rsid w:val="00956882"/>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530"/>
    <w:rsid w:val="0096561D"/>
    <w:rsid w:val="0096571A"/>
    <w:rsid w:val="00965AAC"/>
    <w:rsid w:val="00966339"/>
    <w:rsid w:val="009668DC"/>
    <w:rsid w:val="00967A70"/>
    <w:rsid w:val="00970F78"/>
    <w:rsid w:val="009712C3"/>
    <w:rsid w:val="00971BD3"/>
    <w:rsid w:val="00972008"/>
    <w:rsid w:val="00972A97"/>
    <w:rsid w:val="00972D4E"/>
    <w:rsid w:val="00973F61"/>
    <w:rsid w:val="0097447A"/>
    <w:rsid w:val="00974B20"/>
    <w:rsid w:val="009751B1"/>
    <w:rsid w:val="00975239"/>
    <w:rsid w:val="009752AF"/>
    <w:rsid w:val="009760BF"/>
    <w:rsid w:val="00976B63"/>
    <w:rsid w:val="00980232"/>
    <w:rsid w:val="00980E0B"/>
    <w:rsid w:val="00980F69"/>
    <w:rsid w:val="00980FF1"/>
    <w:rsid w:val="0098159C"/>
    <w:rsid w:val="009817A5"/>
    <w:rsid w:val="009829B3"/>
    <w:rsid w:val="00982C4C"/>
    <w:rsid w:val="00982CC1"/>
    <w:rsid w:val="00982CED"/>
    <w:rsid w:val="0098313B"/>
    <w:rsid w:val="009850BA"/>
    <w:rsid w:val="0098541C"/>
    <w:rsid w:val="009864C8"/>
    <w:rsid w:val="00986E01"/>
    <w:rsid w:val="00987968"/>
    <w:rsid w:val="00987F79"/>
    <w:rsid w:val="0099078C"/>
    <w:rsid w:val="00992A49"/>
    <w:rsid w:val="00993F1C"/>
    <w:rsid w:val="0099479A"/>
    <w:rsid w:val="00994D34"/>
    <w:rsid w:val="009957C9"/>
    <w:rsid w:val="00995F8E"/>
    <w:rsid w:val="00996547"/>
    <w:rsid w:val="009968A6"/>
    <w:rsid w:val="00996B33"/>
    <w:rsid w:val="00997741"/>
    <w:rsid w:val="009A0551"/>
    <w:rsid w:val="009A081C"/>
    <w:rsid w:val="009A0A98"/>
    <w:rsid w:val="009A0FD5"/>
    <w:rsid w:val="009A18E3"/>
    <w:rsid w:val="009A25F9"/>
    <w:rsid w:val="009A28DE"/>
    <w:rsid w:val="009A3352"/>
    <w:rsid w:val="009A4DD4"/>
    <w:rsid w:val="009A502B"/>
    <w:rsid w:val="009A5758"/>
    <w:rsid w:val="009A6BEB"/>
    <w:rsid w:val="009A6C31"/>
    <w:rsid w:val="009A6FD8"/>
    <w:rsid w:val="009A74AA"/>
    <w:rsid w:val="009B058D"/>
    <w:rsid w:val="009B0FA8"/>
    <w:rsid w:val="009B14EC"/>
    <w:rsid w:val="009B159F"/>
    <w:rsid w:val="009B1B5A"/>
    <w:rsid w:val="009B1C27"/>
    <w:rsid w:val="009B2213"/>
    <w:rsid w:val="009B2E25"/>
    <w:rsid w:val="009B3A7E"/>
    <w:rsid w:val="009B4904"/>
    <w:rsid w:val="009B582F"/>
    <w:rsid w:val="009B5994"/>
    <w:rsid w:val="009B5CE8"/>
    <w:rsid w:val="009B6237"/>
    <w:rsid w:val="009B7A0B"/>
    <w:rsid w:val="009B7D62"/>
    <w:rsid w:val="009C0A7B"/>
    <w:rsid w:val="009C0AC4"/>
    <w:rsid w:val="009C0AC9"/>
    <w:rsid w:val="009C0C86"/>
    <w:rsid w:val="009C14B7"/>
    <w:rsid w:val="009C2AA0"/>
    <w:rsid w:val="009C2BE8"/>
    <w:rsid w:val="009C2C87"/>
    <w:rsid w:val="009C2F03"/>
    <w:rsid w:val="009C43D4"/>
    <w:rsid w:val="009C4D05"/>
    <w:rsid w:val="009C5BD6"/>
    <w:rsid w:val="009C631A"/>
    <w:rsid w:val="009C71B0"/>
    <w:rsid w:val="009C7DF0"/>
    <w:rsid w:val="009D003A"/>
    <w:rsid w:val="009D0659"/>
    <w:rsid w:val="009D0773"/>
    <w:rsid w:val="009D11A9"/>
    <w:rsid w:val="009D140E"/>
    <w:rsid w:val="009D242D"/>
    <w:rsid w:val="009D2510"/>
    <w:rsid w:val="009D31A5"/>
    <w:rsid w:val="009D3491"/>
    <w:rsid w:val="009D5F6A"/>
    <w:rsid w:val="009D6064"/>
    <w:rsid w:val="009D654A"/>
    <w:rsid w:val="009D7EE8"/>
    <w:rsid w:val="009E0BBA"/>
    <w:rsid w:val="009E1712"/>
    <w:rsid w:val="009E2053"/>
    <w:rsid w:val="009E27C0"/>
    <w:rsid w:val="009E28AE"/>
    <w:rsid w:val="009E28D4"/>
    <w:rsid w:val="009E2FB7"/>
    <w:rsid w:val="009E43A0"/>
    <w:rsid w:val="009E44F6"/>
    <w:rsid w:val="009E45A0"/>
    <w:rsid w:val="009E4CF7"/>
    <w:rsid w:val="009E5E11"/>
    <w:rsid w:val="009E6514"/>
    <w:rsid w:val="009E70B6"/>
    <w:rsid w:val="009F0105"/>
    <w:rsid w:val="009F071D"/>
    <w:rsid w:val="009F0B02"/>
    <w:rsid w:val="009F1CAB"/>
    <w:rsid w:val="009F22A2"/>
    <w:rsid w:val="009F269E"/>
    <w:rsid w:val="009F2F98"/>
    <w:rsid w:val="009F38A1"/>
    <w:rsid w:val="009F3F65"/>
    <w:rsid w:val="009F4689"/>
    <w:rsid w:val="009F4EC4"/>
    <w:rsid w:val="009F545D"/>
    <w:rsid w:val="009F54D7"/>
    <w:rsid w:val="009F54EA"/>
    <w:rsid w:val="009F57A5"/>
    <w:rsid w:val="009F5A8E"/>
    <w:rsid w:val="009F5BA1"/>
    <w:rsid w:val="009F5C76"/>
    <w:rsid w:val="009F608F"/>
    <w:rsid w:val="009F6618"/>
    <w:rsid w:val="009F6838"/>
    <w:rsid w:val="009F6EBA"/>
    <w:rsid w:val="009F6F41"/>
    <w:rsid w:val="00A00311"/>
    <w:rsid w:val="00A003B0"/>
    <w:rsid w:val="00A00C36"/>
    <w:rsid w:val="00A00DCF"/>
    <w:rsid w:val="00A018FC"/>
    <w:rsid w:val="00A02003"/>
    <w:rsid w:val="00A02D7E"/>
    <w:rsid w:val="00A033D5"/>
    <w:rsid w:val="00A0366B"/>
    <w:rsid w:val="00A04C09"/>
    <w:rsid w:val="00A051DB"/>
    <w:rsid w:val="00A06E72"/>
    <w:rsid w:val="00A07B5D"/>
    <w:rsid w:val="00A10485"/>
    <w:rsid w:val="00A125C0"/>
    <w:rsid w:val="00A12728"/>
    <w:rsid w:val="00A12AEA"/>
    <w:rsid w:val="00A130C2"/>
    <w:rsid w:val="00A13FB6"/>
    <w:rsid w:val="00A1459A"/>
    <w:rsid w:val="00A145B2"/>
    <w:rsid w:val="00A147D0"/>
    <w:rsid w:val="00A148D2"/>
    <w:rsid w:val="00A14CD0"/>
    <w:rsid w:val="00A15495"/>
    <w:rsid w:val="00A15B16"/>
    <w:rsid w:val="00A15DA7"/>
    <w:rsid w:val="00A168FB"/>
    <w:rsid w:val="00A16CB9"/>
    <w:rsid w:val="00A16F34"/>
    <w:rsid w:val="00A17035"/>
    <w:rsid w:val="00A17172"/>
    <w:rsid w:val="00A2091B"/>
    <w:rsid w:val="00A20A08"/>
    <w:rsid w:val="00A2126B"/>
    <w:rsid w:val="00A2211F"/>
    <w:rsid w:val="00A22734"/>
    <w:rsid w:val="00A2338D"/>
    <w:rsid w:val="00A237CE"/>
    <w:rsid w:val="00A2529F"/>
    <w:rsid w:val="00A25649"/>
    <w:rsid w:val="00A25A0C"/>
    <w:rsid w:val="00A25A57"/>
    <w:rsid w:val="00A25B7B"/>
    <w:rsid w:val="00A264CD"/>
    <w:rsid w:val="00A26E24"/>
    <w:rsid w:val="00A26F34"/>
    <w:rsid w:val="00A2701C"/>
    <w:rsid w:val="00A27172"/>
    <w:rsid w:val="00A3055A"/>
    <w:rsid w:val="00A307D4"/>
    <w:rsid w:val="00A311DE"/>
    <w:rsid w:val="00A32214"/>
    <w:rsid w:val="00A32A49"/>
    <w:rsid w:val="00A333AC"/>
    <w:rsid w:val="00A3445F"/>
    <w:rsid w:val="00A34993"/>
    <w:rsid w:val="00A34FD7"/>
    <w:rsid w:val="00A351F6"/>
    <w:rsid w:val="00A400DF"/>
    <w:rsid w:val="00A40321"/>
    <w:rsid w:val="00A40B9B"/>
    <w:rsid w:val="00A40C76"/>
    <w:rsid w:val="00A417CD"/>
    <w:rsid w:val="00A418A3"/>
    <w:rsid w:val="00A418B2"/>
    <w:rsid w:val="00A42AF9"/>
    <w:rsid w:val="00A44226"/>
    <w:rsid w:val="00A44BF4"/>
    <w:rsid w:val="00A44C1F"/>
    <w:rsid w:val="00A45584"/>
    <w:rsid w:val="00A45A6C"/>
    <w:rsid w:val="00A45B55"/>
    <w:rsid w:val="00A46036"/>
    <w:rsid w:val="00A46781"/>
    <w:rsid w:val="00A46CBF"/>
    <w:rsid w:val="00A46DCB"/>
    <w:rsid w:val="00A47629"/>
    <w:rsid w:val="00A506B7"/>
    <w:rsid w:val="00A50F9D"/>
    <w:rsid w:val="00A50FEC"/>
    <w:rsid w:val="00A51ABB"/>
    <w:rsid w:val="00A52240"/>
    <w:rsid w:val="00A52400"/>
    <w:rsid w:val="00A52801"/>
    <w:rsid w:val="00A544A0"/>
    <w:rsid w:val="00A54B76"/>
    <w:rsid w:val="00A54F19"/>
    <w:rsid w:val="00A5588B"/>
    <w:rsid w:val="00A55917"/>
    <w:rsid w:val="00A56A32"/>
    <w:rsid w:val="00A56B5C"/>
    <w:rsid w:val="00A56E1A"/>
    <w:rsid w:val="00A5743F"/>
    <w:rsid w:val="00A60244"/>
    <w:rsid w:val="00A603F1"/>
    <w:rsid w:val="00A60904"/>
    <w:rsid w:val="00A61075"/>
    <w:rsid w:val="00A61EC8"/>
    <w:rsid w:val="00A61FB0"/>
    <w:rsid w:val="00A622C7"/>
    <w:rsid w:val="00A6270B"/>
    <w:rsid w:val="00A62D86"/>
    <w:rsid w:val="00A631DF"/>
    <w:rsid w:val="00A63921"/>
    <w:rsid w:val="00A63AA7"/>
    <w:rsid w:val="00A66072"/>
    <w:rsid w:val="00A667D6"/>
    <w:rsid w:val="00A67117"/>
    <w:rsid w:val="00A6750A"/>
    <w:rsid w:val="00A67D3F"/>
    <w:rsid w:val="00A67E56"/>
    <w:rsid w:val="00A67FC4"/>
    <w:rsid w:val="00A70229"/>
    <w:rsid w:val="00A70F68"/>
    <w:rsid w:val="00A73323"/>
    <w:rsid w:val="00A73326"/>
    <w:rsid w:val="00A736CF"/>
    <w:rsid w:val="00A742AD"/>
    <w:rsid w:val="00A74B5D"/>
    <w:rsid w:val="00A76254"/>
    <w:rsid w:val="00A77986"/>
    <w:rsid w:val="00A80915"/>
    <w:rsid w:val="00A815D2"/>
    <w:rsid w:val="00A81F43"/>
    <w:rsid w:val="00A82400"/>
    <w:rsid w:val="00A82541"/>
    <w:rsid w:val="00A82C90"/>
    <w:rsid w:val="00A8356F"/>
    <w:rsid w:val="00A835D3"/>
    <w:rsid w:val="00A84700"/>
    <w:rsid w:val="00A847ED"/>
    <w:rsid w:val="00A84A58"/>
    <w:rsid w:val="00A84EA6"/>
    <w:rsid w:val="00A85C4E"/>
    <w:rsid w:val="00A86A15"/>
    <w:rsid w:val="00A901B1"/>
    <w:rsid w:val="00A90D69"/>
    <w:rsid w:val="00A912A0"/>
    <w:rsid w:val="00A91561"/>
    <w:rsid w:val="00A91C0A"/>
    <w:rsid w:val="00A92506"/>
    <w:rsid w:val="00A93045"/>
    <w:rsid w:val="00A937B5"/>
    <w:rsid w:val="00A94081"/>
    <w:rsid w:val="00A94B6C"/>
    <w:rsid w:val="00A9518E"/>
    <w:rsid w:val="00A95606"/>
    <w:rsid w:val="00A96852"/>
    <w:rsid w:val="00A96E64"/>
    <w:rsid w:val="00A9741D"/>
    <w:rsid w:val="00A97486"/>
    <w:rsid w:val="00A976F0"/>
    <w:rsid w:val="00A97ACE"/>
    <w:rsid w:val="00A97F7B"/>
    <w:rsid w:val="00AA003F"/>
    <w:rsid w:val="00AA0061"/>
    <w:rsid w:val="00AA0868"/>
    <w:rsid w:val="00AA131B"/>
    <w:rsid w:val="00AA1456"/>
    <w:rsid w:val="00AA1870"/>
    <w:rsid w:val="00AA1A1B"/>
    <w:rsid w:val="00AA2A55"/>
    <w:rsid w:val="00AA39D7"/>
    <w:rsid w:val="00AA3B20"/>
    <w:rsid w:val="00AA4A38"/>
    <w:rsid w:val="00AA541B"/>
    <w:rsid w:val="00AA5C9D"/>
    <w:rsid w:val="00AA6CFD"/>
    <w:rsid w:val="00AA7DC8"/>
    <w:rsid w:val="00AB01B3"/>
    <w:rsid w:val="00AB06E4"/>
    <w:rsid w:val="00AB1536"/>
    <w:rsid w:val="00AB2F04"/>
    <w:rsid w:val="00AB3C75"/>
    <w:rsid w:val="00AB50CE"/>
    <w:rsid w:val="00AB6329"/>
    <w:rsid w:val="00AB6693"/>
    <w:rsid w:val="00AB7161"/>
    <w:rsid w:val="00AB7436"/>
    <w:rsid w:val="00AB7630"/>
    <w:rsid w:val="00AB76FB"/>
    <w:rsid w:val="00AB7C72"/>
    <w:rsid w:val="00AB7DF8"/>
    <w:rsid w:val="00AC05C9"/>
    <w:rsid w:val="00AC0D08"/>
    <w:rsid w:val="00AC13A2"/>
    <w:rsid w:val="00AC2014"/>
    <w:rsid w:val="00AC222A"/>
    <w:rsid w:val="00AC25CB"/>
    <w:rsid w:val="00AC4769"/>
    <w:rsid w:val="00AC4774"/>
    <w:rsid w:val="00AC6441"/>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221C"/>
    <w:rsid w:val="00AD23C9"/>
    <w:rsid w:val="00AD2678"/>
    <w:rsid w:val="00AD28CB"/>
    <w:rsid w:val="00AD3230"/>
    <w:rsid w:val="00AD3444"/>
    <w:rsid w:val="00AD37FD"/>
    <w:rsid w:val="00AD391C"/>
    <w:rsid w:val="00AD3AFF"/>
    <w:rsid w:val="00AD53AA"/>
    <w:rsid w:val="00AD608F"/>
    <w:rsid w:val="00AD6854"/>
    <w:rsid w:val="00AD69EA"/>
    <w:rsid w:val="00AD712F"/>
    <w:rsid w:val="00AD7271"/>
    <w:rsid w:val="00AD7693"/>
    <w:rsid w:val="00AD7D05"/>
    <w:rsid w:val="00AE2964"/>
    <w:rsid w:val="00AE2CAE"/>
    <w:rsid w:val="00AE2F7D"/>
    <w:rsid w:val="00AE400E"/>
    <w:rsid w:val="00AE4467"/>
    <w:rsid w:val="00AE5966"/>
    <w:rsid w:val="00AE5BBB"/>
    <w:rsid w:val="00AE5EFC"/>
    <w:rsid w:val="00AE6A4C"/>
    <w:rsid w:val="00AE6A59"/>
    <w:rsid w:val="00AE6DE0"/>
    <w:rsid w:val="00AE785C"/>
    <w:rsid w:val="00AF1A83"/>
    <w:rsid w:val="00AF2756"/>
    <w:rsid w:val="00AF3387"/>
    <w:rsid w:val="00AF3506"/>
    <w:rsid w:val="00AF501B"/>
    <w:rsid w:val="00AF5357"/>
    <w:rsid w:val="00AF5B0D"/>
    <w:rsid w:val="00AF6A6D"/>
    <w:rsid w:val="00AF6B48"/>
    <w:rsid w:val="00AF741C"/>
    <w:rsid w:val="00AF76D0"/>
    <w:rsid w:val="00AF7904"/>
    <w:rsid w:val="00AF7BB9"/>
    <w:rsid w:val="00B007EC"/>
    <w:rsid w:val="00B021FB"/>
    <w:rsid w:val="00B02A60"/>
    <w:rsid w:val="00B0498F"/>
    <w:rsid w:val="00B05036"/>
    <w:rsid w:val="00B06D32"/>
    <w:rsid w:val="00B07AD4"/>
    <w:rsid w:val="00B102D4"/>
    <w:rsid w:val="00B10462"/>
    <w:rsid w:val="00B127DE"/>
    <w:rsid w:val="00B12B8D"/>
    <w:rsid w:val="00B12E66"/>
    <w:rsid w:val="00B13107"/>
    <w:rsid w:val="00B1346C"/>
    <w:rsid w:val="00B13501"/>
    <w:rsid w:val="00B1376F"/>
    <w:rsid w:val="00B13782"/>
    <w:rsid w:val="00B138C3"/>
    <w:rsid w:val="00B13917"/>
    <w:rsid w:val="00B143A4"/>
    <w:rsid w:val="00B14568"/>
    <w:rsid w:val="00B14847"/>
    <w:rsid w:val="00B150BE"/>
    <w:rsid w:val="00B15F8F"/>
    <w:rsid w:val="00B16043"/>
    <w:rsid w:val="00B169A9"/>
    <w:rsid w:val="00B16A57"/>
    <w:rsid w:val="00B16B50"/>
    <w:rsid w:val="00B170CF"/>
    <w:rsid w:val="00B17A57"/>
    <w:rsid w:val="00B233FD"/>
    <w:rsid w:val="00B238C1"/>
    <w:rsid w:val="00B23D15"/>
    <w:rsid w:val="00B2474F"/>
    <w:rsid w:val="00B24F1F"/>
    <w:rsid w:val="00B25DE9"/>
    <w:rsid w:val="00B26F25"/>
    <w:rsid w:val="00B27174"/>
    <w:rsid w:val="00B273FB"/>
    <w:rsid w:val="00B310E4"/>
    <w:rsid w:val="00B31786"/>
    <w:rsid w:val="00B32E9D"/>
    <w:rsid w:val="00B3362B"/>
    <w:rsid w:val="00B3471E"/>
    <w:rsid w:val="00B355E3"/>
    <w:rsid w:val="00B36AEF"/>
    <w:rsid w:val="00B37DA8"/>
    <w:rsid w:val="00B4029E"/>
    <w:rsid w:val="00B40744"/>
    <w:rsid w:val="00B40B33"/>
    <w:rsid w:val="00B40B65"/>
    <w:rsid w:val="00B40B94"/>
    <w:rsid w:val="00B40CB7"/>
    <w:rsid w:val="00B4119D"/>
    <w:rsid w:val="00B41613"/>
    <w:rsid w:val="00B4283E"/>
    <w:rsid w:val="00B44153"/>
    <w:rsid w:val="00B4451F"/>
    <w:rsid w:val="00B44664"/>
    <w:rsid w:val="00B4537A"/>
    <w:rsid w:val="00B453B7"/>
    <w:rsid w:val="00B453FE"/>
    <w:rsid w:val="00B45B0C"/>
    <w:rsid w:val="00B46509"/>
    <w:rsid w:val="00B47C70"/>
    <w:rsid w:val="00B47EF4"/>
    <w:rsid w:val="00B50675"/>
    <w:rsid w:val="00B50A08"/>
    <w:rsid w:val="00B50C90"/>
    <w:rsid w:val="00B51A97"/>
    <w:rsid w:val="00B51D14"/>
    <w:rsid w:val="00B5228B"/>
    <w:rsid w:val="00B52321"/>
    <w:rsid w:val="00B52B05"/>
    <w:rsid w:val="00B52CD9"/>
    <w:rsid w:val="00B52F2F"/>
    <w:rsid w:val="00B53115"/>
    <w:rsid w:val="00B5382C"/>
    <w:rsid w:val="00B56F93"/>
    <w:rsid w:val="00B570E8"/>
    <w:rsid w:val="00B5715A"/>
    <w:rsid w:val="00B57DB0"/>
    <w:rsid w:val="00B57F42"/>
    <w:rsid w:val="00B60393"/>
    <w:rsid w:val="00B60560"/>
    <w:rsid w:val="00B6079A"/>
    <w:rsid w:val="00B60AA9"/>
    <w:rsid w:val="00B61C73"/>
    <w:rsid w:val="00B624B1"/>
    <w:rsid w:val="00B62671"/>
    <w:rsid w:val="00B6287F"/>
    <w:rsid w:val="00B63690"/>
    <w:rsid w:val="00B63892"/>
    <w:rsid w:val="00B642AB"/>
    <w:rsid w:val="00B646F9"/>
    <w:rsid w:val="00B6490A"/>
    <w:rsid w:val="00B65EBC"/>
    <w:rsid w:val="00B6604D"/>
    <w:rsid w:val="00B70074"/>
    <w:rsid w:val="00B701DB"/>
    <w:rsid w:val="00B701F9"/>
    <w:rsid w:val="00B70625"/>
    <w:rsid w:val="00B711C8"/>
    <w:rsid w:val="00B7125A"/>
    <w:rsid w:val="00B7164B"/>
    <w:rsid w:val="00B73948"/>
    <w:rsid w:val="00B74240"/>
    <w:rsid w:val="00B74475"/>
    <w:rsid w:val="00B75401"/>
    <w:rsid w:val="00B756F1"/>
    <w:rsid w:val="00B771F5"/>
    <w:rsid w:val="00B77A46"/>
    <w:rsid w:val="00B8014B"/>
    <w:rsid w:val="00B8052E"/>
    <w:rsid w:val="00B814D1"/>
    <w:rsid w:val="00B81DA9"/>
    <w:rsid w:val="00B8227F"/>
    <w:rsid w:val="00B82637"/>
    <w:rsid w:val="00B82B9D"/>
    <w:rsid w:val="00B82FBF"/>
    <w:rsid w:val="00B838A2"/>
    <w:rsid w:val="00B84B16"/>
    <w:rsid w:val="00B85B7F"/>
    <w:rsid w:val="00B8628D"/>
    <w:rsid w:val="00B8691E"/>
    <w:rsid w:val="00B87586"/>
    <w:rsid w:val="00B90BC8"/>
    <w:rsid w:val="00B919BB"/>
    <w:rsid w:val="00B91F7F"/>
    <w:rsid w:val="00B9273F"/>
    <w:rsid w:val="00B92A42"/>
    <w:rsid w:val="00B93177"/>
    <w:rsid w:val="00B93278"/>
    <w:rsid w:val="00B945C3"/>
    <w:rsid w:val="00B94FCF"/>
    <w:rsid w:val="00B959D6"/>
    <w:rsid w:val="00B9614F"/>
    <w:rsid w:val="00B96398"/>
    <w:rsid w:val="00B96901"/>
    <w:rsid w:val="00B9741B"/>
    <w:rsid w:val="00B97D4B"/>
    <w:rsid w:val="00BA07A4"/>
    <w:rsid w:val="00BA0FAA"/>
    <w:rsid w:val="00BA192E"/>
    <w:rsid w:val="00BA1FF4"/>
    <w:rsid w:val="00BA2945"/>
    <w:rsid w:val="00BA2F4A"/>
    <w:rsid w:val="00BA6947"/>
    <w:rsid w:val="00BA6CC6"/>
    <w:rsid w:val="00BA7107"/>
    <w:rsid w:val="00BA75F1"/>
    <w:rsid w:val="00BB05FE"/>
    <w:rsid w:val="00BB098D"/>
    <w:rsid w:val="00BB0C9C"/>
    <w:rsid w:val="00BB189C"/>
    <w:rsid w:val="00BB1DF9"/>
    <w:rsid w:val="00BB3AB2"/>
    <w:rsid w:val="00BB431B"/>
    <w:rsid w:val="00BB508C"/>
    <w:rsid w:val="00BB56A1"/>
    <w:rsid w:val="00BB5F6A"/>
    <w:rsid w:val="00BB6538"/>
    <w:rsid w:val="00BB6F23"/>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F6C"/>
    <w:rsid w:val="00BC7791"/>
    <w:rsid w:val="00BD05A2"/>
    <w:rsid w:val="00BD0710"/>
    <w:rsid w:val="00BD08DD"/>
    <w:rsid w:val="00BD091A"/>
    <w:rsid w:val="00BD10C4"/>
    <w:rsid w:val="00BD12A3"/>
    <w:rsid w:val="00BD1C43"/>
    <w:rsid w:val="00BD1F9C"/>
    <w:rsid w:val="00BD3261"/>
    <w:rsid w:val="00BD34A8"/>
    <w:rsid w:val="00BD3B5D"/>
    <w:rsid w:val="00BD4D59"/>
    <w:rsid w:val="00BD5678"/>
    <w:rsid w:val="00BD6001"/>
    <w:rsid w:val="00BD67FD"/>
    <w:rsid w:val="00BE01ED"/>
    <w:rsid w:val="00BE16AB"/>
    <w:rsid w:val="00BE1C9C"/>
    <w:rsid w:val="00BE2CC9"/>
    <w:rsid w:val="00BE2D09"/>
    <w:rsid w:val="00BE3346"/>
    <w:rsid w:val="00BE3999"/>
    <w:rsid w:val="00BE496F"/>
    <w:rsid w:val="00BE4D30"/>
    <w:rsid w:val="00BE4FB4"/>
    <w:rsid w:val="00BE56CE"/>
    <w:rsid w:val="00BE5946"/>
    <w:rsid w:val="00BE5F7C"/>
    <w:rsid w:val="00BE69BB"/>
    <w:rsid w:val="00BE6A9C"/>
    <w:rsid w:val="00BE75A1"/>
    <w:rsid w:val="00BF0241"/>
    <w:rsid w:val="00BF06C4"/>
    <w:rsid w:val="00BF0E15"/>
    <w:rsid w:val="00BF1B9A"/>
    <w:rsid w:val="00BF225B"/>
    <w:rsid w:val="00BF2368"/>
    <w:rsid w:val="00BF28CE"/>
    <w:rsid w:val="00BF2C20"/>
    <w:rsid w:val="00BF3328"/>
    <w:rsid w:val="00BF46CC"/>
    <w:rsid w:val="00BF4959"/>
    <w:rsid w:val="00BF4B38"/>
    <w:rsid w:val="00BF4EF0"/>
    <w:rsid w:val="00BF632E"/>
    <w:rsid w:val="00BF6347"/>
    <w:rsid w:val="00BF6AA9"/>
    <w:rsid w:val="00BF6AE7"/>
    <w:rsid w:val="00BF6B91"/>
    <w:rsid w:val="00BF7404"/>
    <w:rsid w:val="00BF77F9"/>
    <w:rsid w:val="00C00271"/>
    <w:rsid w:val="00C010BF"/>
    <w:rsid w:val="00C01942"/>
    <w:rsid w:val="00C01E39"/>
    <w:rsid w:val="00C02948"/>
    <w:rsid w:val="00C03536"/>
    <w:rsid w:val="00C03ED4"/>
    <w:rsid w:val="00C046D9"/>
    <w:rsid w:val="00C04A3D"/>
    <w:rsid w:val="00C06229"/>
    <w:rsid w:val="00C06CF3"/>
    <w:rsid w:val="00C06EFD"/>
    <w:rsid w:val="00C07266"/>
    <w:rsid w:val="00C07493"/>
    <w:rsid w:val="00C1021B"/>
    <w:rsid w:val="00C105CE"/>
    <w:rsid w:val="00C1094D"/>
    <w:rsid w:val="00C11360"/>
    <w:rsid w:val="00C1161F"/>
    <w:rsid w:val="00C11F22"/>
    <w:rsid w:val="00C12009"/>
    <w:rsid w:val="00C12A16"/>
    <w:rsid w:val="00C14315"/>
    <w:rsid w:val="00C15250"/>
    <w:rsid w:val="00C158AE"/>
    <w:rsid w:val="00C15DD0"/>
    <w:rsid w:val="00C15F9D"/>
    <w:rsid w:val="00C16E6F"/>
    <w:rsid w:val="00C17007"/>
    <w:rsid w:val="00C17EC5"/>
    <w:rsid w:val="00C2055B"/>
    <w:rsid w:val="00C2068D"/>
    <w:rsid w:val="00C20B87"/>
    <w:rsid w:val="00C21223"/>
    <w:rsid w:val="00C215C0"/>
    <w:rsid w:val="00C2197A"/>
    <w:rsid w:val="00C21D86"/>
    <w:rsid w:val="00C221DD"/>
    <w:rsid w:val="00C222B8"/>
    <w:rsid w:val="00C22832"/>
    <w:rsid w:val="00C2292C"/>
    <w:rsid w:val="00C2324C"/>
    <w:rsid w:val="00C238D5"/>
    <w:rsid w:val="00C23F5D"/>
    <w:rsid w:val="00C2478E"/>
    <w:rsid w:val="00C252EF"/>
    <w:rsid w:val="00C2543B"/>
    <w:rsid w:val="00C25B94"/>
    <w:rsid w:val="00C26286"/>
    <w:rsid w:val="00C2638B"/>
    <w:rsid w:val="00C26AD1"/>
    <w:rsid w:val="00C26BC5"/>
    <w:rsid w:val="00C2706D"/>
    <w:rsid w:val="00C27DA3"/>
    <w:rsid w:val="00C30222"/>
    <w:rsid w:val="00C30F27"/>
    <w:rsid w:val="00C311BE"/>
    <w:rsid w:val="00C34034"/>
    <w:rsid w:val="00C34EB8"/>
    <w:rsid w:val="00C35220"/>
    <w:rsid w:val="00C35410"/>
    <w:rsid w:val="00C3582E"/>
    <w:rsid w:val="00C35DA3"/>
    <w:rsid w:val="00C37A71"/>
    <w:rsid w:val="00C40044"/>
    <w:rsid w:val="00C417C6"/>
    <w:rsid w:val="00C42BA7"/>
    <w:rsid w:val="00C430D9"/>
    <w:rsid w:val="00C432D6"/>
    <w:rsid w:val="00C43580"/>
    <w:rsid w:val="00C43B1A"/>
    <w:rsid w:val="00C441B2"/>
    <w:rsid w:val="00C45589"/>
    <w:rsid w:val="00C45AD0"/>
    <w:rsid w:val="00C460EA"/>
    <w:rsid w:val="00C46AE7"/>
    <w:rsid w:val="00C46DD8"/>
    <w:rsid w:val="00C46FA4"/>
    <w:rsid w:val="00C472A5"/>
    <w:rsid w:val="00C47AEF"/>
    <w:rsid w:val="00C50B59"/>
    <w:rsid w:val="00C50C5E"/>
    <w:rsid w:val="00C51527"/>
    <w:rsid w:val="00C5281B"/>
    <w:rsid w:val="00C52EB2"/>
    <w:rsid w:val="00C53618"/>
    <w:rsid w:val="00C538A6"/>
    <w:rsid w:val="00C53E4A"/>
    <w:rsid w:val="00C543D8"/>
    <w:rsid w:val="00C5456F"/>
    <w:rsid w:val="00C54796"/>
    <w:rsid w:val="00C55709"/>
    <w:rsid w:val="00C55B53"/>
    <w:rsid w:val="00C5704A"/>
    <w:rsid w:val="00C5756C"/>
    <w:rsid w:val="00C57AB8"/>
    <w:rsid w:val="00C600EC"/>
    <w:rsid w:val="00C60E60"/>
    <w:rsid w:val="00C61F05"/>
    <w:rsid w:val="00C62406"/>
    <w:rsid w:val="00C62FEB"/>
    <w:rsid w:val="00C636D0"/>
    <w:rsid w:val="00C650B2"/>
    <w:rsid w:val="00C6532D"/>
    <w:rsid w:val="00C66E40"/>
    <w:rsid w:val="00C673A9"/>
    <w:rsid w:val="00C67593"/>
    <w:rsid w:val="00C7102D"/>
    <w:rsid w:val="00C71E78"/>
    <w:rsid w:val="00C7285B"/>
    <w:rsid w:val="00C72FEA"/>
    <w:rsid w:val="00C73810"/>
    <w:rsid w:val="00C74C50"/>
    <w:rsid w:val="00C75A84"/>
    <w:rsid w:val="00C75F40"/>
    <w:rsid w:val="00C75F47"/>
    <w:rsid w:val="00C76683"/>
    <w:rsid w:val="00C76B97"/>
    <w:rsid w:val="00C77590"/>
    <w:rsid w:val="00C80E71"/>
    <w:rsid w:val="00C80F89"/>
    <w:rsid w:val="00C814CA"/>
    <w:rsid w:val="00C814F4"/>
    <w:rsid w:val="00C81D4C"/>
    <w:rsid w:val="00C82753"/>
    <w:rsid w:val="00C82962"/>
    <w:rsid w:val="00C83458"/>
    <w:rsid w:val="00C834D8"/>
    <w:rsid w:val="00C8361A"/>
    <w:rsid w:val="00C841A6"/>
    <w:rsid w:val="00C84E14"/>
    <w:rsid w:val="00C84E89"/>
    <w:rsid w:val="00C85B17"/>
    <w:rsid w:val="00C86236"/>
    <w:rsid w:val="00C86A74"/>
    <w:rsid w:val="00C875EE"/>
    <w:rsid w:val="00C91470"/>
    <w:rsid w:val="00C914B0"/>
    <w:rsid w:val="00C91FE8"/>
    <w:rsid w:val="00C92B33"/>
    <w:rsid w:val="00C9372E"/>
    <w:rsid w:val="00C939A6"/>
    <w:rsid w:val="00C9449A"/>
    <w:rsid w:val="00C94934"/>
    <w:rsid w:val="00C953AD"/>
    <w:rsid w:val="00C95603"/>
    <w:rsid w:val="00C95819"/>
    <w:rsid w:val="00C959F8"/>
    <w:rsid w:val="00C95DEF"/>
    <w:rsid w:val="00C95FA2"/>
    <w:rsid w:val="00C973C5"/>
    <w:rsid w:val="00C97A97"/>
    <w:rsid w:val="00CA0D15"/>
    <w:rsid w:val="00CA267F"/>
    <w:rsid w:val="00CA2ECA"/>
    <w:rsid w:val="00CA4CC4"/>
    <w:rsid w:val="00CA53B6"/>
    <w:rsid w:val="00CA5DEC"/>
    <w:rsid w:val="00CA6096"/>
    <w:rsid w:val="00CA6370"/>
    <w:rsid w:val="00CA6B1E"/>
    <w:rsid w:val="00CA6D79"/>
    <w:rsid w:val="00CA7DC9"/>
    <w:rsid w:val="00CB0AC6"/>
    <w:rsid w:val="00CB10E2"/>
    <w:rsid w:val="00CB17A6"/>
    <w:rsid w:val="00CB3A1A"/>
    <w:rsid w:val="00CB417E"/>
    <w:rsid w:val="00CB4320"/>
    <w:rsid w:val="00CB4604"/>
    <w:rsid w:val="00CB49B9"/>
    <w:rsid w:val="00CB4CD9"/>
    <w:rsid w:val="00CB58FA"/>
    <w:rsid w:val="00CB651E"/>
    <w:rsid w:val="00CB68D3"/>
    <w:rsid w:val="00CB7611"/>
    <w:rsid w:val="00CC0DD7"/>
    <w:rsid w:val="00CC1224"/>
    <w:rsid w:val="00CC1391"/>
    <w:rsid w:val="00CC1554"/>
    <w:rsid w:val="00CC1674"/>
    <w:rsid w:val="00CC2D20"/>
    <w:rsid w:val="00CC3690"/>
    <w:rsid w:val="00CC3A46"/>
    <w:rsid w:val="00CC3DED"/>
    <w:rsid w:val="00CC494A"/>
    <w:rsid w:val="00CC5DDA"/>
    <w:rsid w:val="00CC6797"/>
    <w:rsid w:val="00CC688F"/>
    <w:rsid w:val="00CC6F3A"/>
    <w:rsid w:val="00CC7B4E"/>
    <w:rsid w:val="00CD1830"/>
    <w:rsid w:val="00CD2043"/>
    <w:rsid w:val="00CD26C5"/>
    <w:rsid w:val="00CD298C"/>
    <w:rsid w:val="00CD2A46"/>
    <w:rsid w:val="00CD2E8A"/>
    <w:rsid w:val="00CD3211"/>
    <w:rsid w:val="00CD3C29"/>
    <w:rsid w:val="00CD3F42"/>
    <w:rsid w:val="00CD4917"/>
    <w:rsid w:val="00CD4D78"/>
    <w:rsid w:val="00CD5A2F"/>
    <w:rsid w:val="00CD5FA1"/>
    <w:rsid w:val="00CD6837"/>
    <w:rsid w:val="00CD7983"/>
    <w:rsid w:val="00CE0362"/>
    <w:rsid w:val="00CE0AA8"/>
    <w:rsid w:val="00CE1952"/>
    <w:rsid w:val="00CE1AEA"/>
    <w:rsid w:val="00CE1DE7"/>
    <w:rsid w:val="00CE1F57"/>
    <w:rsid w:val="00CE2411"/>
    <w:rsid w:val="00CE2851"/>
    <w:rsid w:val="00CE2E14"/>
    <w:rsid w:val="00CE3F1E"/>
    <w:rsid w:val="00CE473B"/>
    <w:rsid w:val="00CE6056"/>
    <w:rsid w:val="00CE64AC"/>
    <w:rsid w:val="00CF06BD"/>
    <w:rsid w:val="00CF0B60"/>
    <w:rsid w:val="00CF205C"/>
    <w:rsid w:val="00CF25FC"/>
    <w:rsid w:val="00CF2615"/>
    <w:rsid w:val="00CF2891"/>
    <w:rsid w:val="00CF2FC4"/>
    <w:rsid w:val="00CF358E"/>
    <w:rsid w:val="00CF36C9"/>
    <w:rsid w:val="00CF4665"/>
    <w:rsid w:val="00CF53DB"/>
    <w:rsid w:val="00CF5CA6"/>
    <w:rsid w:val="00CF5F28"/>
    <w:rsid w:val="00CF6B59"/>
    <w:rsid w:val="00CF726D"/>
    <w:rsid w:val="00CF7B17"/>
    <w:rsid w:val="00D000C7"/>
    <w:rsid w:val="00D000C9"/>
    <w:rsid w:val="00D0042B"/>
    <w:rsid w:val="00D00444"/>
    <w:rsid w:val="00D00BAE"/>
    <w:rsid w:val="00D01401"/>
    <w:rsid w:val="00D018EC"/>
    <w:rsid w:val="00D01B07"/>
    <w:rsid w:val="00D021C2"/>
    <w:rsid w:val="00D02890"/>
    <w:rsid w:val="00D029AB"/>
    <w:rsid w:val="00D02AE9"/>
    <w:rsid w:val="00D0428D"/>
    <w:rsid w:val="00D049FE"/>
    <w:rsid w:val="00D04AEB"/>
    <w:rsid w:val="00D05662"/>
    <w:rsid w:val="00D05E3E"/>
    <w:rsid w:val="00D06162"/>
    <w:rsid w:val="00D062DB"/>
    <w:rsid w:val="00D06F55"/>
    <w:rsid w:val="00D072B2"/>
    <w:rsid w:val="00D07425"/>
    <w:rsid w:val="00D07476"/>
    <w:rsid w:val="00D07ED0"/>
    <w:rsid w:val="00D12114"/>
    <w:rsid w:val="00D12FCB"/>
    <w:rsid w:val="00D13588"/>
    <w:rsid w:val="00D139A7"/>
    <w:rsid w:val="00D14798"/>
    <w:rsid w:val="00D15358"/>
    <w:rsid w:val="00D15C01"/>
    <w:rsid w:val="00D15C7E"/>
    <w:rsid w:val="00D16A7C"/>
    <w:rsid w:val="00D16AAA"/>
    <w:rsid w:val="00D17867"/>
    <w:rsid w:val="00D17B10"/>
    <w:rsid w:val="00D17FB8"/>
    <w:rsid w:val="00D202E2"/>
    <w:rsid w:val="00D21C88"/>
    <w:rsid w:val="00D227A4"/>
    <w:rsid w:val="00D22C98"/>
    <w:rsid w:val="00D23033"/>
    <w:rsid w:val="00D23A79"/>
    <w:rsid w:val="00D240B4"/>
    <w:rsid w:val="00D2467F"/>
    <w:rsid w:val="00D24E3E"/>
    <w:rsid w:val="00D25197"/>
    <w:rsid w:val="00D2732C"/>
    <w:rsid w:val="00D27967"/>
    <w:rsid w:val="00D27E97"/>
    <w:rsid w:val="00D30295"/>
    <w:rsid w:val="00D308D3"/>
    <w:rsid w:val="00D31E4E"/>
    <w:rsid w:val="00D32086"/>
    <w:rsid w:val="00D32D1D"/>
    <w:rsid w:val="00D3309F"/>
    <w:rsid w:val="00D33157"/>
    <w:rsid w:val="00D33689"/>
    <w:rsid w:val="00D33D55"/>
    <w:rsid w:val="00D347C8"/>
    <w:rsid w:val="00D358A7"/>
    <w:rsid w:val="00D35C20"/>
    <w:rsid w:val="00D366AC"/>
    <w:rsid w:val="00D36B64"/>
    <w:rsid w:val="00D37102"/>
    <w:rsid w:val="00D3719C"/>
    <w:rsid w:val="00D40DD1"/>
    <w:rsid w:val="00D42BB4"/>
    <w:rsid w:val="00D42E31"/>
    <w:rsid w:val="00D43233"/>
    <w:rsid w:val="00D432B0"/>
    <w:rsid w:val="00D43A21"/>
    <w:rsid w:val="00D43EA5"/>
    <w:rsid w:val="00D455D8"/>
    <w:rsid w:val="00D45D3A"/>
    <w:rsid w:val="00D47783"/>
    <w:rsid w:val="00D478EC"/>
    <w:rsid w:val="00D47965"/>
    <w:rsid w:val="00D5017B"/>
    <w:rsid w:val="00D50696"/>
    <w:rsid w:val="00D5069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58"/>
    <w:rsid w:val="00D60BA5"/>
    <w:rsid w:val="00D60BF1"/>
    <w:rsid w:val="00D6137D"/>
    <w:rsid w:val="00D625DA"/>
    <w:rsid w:val="00D6267E"/>
    <w:rsid w:val="00D62945"/>
    <w:rsid w:val="00D63443"/>
    <w:rsid w:val="00D63447"/>
    <w:rsid w:val="00D6372C"/>
    <w:rsid w:val="00D639BA"/>
    <w:rsid w:val="00D64806"/>
    <w:rsid w:val="00D6480A"/>
    <w:rsid w:val="00D64948"/>
    <w:rsid w:val="00D6556E"/>
    <w:rsid w:val="00D665DE"/>
    <w:rsid w:val="00D67D29"/>
    <w:rsid w:val="00D67D73"/>
    <w:rsid w:val="00D67DAB"/>
    <w:rsid w:val="00D704CA"/>
    <w:rsid w:val="00D7238E"/>
    <w:rsid w:val="00D728AC"/>
    <w:rsid w:val="00D7302B"/>
    <w:rsid w:val="00D744F4"/>
    <w:rsid w:val="00D74852"/>
    <w:rsid w:val="00D7498C"/>
    <w:rsid w:val="00D74B33"/>
    <w:rsid w:val="00D74B8A"/>
    <w:rsid w:val="00D7725C"/>
    <w:rsid w:val="00D7765A"/>
    <w:rsid w:val="00D778EF"/>
    <w:rsid w:val="00D806D7"/>
    <w:rsid w:val="00D80F90"/>
    <w:rsid w:val="00D811BA"/>
    <w:rsid w:val="00D81E0B"/>
    <w:rsid w:val="00D83243"/>
    <w:rsid w:val="00D83BD8"/>
    <w:rsid w:val="00D8404B"/>
    <w:rsid w:val="00D84361"/>
    <w:rsid w:val="00D84CEC"/>
    <w:rsid w:val="00D85168"/>
    <w:rsid w:val="00D85D35"/>
    <w:rsid w:val="00D86220"/>
    <w:rsid w:val="00D863C6"/>
    <w:rsid w:val="00D8656B"/>
    <w:rsid w:val="00D868D0"/>
    <w:rsid w:val="00D86C16"/>
    <w:rsid w:val="00D9098C"/>
    <w:rsid w:val="00D90ACF"/>
    <w:rsid w:val="00D90D4D"/>
    <w:rsid w:val="00D9189D"/>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7272"/>
    <w:rsid w:val="00DA0271"/>
    <w:rsid w:val="00DA0880"/>
    <w:rsid w:val="00DA08EE"/>
    <w:rsid w:val="00DA1A69"/>
    <w:rsid w:val="00DA2347"/>
    <w:rsid w:val="00DA2AD0"/>
    <w:rsid w:val="00DA3550"/>
    <w:rsid w:val="00DA37C4"/>
    <w:rsid w:val="00DA3913"/>
    <w:rsid w:val="00DA3D65"/>
    <w:rsid w:val="00DA4C0C"/>
    <w:rsid w:val="00DA529A"/>
    <w:rsid w:val="00DA577E"/>
    <w:rsid w:val="00DA5D07"/>
    <w:rsid w:val="00DA6B36"/>
    <w:rsid w:val="00DA6E7E"/>
    <w:rsid w:val="00DB1339"/>
    <w:rsid w:val="00DB1B37"/>
    <w:rsid w:val="00DB1C4C"/>
    <w:rsid w:val="00DB4158"/>
    <w:rsid w:val="00DB42B6"/>
    <w:rsid w:val="00DB44E2"/>
    <w:rsid w:val="00DB4587"/>
    <w:rsid w:val="00DB5115"/>
    <w:rsid w:val="00DB51FA"/>
    <w:rsid w:val="00DB5282"/>
    <w:rsid w:val="00DB59E3"/>
    <w:rsid w:val="00DB5D11"/>
    <w:rsid w:val="00DB6E72"/>
    <w:rsid w:val="00DB70FC"/>
    <w:rsid w:val="00DB7120"/>
    <w:rsid w:val="00DB734E"/>
    <w:rsid w:val="00DB7D4E"/>
    <w:rsid w:val="00DC074F"/>
    <w:rsid w:val="00DC083F"/>
    <w:rsid w:val="00DC0FB3"/>
    <w:rsid w:val="00DC1321"/>
    <w:rsid w:val="00DC1506"/>
    <w:rsid w:val="00DC1986"/>
    <w:rsid w:val="00DC1C8E"/>
    <w:rsid w:val="00DC2DAC"/>
    <w:rsid w:val="00DC2F5F"/>
    <w:rsid w:val="00DC3050"/>
    <w:rsid w:val="00DC3325"/>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2273"/>
    <w:rsid w:val="00DD24CB"/>
    <w:rsid w:val="00DD404F"/>
    <w:rsid w:val="00DD46A4"/>
    <w:rsid w:val="00DD4DB0"/>
    <w:rsid w:val="00DD5BBE"/>
    <w:rsid w:val="00DD614D"/>
    <w:rsid w:val="00DD65EF"/>
    <w:rsid w:val="00DD6642"/>
    <w:rsid w:val="00DD7004"/>
    <w:rsid w:val="00DE05D8"/>
    <w:rsid w:val="00DE14E8"/>
    <w:rsid w:val="00DE2114"/>
    <w:rsid w:val="00DE2FC1"/>
    <w:rsid w:val="00DE3290"/>
    <w:rsid w:val="00DE3A8B"/>
    <w:rsid w:val="00DE3E63"/>
    <w:rsid w:val="00DE46B5"/>
    <w:rsid w:val="00DE4818"/>
    <w:rsid w:val="00DE4AE9"/>
    <w:rsid w:val="00DE538F"/>
    <w:rsid w:val="00DE565E"/>
    <w:rsid w:val="00DE5B23"/>
    <w:rsid w:val="00DE6F68"/>
    <w:rsid w:val="00DE740F"/>
    <w:rsid w:val="00DE74FE"/>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6841"/>
    <w:rsid w:val="00E007A0"/>
    <w:rsid w:val="00E01214"/>
    <w:rsid w:val="00E01329"/>
    <w:rsid w:val="00E02FE1"/>
    <w:rsid w:val="00E032E5"/>
    <w:rsid w:val="00E033C3"/>
    <w:rsid w:val="00E04EA1"/>
    <w:rsid w:val="00E053CF"/>
    <w:rsid w:val="00E063B5"/>
    <w:rsid w:val="00E06BF1"/>
    <w:rsid w:val="00E07629"/>
    <w:rsid w:val="00E107BE"/>
    <w:rsid w:val="00E10B27"/>
    <w:rsid w:val="00E11A75"/>
    <w:rsid w:val="00E12293"/>
    <w:rsid w:val="00E12CF7"/>
    <w:rsid w:val="00E13376"/>
    <w:rsid w:val="00E13911"/>
    <w:rsid w:val="00E141D2"/>
    <w:rsid w:val="00E1434B"/>
    <w:rsid w:val="00E153A1"/>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3883"/>
    <w:rsid w:val="00E23C69"/>
    <w:rsid w:val="00E23FDB"/>
    <w:rsid w:val="00E24D7F"/>
    <w:rsid w:val="00E2539A"/>
    <w:rsid w:val="00E253FD"/>
    <w:rsid w:val="00E25510"/>
    <w:rsid w:val="00E25D8A"/>
    <w:rsid w:val="00E27FEA"/>
    <w:rsid w:val="00E3086E"/>
    <w:rsid w:val="00E30CCC"/>
    <w:rsid w:val="00E30EBC"/>
    <w:rsid w:val="00E31531"/>
    <w:rsid w:val="00E317F8"/>
    <w:rsid w:val="00E31DDB"/>
    <w:rsid w:val="00E3244F"/>
    <w:rsid w:val="00E33337"/>
    <w:rsid w:val="00E3379A"/>
    <w:rsid w:val="00E33FEC"/>
    <w:rsid w:val="00E3408B"/>
    <w:rsid w:val="00E34BFA"/>
    <w:rsid w:val="00E356A9"/>
    <w:rsid w:val="00E3633B"/>
    <w:rsid w:val="00E363C2"/>
    <w:rsid w:val="00E36F2B"/>
    <w:rsid w:val="00E36F35"/>
    <w:rsid w:val="00E375BD"/>
    <w:rsid w:val="00E3772D"/>
    <w:rsid w:val="00E3775C"/>
    <w:rsid w:val="00E40917"/>
    <w:rsid w:val="00E423FA"/>
    <w:rsid w:val="00E4361D"/>
    <w:rsid w:val="00E43A18"/>
    <w:rsid w:val="00E44716"/>
    <w:rsid w:val="00E44B54"/>
    <w:rsid w:val="00E44D1C"/>
    <w:rsid w:val="00E44DFD"/>
    <w:rsid w:val="00E4536B"/>
    <w:rsid w:val="00E459B6"/>
    <w:rsid w:val="00E45F8D"/>
    <w:rsid w:val="00E45F99"/>
    <w:rsid w:val="00E46860"/>
    <w:rsid w:val="00E5007D"/>
    <w:rsid w:val="00E500C0"/>
    <w:rsid w:val="00E50335"/>
    <w:rsid w:val="00E50466"/>
    <w:rsid w:val="00E5079C"/>
    <w:rsid w:val="00E50A16"/>
    <w:rsid w:val="00E511DE"/>
    <w:rsid w:val="00E51A50"/>
    <w:rsid w:val="00E52CAC"/>
    <w:rsid w:val="00E52F10"/>
    <w:rsid w:val="00E530A5"/>
    <w:rsid w:val="00E533D0"/>
    <w:rsid w:val="00E53AFF"/>
    <w:rsid w:val="00E548A0"/>
    <w:rsid w:val="00E54AEE"/>
    <w:rsid w:val="00E552FE"/>
    <w:rsid w:val="00E5676A"/>
    <w:rsid w:val="00E56BDB"/>
    <w:rsid w:val="00E5776D"/>
    <w:rsid w:val="00E57DF4"/>
    <w:rsid w:val="00E6048E"/>
    <w:rsid w:val="00E60665"/>
    <w:rsid w:val="00E61834"/>
    <w:rsid w:val="00E627CA"/>
    <w:rsid w:val="00E65932"/>
    <w:rsid w:val="00E65F34"/>
    <w:rsid w:val="00E660BC"/>
    <w:rsid w:val="00E66187"/>
    <w:rsid w:val="00E6625D"/>
    <w:rsid w:val="00E664FD"/>
    <w:rsid w:val="00E6662D"/>
    <w:rsid w:val="00E66BD0"/>
    <w:rsid w:val="00E67AD9"/>
    <w:rsid w:val="00E67E3E"/>
    <w:rsid w:val="00E70CF6"/>
    <w:rsid w:val="00E714CC"/>
    <w:rsid w:val="00E72B4B"/>
    <w:rsid w:val="00E72ED6"/>
    <w:rsid w:val="00E73641"/>
    <w:rsid w:val="00E743B9"/>
    <w:rsid w:val="00E748EC"/>
    <w:rsid w:val="00E74ACD"/>
    <w:rsid w:val="00E74BBC"/>
    <w:rsid w:val="00E75866"/>
    <w:rsid w:val="00E75D48"/>
    <w:rsid w:val="00E767F0"/>
    <w:rsid w:val="00E768D7"/>
    <w:rsid w:val="00E7734F"/>
    <w:rsid w:val="00E7771C"/>
    <w:rsid w:val="00E77818"/>
    <w:rsid w:val="00E8017A"/>
    <w:rsid w:val="00E80DEF"/>
    <w:rsid w:val="00E80FC6"/>
    <w:rsid w:val="00E81020"/>
    <w:rsid w:val="00E814B3"/>
    <w:rsid w:val="00E8223E"/>
    <w:rsid w:val="00E83E23"/>
    <w:rsid w:val="00E84F48"/>
    <w:rsid w:val="00E85431"/>
    <w:rsid w:val="00E85860"/>
    <w:rsid w:val="00E86508"/>
    <w:rsid w:val="00E867A7"/>
    <w:rsid w:val="00E87429"/>
    <w:rsid w:val="00E87874"/>
    <w:rsid w:val="00E90533"/>
    <w:rsid w:val="00E90683"/>
    <w:rsid w:val="00E916D4"/>
    <w:rsid w:val="00E91845"/>
    <w:rsid w:val="00E921CF"/>
    <w:rsid w:val="00E9375A"/>
    <w:rsid w:val="00E93FE6"/>
    <w:rsid w:val="00E945E5"/>
    <w:rsid w:val="00E94ACD"/>
    <w:rsid w:val="00E95723"/>
    <w:rsid w:val="00E95B4B"/>
    <w:rsid w:val="00E96698"/>
    <w:rsid w:val="00E97214"/>
    <w:rsid w:val="00E97705"/>
    <w:rsid w:val="00EA04C8"/>
    <w:rsid w:val="00EA08D6"/>
    <w:rsid w:val="00EA1098"/>
    <w:rsid w:val="00EA2D2F"/>
    <w:rsid w:val="00EA3088"/>
    <w:rsid w:val="00EA31A5"/>
    <w:rsid w:val="00EA3D0A"/>
    <w:rsid w:val="00EA400C"/>
    <w:rsid w:val="00EA422F"/>
    <w:rsid w:val="00EA5033"/>
    <w:rsid w:val="00EA520F"/>
    <w:rsid w:val="00EA656C"/>
    <w:rsid w:val="00EA65AB"/>
    <w:rsid w:val="00EA689C"/>
    <w:rsid w:val="00EA73B1"/>
    <w:rsid w:val="00EA7C9F"/>
    <w:rsid w:val="00EA7D5D"/>
    <w:rsid w:val="00EA7EB3"/>
    <w:rsid w:val="00EB1DA0"/>
    <w:rsid w:val="00EB2E03"/>
    <w:rsid w:val="00EB31F2"/>
    <w:rsid w:val="00EB3495"/>
    <w:rsid w:val="00EB375D"/>
    <w:rsid w:val="00EB3BFE"/>
    <w:rsid w:val="00EB4AAD"/>
    <w:rsid w:val="00EB5607"/>
    <w:rsid w:val="00EB575B"/>
    <w:rsid w:val="00EB5AC7"/>
    <w:rsid w:val="00EB79E2"/>
    <w:rsid w:val="00EB7BAE"/>
    <w:rsid w:val="00EB7BE5"/>
    <w:rsid w:val="00EB7D6A"/>
    <w:rsid w:val="00EB7FA3"/>
    <w:rsid w:val="00EC0535"/>
    <w:rsid w:val="00EC1102"/>
    <w:rsid w:val="00EC192E"/>
    <w:rsid w:val="00EC2A8C"/>
    <w:rsid w:val="00EC2B65"/>
    <w:rsid w:val="00EC2F4B"/>
    <w:rsid w:val="00EC3611"/>
    <w:rsid w:val="00EC3675"/>
    <w:rsid w:val="00EC378D"/>
    <w:rsid w:val="00EC4306"/>
    <w:rsid w:val="00EC4D06"/>
    <w:rsid w:val="00EC5796"/>
    <w:rsid w:val="00EC592F"/>
    <w:rsid w:val="00EC5A3A"/>
    <w:rsid w:val="00EC5B0B"/>
    <w:rsid w:val="00EC5D9D"/>
    <w:rsid w:val="00EC6D65"/>
    <w:rsid w:val="00EC7092"/>
    <w:rsid w:val="00EC74E7"/>
    <w:rsid w:val="00EC759E"/>
    <w:rsid w:val="00EC75A2"/>
    <w:rsid w:val="00EC7B99"/>
    <w:rsid w:val="00EC7CE3"/>
    <w:rsid w:val="00ED0224"/>
    <w:rsid w:val="00ED0331"/>
    <w:rsid w:val="00ED0A90"/>
    <w:rsid w:val="00ED0E42"/>
    <w:rsid w:val="00ED1BDE"/>
    <w:rsid w:val="00ED2B1C"/>
    <w:rsid w:val="00ED45D6"/>
    <w:rsid w:val="00ED4EB3"/>
    <w:rsid w:val="00ED4FD2"/>
    <w:rsid w:val="00ED5328"/>
    <w:rsid w:val="00ED5383"/>
    <w:rsid w:val="00ED5521"/>
    <w:rsid w:val="00ED5609"/>
    <w:rsid w:val="00ED590E"/>
    <w:rsid w:val="00ED5CC9"/>
    <w:rsid w:val="00ED658F"/>
    <w:rsid w:val="00ED70B7"/>
    <w:rsid w:val="00ED7988"/>
    <w:rsid w:val="00ED79BE"/>
    <w:rsid w:val="00EE1004"/>
    <w:rsid w:val="00EE14BF"/>
    <w:rsid w:val="00EE1D90"/>
    <w:rsid w:val="00EE35B7"/>
    <w:rsid w:val="00EE42B4"/>
    <w:rsid w:val="00EE6008"/>
    <w:rsid w:val="00EE6C97"/>
    <w:rsid w:val="00EE6D92"/>
    <w:rsid w:val="00EE7C6D"/>
    <w:rsid w:val="00EF053D"/>
    <w:rsid w:val="00EF0E10"/>
    <w:rsid w:val="00EF11B6"/>
    <w:rsid w:val="00EF141A"/>
    <w:rsid w:val="00EF1496"/>
    <w:rsid w:val="00EF1756"/>
    <w:rsid w:val="00EF1A59"/>
    <w:rsid w:val="00EF29DF"/>
    <w:rsid w:val="00EF2AB7"/>
    <w:rsid w:val="00EF2B9A"/>
    <w:rsid w:val="00EF30CB"/>
    <w:rsid w:val="00EF3202"/>
    <w:rsid w:val="00EF4C06"/>
    <w:rsid w:val="00EF50AF"/>
    <w:rsid w:val="00EF51EB"/>
    <w:rsid w:val="00EF5312"/>
    <w:rsid w:val="00EF591C"/>
    <w:rsid w:val="00EF6715"/>
    <w:rsid w:val="00EF696B"/>
    <w:rsid w:val="00EF70F4"/>
    <w:rsid w:val="00EF7695"/>
    <w:rsid w:val="00F0043E"/>
    <w:rsid w:val="00F00D24"/>
    <w:rsid w:val="00F02D7D"/>
    <w:rsid w:val="00F030DE"/>
    <w:rsid w:val="00F03F19"/>
    <w:rsid w:val="00F052EC"/>
    <w:rsid w:val="00F07159"/>
    <w:rsid w:val="00F073A4"/>
    <w:rsid w:val="00F100CD"/>
    <w:rsid w:val="00F10FA6"/>
    <w:rsid w:val="00F11520"/>
    <w:rsid w:val="00F11701"/>
    <w:rsid w:val="00F119B5"/>
    <w:rsid w:val="00F1296E"/>
    <w:rsid w:val="00F12F3F"/>
    <w:rsid w:val="00F140EB"/>
    <w:rsid w:val="00F142DE"/>
    <w:rsid w:val="00F147B4"/>
    <w:rsid w:val="00F14C97"/>
    <w:rsid w:val="00F151A6"/>
    <w:rsid w:val="00F16705"/>
    <w:rsid w:val="00F17F7A"/>
    <w:rsid w:val="00F200C8"/>
    <w:rsid w:val="00F20757"/>
    <w:rsid w:val="00F226AA"/>
    <w:rsid w:val="00F22745"/>
    <w:rsid w:val="00F23728"/>
    <w:rsid w:val="00F244C5"/>
    <w:rsid w:val="00F24E16"/>
    <w:rsid w:val="00F25C27"/>
    <w:rsid w:val="00F264D3"/>
    <w:rsid w:val="00F311C2"/>
    <w:rsid w:val="00F311C3"/>
    <w:rsid w:val="00F31483"/>
    <w:rsid w:val="00F31C95"/>
    <w:rsid w:val="00F31E6C"/>
    <w:rsid w:val="00F32684"/>
    <w:rsid w:val="00F3481C"/>
    <w:rsid w:val="00F3482B"/>
    <w:rsid w:val="00F35377"/>
    <w:rsid w:val="00F35520"/>
    <w:rsid w:val="00F355CD"/>
    <w:rsid w:val="00F36246"/>
    <w:rsid w:val="00F37516"/>
    <w:rsid w:val="00F37F59"/>
    <w:rsid w:val="00F4053E"/>
    <w:rsid w:val="00F407AB"/>
    <w:rsid w:val="00F40856"/>
    <w:rsid w:val="00F40C01"/>
    <w:rsid w:val="00F40C77"/>
    <w:rsid w:val="00F431FE"/>
    <w:rsid w:val="00F433EB"/>
    <w:rsid w:val="00F43EE5"/>
    <w:rsid w:val="00F44169"/>
    <w:rsid w:val="00F448A1"/>
    <w:rsid w:val="00F45E33"/>
    <w:rsid w:val="00F468F2"/>
    <w:rsid w:val="00F474AC"/>
    <w:rsid w:val="00F50608"/>
    <w:rsid w:val="00F51357"/>
    <w:rsid w:val="00F51C4C"/>
    <w:rsid w:val="00F52363"/>
    <w:rsid w:val="00F535F2"/>
    <w:rsid w:val="00F5470F"/>
    <w:rsid w:val="00F54C89"/>
    <w:rsid w:val="00F558CB"/>
    <w:rsid w:val="00F55E9D"/>
    <w:rsid w:val="00F56CF4"/>
    <w:rsid w:val="00F6005F"/>
    <w:rsid w:val="00F60354"/>
    <w:rsid w:val="00F608B5"/>
    <w:rsid w:val="00F60D99"/>
    <w:rsid w:val="00F60DD2"/>
    <w:rsid w:val="00F60F5A"/>
    <w:rsid w:val="00F618FD"/>
    <w:rsid w:val="00F61C40"/>
    <w:rsid w:val="00F626C2"/>
    <w:rsid w:val="00F644E4"/>
    <w:rsid w:val="00F645D5"/>
    <w:rsid w:val="00F647FF"/>
    <w:rsid w:val="00F66441"/>
    <w:rsid w:val="00F6690D"/>
    <w:rsid w:val="00F66B16"/>
    <w:rsid w:val="00F676D7"/>
    <w:rsid w:val="00F67C84"/>
    <w:rsid w:val="00F67D2C"/>
    <w:rsid w:val="00F7090A"/>
    <w:rsid w:val="00F7137A"/>
    <w:rsid w:val="00F71563"/>
    <w:rsid w:val="00F716E4"/>
    <w:rsid w:val="00F71EAF"/>
    <w:rsid w:val="00F7252F"/>
    <w:rsid w:val="00F73BBC"/>
    <w:rsid w:val="00F743B1"/>
    <w:rsid w:val="00F74BCF"/>
    <w:rsid w:val="00F74EB0"/>
    <w:rsid w:val="00F75823"/>
    <w:rsid w:val="00F76446"/>
    <w:rsid w:val="00F769C0"/>
    <w:rsid w:val="00F77ED8"/>
    <w:rsid w:val="00F801C9"/>
    <w:rsid w:val="00F803E3"/>
    <w:rsid w:val="00F82577"/>
    <w:rsid w:val="00F82AE6"/>
    <w:rsid w:val="00F82D74"/>
    <w:rsid w:val="00F856C4"/>
    <w:rsid w:val="00F85A5B"/>
    <w:rsid w:val="00F867FE"/>
    <w:rsid w:val="00F86C02"/>
    <w:rsid w:val="00F86C63"/>
    <w:rsid w:val="00F8791B"/>
    <w:rsid w:val="00F90252"/>
    <w:rsid w:val="00F9052F"/>
    <w:rsid w:val="00F905FA"/>
    <w:rsid w:val="00F90FFE"/>
    <w:rsid w:val="00F917FE"/>
    <w:rsid w:val="00F91F92"/>
    <w:rsid w:val="00F92064"/>
    <w:rsid w:val="00F92C72"/>
    <w:rsid w:val="00F92FAA"/>
    <w:rsid w:val="00F93550"/>
    <w:rsid w:val="00F93B1B"/>
    <w:rsid w:val="00F94DED"/>
    <w:rsid w:val="00F9543F"/>
    <w:rsid w:val="00F95736"/>
    <w:rsid w:val="00F958D6"/>
    <w:rsid w:val="00F95978"/>
    <w:rsid w:val="00F96455"/>
    <w:rsid w:val="00F965B0"/>
    <w:rsid w:val="00F96B34"/>
    <w:rsid w:val="00F96DEE"/>
    <w:rsid w:val="00FA0356"/>
    <w:rsid w:val="00FA1038"/>
    <w:rsid w:val="00FA1446"/>
    <w:rsid w:val="00FA1A62"/>
    <w:rsid w:val="00FA2929"/>
    <w:rsid w:val="00FA2B65"/>
    <w:rsid w:val="00FA43A0"/>
    <w:rsid w:val="00FA48A8"/>
    <w:rsid w:val="00FA5AB7"/>
    <w:rsid w:val="00FA5D68"/>
    <w:rsid w:val="00FA67EE"/>
    <w:rsid w:val="00FA6F8E"/>
    <w:rsid w:val="00FB01C4"/>
    <w:rsid w:val="00FB075B"/>
    <w:rsid w:val="00FB08B3"/>
    <w:rsid w:val="00FB0C7C"/>
    <w:rsid w:val="00FB1B54"/>
    <w:rsid w:val="00FB1D9E"/>
    <w:rsid w:val="00FB2670"/>
    <w:rsid w:val="00FB2797"/>
    <w:rsid w:val="00FB2E68"/>
    <w:rsid w:val="00FB38B1"/>
    <w:rsid w:val="00FB3976"/>
    <w:rsid w:val="00FB5C05"/>
    <w:rsid w:val="00FB5F85"/>
    <w:rsid w:val="00FB7139"/>
    <w:rsid w:val="00FB73B5"/>
    <w:rsid w:val="00FB785B"/>
    <w:rsid w:val="00FB795A"/>
    <w:rsid w:val="00FB7E8F"/>
    <w:rsid w:val="00FC0029"/>
    <w:rsid w:val="00FC025D"/>
    <w:rsid w:val="00FC07D0"/>
    <w:rsid w:val="00FC0B8E"/>
    <w:rsid w:val="00FC1BE8"/>
    <w:rsid w:val="00FC280D"/>
    <w:rsid w:val="00FC288E"/>
    <w:rsid w:val="00FC2936"/>
    <w:rsid w:val="00FC2D4A"/>
    <w:rsid w:val="00FC33F3"/>
    <w:rsid w:val="00FC3ED0"/>
    <w:rsid w:val="00FC459C"/>
    <w:rsid w:val="00FC48F4"/>
    <w:rsid w:val="00FC49D8"/>
    <w:rsid w:val="00FC4B7A"/>
    <w:rsid w:val="00FC6CD5"/>
    <w:rsid w:val="00FC6F8E"/>
    <w:rsid w:val="00FC70DA"/>
    <w:rsid w:val="00FC7830"/>
    <w:rsid w:val="00FD0FA4"/>
    <w:rsid w:val="00FD1ECD"/>
    <w:rsid w:val="00FD23C7"/>
    <w:rsid w:val="00FD2BB1"/>
    <w:rsid w:val="00FD2F20"/>
    <w:rsid w:val="00FD32F9"/>
    <w:rsid w:val="00FD37D3"/>
    <w:rsid w:val="00FD3EDC"/>
    <w:rsid w:val="00FD62A4"/>
    <w:rsid w:val="00FD66A2"/>
    <w:rsid w:val="00FD7848"/>
    <w:rsid w:val="00FD79DB"/>
    <w:rsid w:val="00FE1577"/>
    <w:rsid w:val="00FE26F3"/>
    <w:rsid w:val="00FE2766"/>
    <w:rsid w:val="00FE2960"/>
    <w:rsid w:val="00FE2E2A"/>
    <w:rsid w:val="00FE508B"/>
    <w:rsid w:val="00FE5A16"/>
    <w:rsid w:val="00FE63E5"/>
    <w:rsid w:val="00FE6CC0"/>
    <w:rsid w:val="00FE77B8"/>
    <w:rsid w:val="00FE7E74"/>
    <w:rsid w:val="00FF0562"/>
    <w:rsid w:val="00FF22AF"/>
    <w:rsid w:val="00FF3229"/>
    <w:rsid w:val="00FF3322"/>
    <w:rsid w:val="00FF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8A99-93B1-43BA-B874-CC88073D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Words>
  <Characters>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8-05-10T12:34:00Z</cp:lastPrinted>
  <dcterms:created xsi:type="dcterms:W3CDTF">2018-06-12T14:56:00Z</dcterms:created>
  <dcterms:modified xsi:type="dcterms:W3CDTF">2018-06-12T14:56:00Z</dcterms:modified>
</cp:coreProperties>
</file>